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E8" w:rsidRDefault="00023E4A" w:rsidP="00C94431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w:drawing>
          <wp:inline distT="0" distB="0" distL="0" distR="0" wp14:anchorId="3CD3CCF9" wp14:editId="246B2E79">
            <wp:extent cx="2328545" cy="999490"/>
            <wp:effectExtent l="0" t="0" r="0" b="0"/>
            <wp:docPr id="1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32CE8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32CE8">
        <w:rPr>
          <w:rFonts w:ascii="TH SarabunPSK" w:hAnsi="TH SarabunPSK" w:cs="TH SarabunPSK"/>
          <w:b/>
          <w:bCs/>
          <w:sz w:val="72"/>
          <w:szCs w:val="72"/>
          <w:cs/>
        </w:rPr>
        <w:t>การขอรับทุนอุดหนุนการวิจัย</w:t>
      </w: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สำหรับ</w:t>
      </w:r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บุคลากรของ</w:t>
      </w:r>
      <w:proofErr w:type="spellStart"/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</w:t>
      </w:r>
      <w:r w:rsidRPr="00E32CE8">
        <w:rPr>
          <w:rFonts w:ascii="TH SarabunPSK" w:hAnsi="TH SarabunPSK" w:cs="TH SarabunPSK" w:hint="cs"/>
          <w:b/>
          <w:bCs/>
          <w:sz w:val="52"/>
          <w:szCs w:val="52"/>
          <w:cs/>
        </w:rPr>
        <w:t>เนชั่น</w:t>
      </w:r>
      <w:proofErr w:type="spellEnd"/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32CE8" w:rsidRPr="00E32CE8" w:rsidRDefault="002B60AA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่วนงาน</w:t>
      </w:r>
      <w:r w:rsidR="00E32CE8" w:rsidRPr="00E32CE8">
        <w:rPr>
          <w:rFonts w:ascii="TH SarabunPSK" w:hAnsi="TH SarabunPSK" w:cs="TH SarabunPSK"/>
          <w:b/>
          <w:bCs/>
          <w:sz w:val="52"/>
          <w:szCs w:val="52"/>
          <w:cs/>
        </w:rPr>
        <w:t>วิจัยและบริการวิชาการ</w:t>
      </w:r>
      <w:r w:rsidR="00C5487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สำนักวิชาการ</w:t>
      </w:r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proofErr w:type="spellStart"/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</w:t>
      </w:r>
      <w:r w:rsidRPr="00E32CE8">
        <w:rPr>
          <w:rFonts w:ascii="TH SarabunPSK" w:hAnsi="TH SarabunPSK" w:cs="TH SarabunPSK" w:hint="cs"/>
          <w:b/>
          <w:bCs/>
          <w:sz w:val="52"/>
          <w:szCs w:val="52"/>
          <w:cs/>
        </w:rPr>
        <w:t>เนชั่น</w:t>
      </w:r>
      <w:proofErr w:type="spellEnd"/>
    </w:p>
    <w:p w:rsidR="00F47D84" w:rsidRDefault="00F47D84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C6B71" w:rsidRDefault="005C6B71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C6B71" w:rsidRPr="00E32CE8" w:rsidRDefault="005C6B71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ปรับปรุง </w:t>
      </w:r>
      <w:r w:rsidR="007F03A0">
        <w:rPr>
          <w:rFonts w:ascii="TH SarabunPSK" w:hAnsi="TH SarabunPSK" w:cs="TH SarabunPSK"/>
          <w:b/>
          <w:bCs/>
          <w:sz w:val="52"/>
          <w:szCs w:val="52"/>
        </w:rPr>
        <w:t xml:space="preserve">25 </w:t>
      </w:r>
      <w:r w:rsidR="007F03A0">
        <w:rPr>
          <w:rFonts w:ascii="TH SarabunPSK" w:hAnsi="TH SarabunPSK" w:cs="TH SarabunPSK" w:hint="cs"/>
          <w:b/>
          <w:bCs/>
          <w:sz w:val="52"/>
          <w:szCs w:val="5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2563</w:t>
      </w:r>
    </w:p>
    <w:p w:rsidR="00C313B5" w:rsidRDefault="00C313B5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C313B5" w:rsidSect="00CA3BAF">
          <w:headerReference w:type="default" r:id="rId10"/>
          <w:headerReference w:type="first" r:id="rId11"/>
          <w:pgSz w:w="11906" w:h="16838" w:code="9"/>
          <w:pgMar w:top="851" w:right="1440" w:bottom="1440" w:left="1440" w:header="706" w:footer="0" w:gutter="0"/>
          <w:pgNumType w:fmt="thaiLetters" w:start="1"/>
          <w:cols w:space="708"/>
          <w:titlePg/>
          <w:docGrid w:linePitch="360"/>
        </w:sectPr>
      </w:pPr>
    </w:p>
    <w:p w:rsidR="00C313B5" w:rsidRDefault="00C313B5" w:rsidP="00C9443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13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C2722B" w:rsidRPr="00C313B5" w:rsidRDefault="00C2722B" w:rsidP="00C9443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13B5" w:rsidRPr="005004EB" w:rsidRDefault="00C313B5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ถาบันอุดมศึกษาเอกชนมีบทบาทหน้าที่สำคัญในการจัดการเรียนการสอน การวิจัย การบริการวิชาการแก่สังคม และการทำนุบำรุงศิลปวัฒนธรรม สำหรับงานวิจัย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ริการวิชาการ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เป็นภาระงานหลักของบุคลากร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นับสนุนให้บุคลากรได้มีโอกาสทำวิจัย เพื่อนำ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การพัฒนาการเรียนการสอน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องค์ความรู</w:t>
      </w:r>
      <w:r w:rsidR="00F47D84"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้ใหม่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ใช้เพื่อการแก้ปัญหา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และสังคม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</w:p>
    <w:p w:rsidR="00C313B5" w:rsidRPr="005004EB" w:rsidRDefault="00C313B5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ู่มือการขอรับทุนอุดหนุนการวิจัยสำหรับบุคลากรของ</w:t>
      </w:r>
      <w:proofErr w:type="spellStart"/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</w:t>
      </w:r>
      <w:r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บริการวิชาการได้จัดทำขึ้นจะช่วยอ</w:t>
      </w:r>
      <w:r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ยประโยชน์ให้บุคลากรได้รับทราบขั้นตอนในการเขียนโครงการวิจัย</w:t>
      </w:r>
      <w:r w:rsidR="0034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สนอขอรับทุน ก</w:t>
      </w:r>
      <w:r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ารขอรับทุนอุดหนุนการวิจัย ระเบียบการเงิน เพื่อเป็นแนวปฏิบัติในการขอรับทุน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ที่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แล้ว</w:t>
      </w:r>
    </w:p>
    <w:p w:rsidR="00C313B5" w:rsidRPr="005004EB" w:rsidRDefault="00C313B5" w:rsidP="00C94431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ึ่ง 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กฎระเบียบ กฎเกณฑ์ 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กำหนดในเอกสารฉบับนี้เป็นแนวทางปฏิบัติหลัก ส่วนกรณีที่มี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ระเบียบอื่นใดต่างไปจากที่ถือปฏิบัติก็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ยืดหยุ่นได้ตามเหตุผลและความเหมาะสม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กรณีไป</w:t>
      </w:r>
    </w:p>
    <w:p w:rsidR="00C313B5" w:rsidRPr="00662853" w:rsidRDefault="00C313B5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313B5" w:rsidRPr="00662853" w:rsidRDefault="00C313B5" w:rsidP="00C944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62853">
        <w:rPr>
          <w:rFonts w:ascii="TH SarabunPSK" w:hAnsi="TH SarabunPSK" w:cs="TH SarabunPSK"/>
          <w:sz w:val="32"/>
          <w:szCs w:val="32"/>
        </w:rPr>
        <w:tab/>
      </w:r>
      <w:r w:rsidRPr="00662853">
        <w:rPr>
          <w:rFonts w:ascii="TH SarabunPSK" w:hAnsi="TH SarabunPSK" w:cs="TH SarabunPSK"/>
          <w:sz w:val="32"/>
          <w:szCs w:val="32"/>
        </w:rPr>
        <w:tab/>
      </w:r>
      <w:r w:rsidRPr="00662853">
        <w:rPr>
          <w:rFonts w:ascii="TH SarabunPSK" w:hAnsi="TH SarabunPSK" w:cs="TH SarabunPSK"/>
          <w:sz w:val="32"/>
          <w:szCs w:val="32"/>
        </w:rPr>
        <w:tab/>
      </w:r>
      <w:r w:rsidR="00BA4FF4">
        <w:rPr>
          <w:rFonts w:ascii="TH SarabunPSK" w:hAnsi="TH SarabunPSK" w:cs="TH SarabunPSK" w:hint="cs"/>
          <w:sz w:val="32"/>
          <w:szCs w:val="32"/>
          <w:cs/>
        </w:rPr>
        <w:t>ส่วนงานวิจัยและบริการวิชาการ สำนักวิชาการ</w:t>
      </w:r>
    </w:p>
    <w:p w:rsidR="00C313B5" w:rsidRPr="00662853" w:rsidRDefault="00C313B5" w:rsidP="00C944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433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62853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p w:rsidR="00C313B5" w:rsidRDefault="00C313B5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C313B5" w:rsidSect="00CA3BAF">
          <w:pgSz w:w="11906" w:h="16838" w:code="9"/>
          <w:pgMar w:top="851" w:right="1440" w:bottom="1440" w:left="1440" w:header="706" w:footer="0" w:gutter="0"/>
          <w:pgNumType w:fmt="thaiLetters" w:start="1"/>
          <w:cols w:space="708"/>
          <w:titlePg/>
          <w:docGrid w:linePitch="360"/>
        </w:sectPr>
      </w:pPr>
    </w:p>
    <w:p w:rsidR="00C313B5" w:rsidRPr="00C313B5" w:rsidRDefault="00C313B5" w:rsidP="00C9443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C313B5">
        <w:rPr>
          <w:rFonts w:ascii="TH SarabunPSK" w:hAnsi="TH SarabunPSK" w:cs="TH SarabunPSK"/>
          <w:sz w:val="36"/>
          <w:szCs w:val="36"/>
          <w:cs/>
        </w:rPr>
        <w:t>สารบั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214"/>
      </w:tblGrid>
      <w:tr w:rsidR="00C313B5" w:rsidRPr="005A68C5" w:rsidTr="00071B33">
        <w:tc>
          <w:tcPr>
            <w:tcW w:w="8028" w:type="dxa"/>
          </w:tcPr>
          <w:p w:rsidR="00C313B5" w:rsidRPr="005A68C5" w:rsidRDefault="00C313B5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วิจัยของมหาวิทยาลัย</w:t>
            </w:r>
          </w:p>
        </w:tc>
        <w:tc>
          <w:tcPr>
            <w:tcW w:w="1214" w:type="dxa"/>
          </w:tcPr>
          <w:p w:rsidR="00C313B5" w:rsidRPr="005A68C5" w:rsidRDefault="006D2E0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5A68C5" w:rsidRDefault="00C313B5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ขอทุนอุดหนุนการวิจัย</w:t>
            </w:r>
          </w:p>
        </w:tc>
        <w:tc>
          <w:tcPr>
            <w:tcW w:w="1214" w:type="dxa"/>
          </w:tcPr>
          <w:p w:rsidR="00C313B5" w:rsidRPr="005A68C5" w:rsidRDefault="000A1365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5A68C5" w:rsidRDefault="00C313B5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ขอทุนสนับสนุนการวิจัย</w:t>
            </w:r>
          </w:p>
        </w:tc>
        <w:tc>
          <w:tcPr>
            <w:tcW w:w="1214" w:type="dxa"/>
          </w:tcPr>
          <w:p w:rsidR="00C313B5" w:rsidRPr="005A68C5" w:rsidRDefault="00D75E32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5A68C5" w:rsidRDefault="00C313B5" w:rsidP="00D75E3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</w:t>
            </w:r>
            <w:r w:rsidR="00D75E3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วิจัย</w:t>
            </w: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งานสร้างสรรค์</w:t>
            </w:r>
          </w:p>
        </w:tc>
        <w:tc>
          <w:tcPr>
            <w:tcW w:w="1214" w:type="dxa"/>
          </w:tcPr>
          <w:p w:rsidR="00C313B5" w:rsidRPr="005A68C5" w:rsidRDefault="000A1365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75E32" w:rsidRPr="00D75E32" w:rsidTr="00071B33">
        <w:tc>
          <w:tcPr>
            <w:tcW w:w="8028" w:type="dxa"/>
          </w:tcPr>
          <w:p w:rsidR="00D75E32" w:rsidRPr="00D75E32" w:rsidRDefault="00D75E32" w:rsidP="00D75E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E3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ขั้นตอนการเบิกงบประมาณสนับสนุนการวิจัยทั้ง </w:t>
            </w:r>
            <w:r w:rsidRPr="00D75E3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3 </w:t>
            </w:r>
            <w:r w:rsidRPr="00D75E32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งวด และการเผยแพร่ผลงานวิชาการ</w:t>
            </w:r>
          </w:p>
        </w:tc>
        <w:tc>
          <w:tcPr>
            <w:tcW w:w="1214" w:type="dxa"/>
          </w:tcPr>
          <w:p w:rsidR="00D75E32" w:rsidRPr="00D75E32" w:rsidRDefault="00D75E32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5A68C5" w:rsidRDefault="00C313B5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สนอโครงการวิจัยเพื่อขอรับทุนอุดหนุนการวิจัย </w:t>
            </w:r>
            <w:r w:rsidRPr="005A68C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1214" w:type="dxa"/>
          </w:tcPr>
          <w:p w:rsidR="00C313B5" w:rsidRPr="005A68C5" w:rsidRDefault="00D75E32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313B5" w:rsidRPr="003C32D0" w:rsidTr="00071B33">
        <w:tc>
          <w:tcPr>
            <w:tcW w:w="8028" w:type="dxa"/>
          </w:tcPr>
          <w:p w:rsidR="003C32D0" w:rsidRPr="003C32D0" w:rsidRDefault="003C32D0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โครงร่างการวิจัย เพื่อประกอบการขอรับทุนสนับสนุนการวิจัย (</w:t>
            </w:r>
            <w:proofErr w:type="spellStart"/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วจบ</w:t>
            </w:r>
            <w:proofErr w:type="spellEnd"/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.01)</w:t>
            </w:r>
          </w:p>
          <w:p w:rsidR="003C32D0" w:rsidRPr="003C32D0" w:rsidRDefault="003C32D0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แบบสัญญารับทุนสนับสนุนการทำวิจัย (</w:t>
            </w:r>
            <w:proofErr w:type="spellStart"/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วจบ</w:t>
            </w:r>
            <w:proofErr w:type="spellEnd"/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.02)</w:t>
            </w:r>
          </w:p>
          <w:p w:rsidR="00C313B5" w:rsidRPr="003C32D0" w:rsidRDefault="003C32D0" w:rsidP="000D2593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บบหนังสือยินยอมให้หักเงินเดือน 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</w:t>
            </w:r>
            <w:proofErr w:type="spellEnd"/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3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14" w:type="dxa"/>
          </w:tcPr>
          <w:p w:rsidR="003C32D0" w:rsidRDefault="005C7A22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C32D0" w:rsidRDefault="001B756D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C7A2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C32D0" w:rsidRPr="003C32D0" w:rsidRDefault="00F6491E" w:rsidP="005C7A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C7A2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C313B5" w:rsidRPr="003C32D0" w:rsidTr="00071B33">
        <w:tc>
          <w:tcPr>
            <w:tcW w:w="8028" w:type="dxa"/>
          </w:tcPr>
          <w:p w:rsidR="00C313B5" w:rsidRPr="003C32D0" w:rsidRDefault="003C32D0" w:rsidP="000D259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ความก้าวหน้าของการวิจัย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</w:t>
            </w:r>
            <w:proofErr w:type="spellEnd"/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</w:t>
            </w:r>
            <w:r w:rsidR="000D25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14" w:type="dxa"/>
          </w:tcPr>
          <w:p w:rsidR="00C313B5" w:rsidRPr="003C32D0" w:rsidRDefault="005C7A22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2277D4" w:rsidRDefault="000D2593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3C32D0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แผนการโครงการวิจัย</w:t>
            </w:r>
          </w:p>
        </w:tc>
        <w:tc>
          <w:tcPr>
            <w:tcW w:w="1214" w:type="dxa"/>
          </w:tcPr>
          <w:p w:rsidR="00C313B5" w:rsidRPr="005A68C5" w:rsidRDefault="00F6491E" w:rsidP="005C7A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C7A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2277D4" w:rsidRDefault="000D2593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2277D4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เบิกจ่ายเงินของโครงการวิจัย</w:t>
            </w:r>
          </w:p>
        </w:tc>
        <w:tc>
          <w:tcPr>
            <w:tcW w:w="1214" w:type="dxa"/>
          </w:tcPr>
          <w:p w:rsidR="00C313B5" w:rsidRPr="005A68C5" w:rsidRDefault="00F6491E" w:rsidP="005C7A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C7A2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313B5" w:rsidRPr="002277D4" w:rsidTr="00071B33">
        <w:tc>
          <w:tcPr>
            <w:tcW w:w="8028" w:type="dxa"/>
          </w:tcPr>
          <w:p w:rsidR="00C313B5" w:rsidRPr="002277D4" w:rsidRDefault="002277D4" w:rsidP="000D259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คำร้องขอขยายเวลาการทำวิจัย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</w:t>
            </w:r>
            <w:proofErr w:type="spellEnd"/>
            <w:r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</w:t>
            </w:r>
            <w:r w:rsidR="000D25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14" w:type="dxa"/>
          </w:tcPr>
          <w:p w:rsidR="00C313B5" w:rsidRPr="002277D4" w:rsidRDefault="00F6491E" w:rsidP="005C7A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C7A2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313B5" w:rsidRPr="002277D4" w:rsidTr="00071B33">
        <w:tc>
          <w:tcPr>
            <w:tcW w:w="8028" w:type="dxa"/>
          </w:tcPr>
          <w:p w:rsidR="00C313B5" w:rsidRPr="002277D4" w:rsidRDefault="002277D4" w:rsidP="003433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คำร้องขอยุติการทำวิจัย</w:t>
            </w:r>
            <w:r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="000D25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</w:t>
            </w:r>
            <w:proofErr w:type="spellEnd"/>
            <w:r w:rsidR="000D25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6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14" w:type="dxa"/>
          </w:tcPr>
          <w:p w:rsidR="00C313B5" w:rsidRPr="002277D4" w:rsidRDefault="00F6491E" w:rsidP="005C7A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C7A2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90664" w:rsidRPr="00E90664" w:rsidTr="00071B33">
        <w:tc>
          <w:tcPr>
            <w:tcW w:w="8028" w:type="dxa"/>
          </w:tcPr>
          <w:p w:rsidR="002277D4" w:rsidRPr="00E90664" w:rsidRDefault="002277D4" w:rsidP="00C94431">
            <w:pPr>
              <w:spacing w:after="0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แบบการส่งรายงานวิจัยฉบับสมบูรณ์</w:t>
            </w: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="000D2593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วจบ</w:t>
            </w:r>
            <w:proofErr w:type="spellEnd"/>
            <w:r w:rsidR="000D2593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.0</w:t>
            </w:r>
            <w:r w:rsidR="000D2593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7</w:t>
            </w: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)</w:t>
            </w:r>
          </w:p>
          <w:p w:rsidR="001B756D" w:rsidRPr="00E90664" w:rsidRDefault="001B756D" w:rsidP="00C94431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ตัวอย่างการเขียนบรรณานุกรม</w:t>
            </w:r>
          </w:p>
          <w:p w:rsidR="00C313B5" w:rsidRPr="00E90664" w:rsidRDefault="00C313B5" w:rsidP="00C9443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</w:p>
          <w:p w:rsidR="007E24ED" w:rsidRPr="00E90664" w:rsidRDefault="007E24ED" w:rsidP="00C94431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คำสั่ง แต่งตั้งคณะกรรมการส่งเสริมการวิจัยและบริการวิชาการ </w:t>
            </w:r>
            <w:proofErr w:type="spellStart"/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มหาวิทยาลัยเนชั่น</w:t>
            </w:r>
            <w:proofErr w:type="spellEnd"/>
          </w:p>
          <w:p w:rsidR="00BA231C" w:rsidRPr="00E90664" w:rsidRDefault="00BA231C" w:rsidP="00C94431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ประกาศ เกณฑ์การพิจารณาโครงการวิจัยและค่าใช้จ่ายเกี่ยวกับการวิจัย  </w:t>
            </w:r>
          </w:p>
          <w:p w:rsidR="00E90664" w:rsidRPr="00E90664" w:rsidRDefault="00E90664" w:rsidP="00E90664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คำสั่ง แต่งตั้งคณะทำงานส่งเสริมการพัฒนางานวิจัย  พ.ศ. </w:t>
            </w: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2562</w:t>
            </w:r>
          </w:p>
          <w:p w:rsidR="00C313B5" w:rsidRDefault="00801008" w:rsidP="00E90664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hyperlink r:id="rId12" w:history="1">
              <w:r w:rsidR="00E90664" w:rsidRPr="00E90664">
                <w:rPr>
                  <w:rFonts w:ascii="TH Niramit AS" w:hAnsi="TH Niramit AS" w:cs="TH Niramit AS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หลักเกณฑ์พิจารณาวารสาร เผยแพร่ผลงานวิชาการ</w:t>
              </w:r>
            </w:hyperlink>
          </w:p>
          <w:p w:rsidR="00C211C2" w:rsidRPr="00E90664" w:rsidRDefault="00C211C2" w:rsidP="00C211C2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ประกาศศูนย์ดัชนีการอ้างอิงวารสารไทย(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TCI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14" w:type="dxa"/>
          </w:tcPr>
          <w:p w:rsidR="00C313B5" w:rsidRPr="00E90664" w:rsidRDefault="00DD09B4" w:rsidP="00C94431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2</w:t>
            </w:r>
            <w:r w:rsidR="005C7A22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5</w:t>
            </w:r>
          </w:p>
          <w:p w:rsidR="000443A8" w:rsidRPr="00E90664" w:rsidRDefault="00F6491E" w:rsidP="00C94431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37</w:t>
            </w:r>
          </w:p>
          <w:p w:rsidR="000443A8" w:rsidRPr="00E90664" w:rsidRDefault="00F6491E" w:rsidP="00C94431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4</w:t>
            </w:r>
            <w:r w:rsidR="005C7A22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0</w:t>
            </w:r>
          </w:p>
          <w:p w:rsidR="000443A8" w:rsidRPr="00E90664" w:rsidRDefault="005C7A22" w:rsidP="00C94431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41</w:t>
            </w:r>
          </w:p>
          <w:p w:rsidR="000443A8" w:rsidRPr="00E90664" w:rsidRDefault="005C7A22" w:rsidP="00C94431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44</w:t>
            </w:r>
          </w:p>
          <w:p w:rsidR="007E24ED" w:rsidRDefault="005C7A22" w:rsidP="00C94431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48</w:t>
            </w:r>
          </w:p>
          <w:p w:rsidR="00E90664" w:rsidRDefault="005C7A22" w:rsidP="00C94431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50</w:t>
            </w:r>
          </w:p>
          <w:p w:rsidR="00C211C2" w:rsidRPr="00E90664" w:rsidRDefault="00C211C2" w:rsidP="00E23438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5</w:t>
            </w:r>
            <w:r w:rsidR="00E23438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</w:tbl>
    <w:p w:rsidR="00316154" w:rsidRDefault="00316154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316154" w:rsidSect="00C2722B">
          <w:pgSz w:w="11906" w:h="16838" w:code="9"/>
          <w:pgMar w:top="1440" w:right="1440" w:bottom="1440" w:left="1440" w:header="706" w:footer="0" w:gutter="0"/>
          <w:pgNumType w:fmt="thaiLetters" w:start="2"/>
          <w:cols w:space="708"/>
          <w:docGrid w:linePitch="360"/>
        </w:sectPr>
      </w:pPr>
    </w:p>
    <w:p w:rsidR="00C20F25" w:rsidRDefault="00C20F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09F0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วิจัยของ</w:t>
      </w:r>
      <w:proofErr w:type="spellStart"/>
      <w:r w:rsidRPr="000909F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นชั่น</w:t>
      </w:r>
      <w:proofErr w:type="spellEnd"/>
    </w:p>
    <w:p w:rsidR="0067573D" w:rsidRPr="000909F0" w:rsidRDefault="0067573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0F25" w:rsidRPr="00C94431" w:rsidRDefault="00C20F25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ความสำคัญของการวิจัยและส่งเสริมการวิจัยแก่บุคลากรของมหาวิทยาลัย ด้วยการจัดสรรทุนวิจัยแก่บุคลากร ส่งเสริมบุคลากรแสวงหาแหล่งทุนวิจัยจากภายนอก การทำวิจัยร่วมกับองค์กรวิชาชีพ องค์กรท้องถิ่น และส่วนราชการอื่น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การวิจัย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วิจัยอย่างหลากหลายทั้งการวิจัยทางวิชาการ ซึ่งประกอบด้วยการวิจัยพื้นฐาน การวิจัยเพื่อแสวงหาองค์ความรู้ใหม่ การวิจัยเพื่อพัฒนาอาชีพ การพัฒนาชุมชนและสังคม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ิจัยเพื่อพัฒนาประเทศ การวิจัยสถาบัน ตลอดจนโครงการบริการวิชาการแก่สังคม </w:t>
      </w:r>
    </w:p>
    <w:p w:rsidR="00C20F25" w:rsidRPr="000909F0" w:rsidRDefault="00C20F25" w:rsidP="00C9443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909F0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จัยของมหาวิทยาลัย</w:t>
      </w:r>
    </w:p>
    <w:p w:rsidR="00C20F25" w:rsidRPr="00C94431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3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การวิจัยของมหาวิทยาลัยจะต้องสอดคล้องกับแผนยุทธศาสตร์การวิจัยของมหาวิทยาลัย เพื่อนำผลการวิจัยมาใช้ประโยชน์โดยตรงสำหรับแก้ปัญหาของหน่วยงาน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วิชาและ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 และองค์การภายนอกที่เกี่ยวข้อง</w:t>
      </w:r>
    </w:p>
    <w:p w:rsidR="00C20F25" w:rsidRPr="00C54874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87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54874">
        <w:rPr>
          <w:rFonts w:ascii="TH SarabunPSK" w:hAnsi="TH SarabunPSK" w:cs="TH SarabunPSK"/>
          <w:sz w:val="32"/>
          <w:szCs w:val="32"/>
          <w:cs/>
        </w:rPr>
        <w:t>การวิจัยที่สอดคล้องกับทิศทางการวิจัยของมหาวิทยาลัย หรือเป็นงานวิจัยที่จะก่อให้เกิดประโยชน์ต่อประสิทธิภาพการเรียนการสอน ในกรอบประเด็นการวิจัย ดังนี้</w:t>
      </w:r>
    </w:p>
    <w:p w:rsidR="00C20F25" w:rsidRPr="00ED2386" w:rsidRDefault="00C20F25" w:rsidP="00C944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D2386">
        <w:rPr>
          <w:rFonts w:ascii="TH SarabunPSK" w:hAnsi="TH SarabunPSK" w:cs="TH SarabunPSK"/>
          <w:sz w:val="32"/>
          <w:szCs w:val="32"/>
        </w:rPr>
        <w:t>2.1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การวิจัยเชิงสำรวจ ทั้งเชิงประมาณและเชิงคุณภาพ</w:t>
      </w:r>
    </w:p>
    <w:p w:rsidR="00C20F25" w:rsidRPr="00ED2386" w:rsidRDefault="00C20F25" w:rsidP="00C944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2386">
        <w:rPr>
          <w:rFonts w:ascii="TH SarabunPSK" w:hAnsi="TH SarabunPSK" w:cs="TH SarabunPSK"/>
          <w:sz w:val="32"/>
          <w:szCs w:val="32"/>
        </w:rPr>
        <w:t>2.2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การวิจัยเชิงทดลอง หรือวิจัยและพัฒนา</w:t>
      </w:r>
    </w:p>
    <w:p w:rsidR="00B966D3" w:rsidRPr="00ED2386" w:rsidRDefault="00C20F25" w:rsidP="00C944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D2386">
        <w:rPr>
          <w:rFonts w:ascii="TH SarabunPSK" w:hAnsi="TH SarabunPSK" w:cs="TH SarabunPSK"/>
          <w:sz w:val="32"/>
          <w:szCs w:val="32"/>
        </w:rPr>
        <w:t>2.3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วิจัยพัฒนารูปแบบที่สร้างสรรค์นวัตกรรมที่สามารถใช้ในเชิงพาณิชย์</w:t>
      </w:r>
    </w:p>
    <w:p w:rsidR="00C20F25" w:rsidRPr="00C54874" w:rsidRDefault="00C20F25" w:rsidP="00C94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487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C54874">
        <w:rPr>
          <w:rFonts w:ascii="TH SarabunPSK" w:hAnsi="TH SarabunPSK" w:cs="TH SarabunPSK"/>
          <w:sz w:val="32"/>
          <w:szCs w:val="32"/>
          <w:cs/>
        </w:rPr>
        <w:t>การวิจัยที่เป็นเรื่องสำคัญและเป็นปัญหาของสังคมในปัจจุบัน ซึ่งต้องการหาคำตอบเพื่อแก้ไข</w:t>
      </w:r>
    </w:p>
    <w:p w:rsidR="00C20F25" w:rsidRPr="005475DD" w:rsidRDefault="00C20F25" w:rsidP="00C9443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475DD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รงการวิจัย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ครงการวิจัยที่กำหนดเสร็จภายใน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โครงการเพื่อขอรับวุฒิบัตร หรือปริญญา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โครงการวิจัยที่เคยได้รับทุนอุดหนุน หรือกำลังเสนอขอรับทุนอุดหนุนการวิจัยจากหน่วยงาน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งค์การอื่น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วิจัยจะต้องมีลักษณะเป็นโครงการวิจัยเดี่ยว/โครงการวิจัยย่อยในแผนวิจัย หรือชุดโครงการ</w:t>
      </w:r>
    </w:p>
    <w:p w:rsidR="00D75E32" w:rsidRDefault="00C20F25" w:rsidP="00D75E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วิจัยให้ใช้รูปแบบตาม</w:t>
      </w:r>
      <w:r w:rsidRPr="00227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บริการวิชาการกำหนด</w:t>
      </w:r>
    </w:p>
    <w:p w:rsidR="00C20F25" w:rsidRPr="00D75E32" w:rsidRDefault="00C20F25" w:rsidP="00D75E32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5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โครงการวิจัย</w:t>
      </w:r>
    </w:p>
    <w:p w:rsidR="00C20F25" w:rsidRPr="00BE561E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561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6E6735"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="006E6735" w:rsidRPr="00BE5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6735"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</w:t>
      </w:r>
      <w:r w:rsidR="006E6735" w:rsidRPr="00BE5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ากร หรือ</w:t>
      </w:r>
      <w:r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ที่มหาวิทยาลัยมอบหมายให้ด</w:t>
      </w:r>
      <w:r w:rsidRPr="00BE5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</w:t>
      </w:r>
    </w:p>
    <w:p w:rsidR="00C20F25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2. </w:t>
      </w:r>
      <w:r w:rsidRPr="000909F0">
        <w:rPr>
          <w:rFonts w:ascii="TH SarabunPSK" w:hAnsi="TH SarabunPSK" w:cs="TH SarabunPSK"/>
          <w:sz w:val="32"/>
          <w:szCs w:val="32"/>
          <w:cs/>
        </w:rPr>
        <w:t>บุคลากรหรืออาจารย์ต้องไม่อยู่ระหว่างการลาศึกษาต่อ</w:t>
      </w:r>
    </w:p>
    <w:p w:rsidR="00D75E32" w:rsidRPr="000909F0" w:rsidRDefault="00D75E32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0F25" w:rsidRPr="003B1070" w:rsidRDefault="00C20F25" w:rsidP="000D259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107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ขอทุนอุดหนุนการวิจัย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1. </w:t>
      </w:r>
      <w:r w:rsidRPr="000909F0">
        <w:rPr>
          <w:rFonts w:ascii="TH SarabunPSK" w:hAnsi="TH SarabunPSK" w:cs="TH SarabunPSK"/>
          <w:sz w:val="32"/>
          <w:szCs w:val="32"/>
          <w:cs/>
        </w:rPr>
        <w:t>หัวข้อการวิจัยควรเป็นไปตามกรอบการวิจัยของมหาวิทยาลัย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2. </w:t>
      </w:r>
      <w:r w:rsidRPr="000909F0">
        <w:rPr>
          <w:rFonts w:ascii="TH SarabunPSK" w:hAnsi="TH SarabunPSK" w:cs="TH SarabunPSK"/>
          <w:sz w:val="32"/>
          <w:szCs w:val="32"/>
          <w:cs/>
        </w:rPr>
        <w:t>คุณสมบัติของผู้มีสิทธิขอรับทุนวิจัย มหาวิทยาลัยจะเน้นการให้ทุนอุดหนุนการวิจัยกับบุคลากร และคณาจารย์ของ</w:t>
      </w:r>
      <w:proofErr w:type="spellStart"/>
      <w:r w:rsidRPr="000909F0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3. </w:t>
      </w:r>
      <w:r w:rsidR="00B966D3">
        <w:rPr>
          <w:rFonts w:ascii="TH SarabunPSK" w:hAnsi="TH SarabunPSK" w:cs="TH SarabunPSK"/>
          <w:sz w:val="32"/>
          <w:szCs w:val="32"/>
          <w:cs/>
        </w:rPr>
        <w:t>ระยะเวลาในการด</w:t>
      </w:r>
      <w:r w:rsidR="00B966D3"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เนินการวิจัย ประมาณ </w:t>
      </w:r>
      <w:r w:rsidRPr="000909F0">
        <w:rPr>
          <w:rFonts w:ascii="TH SarabunPSK" w:hAnsi="TH SarabunPSK" w:cs="TH SarabunPSK"/>
          <w:sz w:val="32"/>
          <w:szCs w:val="32"/>
        </w:rPr>
        <w:t>1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20F25" w:rsidRPr="00F2251A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4. 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การขอรับทุนอุดหนุนการวิจัย ให้ส่งข้อเสนอโครงการวิจัยตามแบบฟอร์มที่กำหนด 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บบ </w:t>
      </w:r>
      <w:proofErr w:type="spellStart"/>
      <w:r w:rsidR="00B966D3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จบ</w:t>
      </w:r>
      <w:proofErr w:type="spellEnd"/>
      <w:r w:rsidR="00B966D3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0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</w:p>
    <w:p w:rsidR="00C20F25" w:rsidRPr="00F2251A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จารณาให้ทุนอุดหนุนการวิจัย ผู้ทรงคุณวุฒิและคณะกรรมการวิจัยจะประเมินข้อเสนอ</w:t>
      </w:r>
    </w:p>
    <w:p w:rsidR="00C20F25" w:rsidRPr="00F2251A" w:rsidRDefault="00C20F25" w:rsidP="000A28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 จากความเหมาะสมของโครงการ ความสำคัญ วัตถุประสงค์และประโยชน์ของโครงการ</w:t>
      </w:r>
    </w:p>
    <w:p w:rsidR="00C20F25" w:rsidRPr="00F2251A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จนกระทั่งกรอบการวิจัย และวิธีการด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</w:t>
      </w:r>
    </w:p>
    <w:p w:rsidR="00C20F25" w:rsidRPr="00F2251A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. 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จ่ายเงินอุดหนุนการวิจัย การใช้จ่ายเงินอุดหนุนการวิจัยเป็นไปตามระเบียบและตามสัญญารับเงินอุดหนุนการวิจัย </w:t>
      </w:r>
      <w:proofErr w:type="spellStart"/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เงื่อนไข</w:t>
      </w:r>
      <w:r w:rsidR="00CC7AA3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C20F25" w:rsidRPr="00F2251A" w:rsidRDefault="00A9199C" w:rsidP="00C9443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6.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ผู้วิจัยทำสัญญารับเงินอุดหนุนการวิจัยแล้ว จะได้รับเงินอุดหนุนการวิจัย 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ิดเป็นเงินไม่เกินร้อยละ </w:t>
      </w:r>
      <w:r w:rsidR="00B95A3C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 พร้อมแนบข้อเสนอโครงการวิจัยและแผนการใช้จ่ายเงินและรายงานความก้าวหน้าของโครงการวิจัย บท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่อนขอรับเงินใ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C20F25" w:rsidRPr="00F2251A" w:rsidRDefault="00A9199C" w:rsidP="00C9443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6.2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่ายเงิ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จ่ายให้ไม่เกินร้อยละ </w:t>
      </w:r>
      <w:r w:rsidR="00B95A3C" w:rsidRPr="00F2251A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 และรายงานการใช้จ่ายเงิ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ใบสำคัญรับเงิน และรายงานความก้าวหน้าของโครงการวิจัยในบท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บท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ยื่นเอกสารยืนยันการร่างตีพิมพ์</w:t>
      </w:r>
      <w:r w:rsidR="00DE48B0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จากการวิจัย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่อนรับเงิ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C20F25" w:rsidRPr="00F2251A" w:rsidRDefault="00A9199C" w:rsidP="00C9443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6.3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่ายเงิ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จ่ายส่วนที่เหลืออีกร้อยละ </w:t>
      </w:r>
      <w:r w:rsidR="00B95A3C" w:rsidRPr="00F2251A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 พร้อมทั้งใบสำคัญรับเงินของการใช้จ่ายเงิ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อกสารหลักฐานการทำวิจัย ดังนี้</w:t>
      </w:r>
    </w:p>
    <w:p w:rsidR="00C20F25" w:rsidRPr="00F2251A" w:rsidRDefault="00BB3456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1)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ฉบับสมบูรณ์ จำนวน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่ม พร้อมแผ่น</w:t>
      </w:r>
      <w:r w:rsidR="00622A76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ดี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D)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ฉบับสมบูรณ์</w:t>
      </w:r>
      <w:r w:rsidR="001A4E11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่น โดยพิมพ์คำว่า “ได้รับทุนสนับสนุนการวิจัยจาก</w:t>
      </w:r>
      <w:proofErr w:type="spellStart"/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ที่ปกด้านหน้าของงานวิจัย</w:t>
      </w:r>
    </w:p>
    <w:p w:rsidR="00C20F25" w:rsidRPr="00F2251A" w:rsidRDefault="00A9199C" w:rsidP="00C94431">
      <w:pPr>
        <w:spacing w:after="0" w:line="240" w:lineRule="auto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) 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ิจัยต้องเสนอตีพิมพ์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บทความงานวิจัยตามรูปแบบที่</w:t>
      </w:r>
      <w:r w:rsidR="00C20F25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บริการวิชาการกำหนด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ส่งเป็น</w:t>
      </w:r>
      <w:r w:rsidR="00DE48B0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จากการวิจัย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ตีพิมพ์จะต้อง</w:t>
      </w:r>
      <w:r w:rsidR="00DE48B0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ใน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วิชาการ</w:t>
      </w:r>
      <w:r w:rsidR="00DE48B0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หล่งอื่น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็นที่ยอมรับตามเกณฑ์ของ </w:t>
      </w:r>
      <w:proofErr w:type="spellStart"/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อ</w:t>
      </w:r>
      <w:proofErr w:type="spellEnd"/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="00D30B3C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ศ. ที่กำหนดไว้ในการประกันคุณภาพการศึกษา </w:t>
      </w:r>
      <w:r w:rsidR="00DE48B0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ป็นผลงาน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กิดขึ้นในขณะที่มีการทำการวิจัย จำนวน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พร้อม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่นซีดี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D) </w:t>
      </w:r>
    </w:p>
    <w:p w:rsidR="00C20F25" w:rsidRPr="00F2251A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7. 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และลิขสิทธิ์</w:t>
      </w:r>
    </w:p>
    <w:p w:rsidR="00C20F25" w:rsidRPr="000909F0" w:rsidRDefault="00A9199C" w:rsidP="00C944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F25" w:rsidRPr="000909F0">
        <w:rPr>
          <w:rFonts w:ascii="TH SarabunPSK" w:hAnsi="TH SarabunPSK" w:cs="TH SarabunPSK"/>
          <w:sz w:val="32"/>
          <w:szCs w:val="32"/>
        </w:rPr>
        <w:t>7.1</w:t>
      </w:r>
      <w:r w:rsidR="00C20F25">
        <w:rPr>
          <w:rFonts w:ascii="TH SarabunPSK" w:hAnsi="TH SarabunPSK" w:cs="TH SarabunPSK"/>
          <w:sz w:val="32"/>
          <w:szCs w:val="32"/>
          <w:cs/>
        </w:rPr>
        <w:t xml:space="preserve"> ผู้วิจัยได้รับอนุมัติให้ด</w:t>
      </w:r>
      <w:r w:rsidR="00C20F25">
        <w:rPr>
          <w:rFonts w:ascii="TH SarabunPSK" w:hAnsi="TH SarabunPSK" w:cs="TH SarabunPSK" w:hint="cs"/>
          <w:sz w:val="32"/>
          <w:szCs w:val="32"/>
          <w:cs/>
        </w:rPr>
        <w:t>ำ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>เนินการวิจัย ต้องทำสัญญารับเงินอุดหนุนการวิจัยกับมหาวิทยาลัยตาม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09F0">
        <w:rPr>
          <w:rFonts w:ascii="TH SarabunPSK" w:hAnsi="TH SarabunPSK" w:cs="TH SarabunPSK"/>
          <w:sz w:val="32"/>
          <w:szCs w:val="32"/>
          <w:cs/>
        </w:rPr>
        <w:t>แบบฟอร์มที่กำหนดและต้องปฏิบัติตามเงื่อนไขของสัญญา</w:t>
      </w:r>
    </w:p>
    <w:p w:rsidR="00C20F25" w:rsidRPr="000909F0" w:rsidRDefault="00A9199C" w:rsidP="00C944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C20F25" w:rsidRPr="000909F0">
        <w:rPr>
          <w:rFonts w:ascii="TH SarabunPSK" w:hAnsi="TH SarabunPSK" w:cs="TH SarabunPSK"/>
          <w:sz w:val="32"/>
          <w:szCs w:val="32"/>
        </w:rPr>
        <w:t>7.2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proofErr w:type="gramEnd"/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นวัตกรรม และผลิตภัณฑ์ที่ได้จากผลงานวิจัยให้ถือว่าเป็นลิขสิทธิ์ระหว่างนักวิจัยและมหาวิทยาลัย</w:t>
      </w:r>
    </w:p>
    <w:p w:rsidR="00C20F25" w:rsidRPr="000909F0" w:rsidRDefault="00A9199C" w:rsidP="00C944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C20F25" w:rsidRPr="000909F0">
        <w:rPr>
          <w:rFonts w:ascii="TH SarabunPSK" w:hAnsi="TH SarabunPSK" w:cs="TH SarabunPSK"/>
          <w:sz w:val="32"/>
          <w:szCs w:val="32"/>
        </w:rPr>
        <w:t>7.3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>การเผยแพร่รายงาน</w:t>
      </w:r>
      <w:proofErr w:type="gramEnd"/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หรือสิ่งพิมพ์สาธารณะให้ถือว่าเป็นเอกสิทธิ์ของมหาวิทยาลัย</w:t>
      </w:r>
    </w:p>
    <w:p w:rsidR="00C20F25" w:rsidRDefault="00A9199C" w:rsidP="00C944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C20F25" w:rsidRPr="000909F0">
        <w:rPr>
          <w:rFonts w:ascii="TH SarabunPSK" w:hAnsi="TH SarabunPSK" w:cs="TH SarabunPSK"/>
          <w:sz w:val="32"/>
          <w:szCs w:val="32"/>
        </w:rPr>
        <w:t>7.4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>ครุภัณฑ์</w:t>
      </w:r>
      <w:proofErr w:type="gramEnd"/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หรืออุปกรณ์ที่จัดซื้อโดยเงินอุดหนุนการวิจัย (ถ้ามี) ให้ส่งมอบแก่มหาวิทยาลัยเมื่อเสร็จสิ้นการวิจัย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8. </w:t>
      </w:r>
      <w:r w:rsidRPr="000909F0">
        <w:rPr>
          <w:rFonts w:ascii="TH SarabunPSK" w:hAnsi="TH SarabunPSK" w:cs="TH SarabunPSK"/>
          <w:sz w:val="32"/>
          <w:szCs w:val="32"/>
          <w:cs/>
        </w:rPr>
        <w:t>การระงับการให้ทุนอุดหนุนการวิจัย</w:t>
      </w:r>
    </w:p>
    <w:p w:rsidR="00C20F25" w:rsidRPr="000909F0" w:rsidRDefault="00622A76" w:rsidP="00C944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F25" w:rsidRPr="000909F0">
        <w:rPr>
          <w:rFonts w:ascii="TH SarabunPSK" w:hAnsi="TH SarabunPSK" w:cs="TH SarabunPSK"/>
          <w:sz w:val="32"/>
          <w:szCs w:val="32"/>
        </w:rPr>
        <w:t>8.1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ผู้ว</w:t>
      </w:r>
      <w:r w:rsidR="00C20F25">
        <w:rPr>
          <w:rFonts w:ascii="TH SarabunPSK" w:hAnsi="TH SarabunPSK" w:cs="TH SarabunPSK"/>
          <w:sz w:val="32"/>
          <w:szCs w:val="32"/>
          <w:cs/>
        </w:rPr>
        <w:t>ิจัยที่ประสงค์ที่จะขอระงับการด</w:t>
      </w:r>
      <w:r w:rsidR="00C20F25">
        <w:rPr>
          <w:rFonts w:ascii="TH SarabunPSK" w:hAnsi="TH SarabunPSK" w:cs="TH SarabunPSK" w:hint="cs"/>
          <w:sz w:val="32"/>
          <w:szCs w:val="32"/>
          <w:cs/>
        </w:rPr>
        <w:t>ำ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>เนินการวิจัยต้องชี้แจงเหตุผลเป็นลายลักษณ์อักษรต่อคณะกรรมการส่งเสริมการวิจัยและบริการวิชาการ และในกรณีท</w:t>
      </w:r>
      <w:r w:rsidR="00C20F25">
        <w:rPr>
          <w:rFonts w:ascii="TH SarabunPSK" w:hAnsi="TH SarabunPSK" w:cs="TH SarabunPSK"/>
          <w:sz w:val="32"/>
          <w:szCs w:val="32"/>
          <w:cs/>
        </w:rPr>
        <w:t>ี่ยังไม่ได้</w:t>
      </w:r>
      <w:r w:rsidR="00C20F25"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 w:rsidR="00C20F2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F25"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 ผู้วิจัยจะต้องคืนที่เบิกไปแล้วทั้งหมด แก่</w:t>
      </w:r>
      <w:proofErr w:type="spellStart"/>
      <w:r w:rsidR="00C20F25"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="00C20F2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F25"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="00C20F25" w:rsidRPr="00C94431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="00C20F25"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และมหาวิทยาลัยจะงดเว้นการพิจารณา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>ให้ทุนโครงการวิจัย</w:t>
      </w:r>
      <w:r w:rsidR="00A9199C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บุคลากรรายที่คืนดังกล่าว จำนวน </w:t>
      </w:r>
      <w:r w:rsidR="00C20F25" w:rsidRPr="000909F0">
        <w:rPr>
          <w:rFonts w:ascii="TH SarabunPSK" w:hAnsi="TH SarabunPSK" w:cs="TH SarabunPSK"/>
          <w:sz w:val="32"/>
          <w:szCs w:val="32"/>
        </w:rPr>
        <w:t>1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Pr="000909F0">
        <w:rPr>
          <w:rFonts w:ascii="TH SarabunPSK" w:hAnsi="TH SarabunPSK" w:cs="TH SarabunPSK"/>
          <w:sz w:val="32"/>
          <w:szCs w:val="32"/>
        </w:rPr>
        <w:t>8.2</w:t>
      </w:r>
      <w:r w:rsidR="00073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ในกรณี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>เนินการไปบางส่วน</w:t>
      </w:r>
      <w:proofErr w:type="gramEnd"/>
      <w:r w:rsidRPr="000909F0">
        <w:rPr>
          <w:rFonts w:ascii="TH SarabunPSK" w:hAnsi="TH SarabunPSK" w:cs="TH SarabunPSK"/>
          <w:sz w:val="32"/>
          <w:szCs w:val="32"/>
          <w:cs/>
        </w:rPr>
        <w:t xml:space="preserve"> ให้หัวหน้าโครงการวิจัยหรือผู้วิจัยส่งคืนเงินเหลือจ่ายไปยังมหาวิทยาลัยภายใน </w:t>
      </w:r>
      <w:r w:rsidRPr="000909F0">
        <w:rPr>
          <w:rFonts w:ascii="TH SarabunPSK" w:hAnsi="TH SarabunPSK" w:cs="TH SarabunPSK"/>
          <w:sz w:val="32"/>
          <w:szCs w:val="32"/>
        </w:rPr>
        <w:t>30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วัน พร</w:t>
      </w:r>
      <w:r>
        <w:rPr>
          <w:rFonts w:ascii="TH SarabunPSK" w:hAnsi="TH SarabunPSK" w:cs="TH SarabunPSK"/>
          <w:sz w:val="32"/>
          <w:szCs w:val="32"/>
          <w:cs/>
        </w:rPr>
        <w:t>้อมทั้งรายงานผลการวิจัยที่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เนินการไปแล้ว และมหาวิทยาลัยจะงดเว้นการพิจารณาให้ทุนโครงการวิจัยของผู้วิจัยที่คืนดังกล่าว จำนวน </w:t>
      </w:r>
      <w:r w:rsidRPr="000909F0">
        <w:rPr>
          <w:rFonts w:ascii="TH SarabunPSK" w:hAnsi="TH SarabunPSK" w:cs="TH SarabunPSK"/>
          <w:sz w:val="32"/>
          <w:szCs w:val="32"/>
        </w:rPr>
        <w:t>1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012D19" w:rsidRPr="00C94431" w:rsidRDefault="00622A76" w:rsidP="00C944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F25" w:rsidRPr="000909F0">
        <w:rPr>
          <w:rFonts w:ascii="TH SarabunPSK" w:hAnsi="TH SarabunPSK" w:cs="TH SarabunPSK"/>
          <w:sz w:val="32"/>
          <w:szCs w:val="32"/>
        </w:rPr>
        <w:t>8.3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กรณีเกิดเหตุสุดวิสัย และโครงการวิจัยจำเป็นต้องยกเลิกโครงการ ให้หัวหน้าโครงการวิจัยส่งคืนเงินเหลือจ่ายไปยังมหาวิทยาลัยภายใน </w:t>
      </w:r>
      <w:r w:rsidR="00C20F25" w:rsidRPr="000909F0">
        <w:rPr>
          <w:rFonts w:ascii="TH SarabunPSK" w:hAnsi="TH SarabunPSK" w:cs="TH SarabunPSK"/>
          <w:sz w:val="32"/>
          <w:szCs w:val="32"/>
        </w:rPr>
        <w:t>30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วั</w:t>
      </w:r>
      <w:r w:rsidR="00C20F25">
        <w:rPr>
          <w:rFonts w:ascii="TH SarabunPSK" w:hAnsi="TH SarabunPSK" w:cs="TH SarabunPSK"/>
          <w:sz w:val="32"/>
          <w:szCs w:val="32"/>
          <w:cs/>
        </w:rPr>
        <w:t>น พร้อมรายงานผลการวิจัยที่ได้ด</w:t>
      </w:r>
      <w:r w:rsidR="00C20F25">
        <w:rPr>
          <w:rFonts w:ascii="TH SarabunPSK" w:hAnsi="TH SarabunPSK" w:cs="TH SarabunPSK" w:hint="cs"/>
          <w:sz w:val="32"/>
          <w:szCs w:val="32"/>
          <w:cs/>
        </w:rPr>
        <w:t>ำ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>เนินการไปแล้ว</w:t>
      </w:r>
      <w:r w:rsidR="00C2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0F25" w:rsidRPr="00D75E32" w:rsidRDefault="00C20F25" w:rsidP="000A2828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5E32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ขอทุนสนับสนุนการวิจัย</w:t>
      </w:r>
    </w:p>
    <w:p w:rsidR="00ED2386" w:rsidRPr="002C584A" w:rsidRDefault="00C20F25" w:rsidP="00C9443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C584A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C584A">
        <w:rPr>
          <w:rFonts w:ascii="TH SarabunPSK" w:hAnsi="TH SarabunPSK" w:cs="TH SarabunPSK"/>
          <w:sz w:val="30"/>
          <w:szCs w:val="30"/>
          <w:cs/>
        </w:rPr>
        <w:t>เพื่อให้การด</w:t>
      </w:r>
      <w:r w:rsidRPr="002C584A">
        <w:rPr>
          <w:rFonts w:ascii="TH SarabunPSK" w:hAnsi="TH SarabunPSK" w:cs="TH SarabunPSK" w:hint="cs"/>
          <w:sz w:val="30"/>
          <w:szCs w:val="30"/>
          <w:cs/>
        </w:rPr>
        <w:t>ำ</w:t>
      </w:r>
      <w:r w:rsidRPr="002C584A">
        <w:rPr>
          <w:rFonts w:ascii="TH SarabunPSK" w:hAnsi="TH SarabunPSK" w:cs="TH SarabunPSK"/>
          <w:sz w:val="30"/>
          <w:szCs w:val="30"/>
          <w:cs/>
        </w:rPr>
        <w:t>เนินการวิจัยของมหาวิทยาลัยเป็นไปอย่างมีประสิทธิภาพ ขณะเดียวกันกับบุคลากรของมหาวิทยาลัยมีความเข้าใจในขั้นตอนการขอรับทุนสนับสนุนการวิจัยจึงได้มีการกำหนดขั้นตอนการขอทุนสนับสนุนการวิจัยและการด</w:t>
      </w:r>
      <w:r w:rsidRPr="002C584A">
        <w:rPr>
          <w:rFonts w:ascii="TH SarabunPSK" w:hAnsi="TH SarabunPSK" w:cs="TH SarabunPSK" w:hint="cs"/>
          <w:sz w:val="30"/>
          <w:szCs w:val="30"/>
          <w:cs/>
        </w:rPr>
        <w:t>ำ</w:t>
      </w:r>
      <w:r w:rsidRPr="002C584A">
        <w:rPr>
          <w:rFonts w:ascii="TH SarabunPSK" w:hAnsi="TH SarabunPSK" w:cs="TH SarabunPSK"/>
          <w:sz w:val="30"/>
          <w:szCs w:val="30"/>
          <w:cs/>
        </w:rPr>
        <w:t>เนินการวิจัยได้ดังนี้</w:t>
      </w:r>
    </w:p>
    <w:p w:rsidR="00C20F25" w:rsidRPr="005C7A22" w:rsidRDefault="00074E4E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7A2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ขั้นตอนการขอทุนสนับสนุนการวิจัยและงานสร้างสรร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1114" w:rsidRPr="002C584A" w:rsidTr="004F1114">
        <w:tc>
          <w:tcPr>
            <w:tcW w:w="9242" w:type="dxa"/>
          </w:tcPr>
          <w:p w:rsidR="004F1114" w:rsidRPr="002C584A" w:rsidRDefault="004F1114" w:rsidP="00C9443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584A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="00074E4E" w:rsidRPr="002C584A">
              <w:rPr>
                <w:rFonts w:ascii="TH SarabunPSK" w:hAnsi="TH SarabunPSK" w:cs="TH SarabunPSK"/>
                <w:color w:val="222222"/>
                <w:sz w:val="30"/>
                <w:szCs w:val="30"/>
                <w:shd w:val="clear" w:color="auto" w:fill="FFFFFF"/>
                <w:cs/>
              </w:rPr>
              <w:t>ผู้วิจัยเสนอโครงร่างการวิจัย ต่อผู้บังคับบัญชา เพื่อพิจารณากรอบการวิจัย และกรอบงบประมาณ แล้วส่งต่อคณะทำงานส่งเสริมการพัฒนางานวิจัย</w:t>
            </w:r>
          </w:p>
        </w:tc>
      </w:tr>
      <w:tr w:rsidR="004F1114" w:rsidRPr="002C584A" w:rsidTr="004F1114">
        <w:tc>
          <w:tcPr>
            <w:tcW w:w="9242" w:type="dxa"/>
          </w:tcPr>
          <w:p w:rsidR="004F1114" w:rsidRPr="002C584A" w:rsidRDefault="004F1114" w:rsidP="00C9443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584A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="00074E4E" w:rsidRPr="002C584A">
              <w:rPr>
                <w:rFonts w:ascii="TH SarabunPSK" w:hAnsi="TH SarabunPSK" w:cs="TH SarabunPSK"/>
                <w:color w:val="222222"/>
                <w:sz w:val="30"/>
                <w:szCs w:val="30"/>
                <w:shd w:val="clear" w:color="auto" w:fill="FFFFFF"/>
                <w:cs/>
              </w:rPr>
              <w:t>คณะทำงานส่งเสริมการพัฒนางานวิจัย พิจารณากลั่นกรองโครงร่างการวิจัย แล้วเสนอต่อคณะกรรมการส่งเสริมการวิจัยและบริการวิชาการ</w:t>
            </w:r>
          </w:p>
        </w:tc>
      </w:tr>
      <w:tr w:rsidR="004F1114" w:rsidRPr="002C584A" w:rsidTr="004F1114">
        <w:tc>
          <w:tcPr>
            <w:tcW w:w="9242" w:type="dxa"/>
          </w:tcPr>
          <w:p w:rsidR="004F1114" w:rsidRPr="002C584A" w:rsidRDefault="004F1114" w:rsidP="00C9443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584A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="00074E4E" w:rsidRPr="002C584A">
              <w:rPr>
                <w:rFonts w:ascii="TH SarabunPSK" w:hAnsi="TH SarabunPSK" w:cs="TH SarabunPSK"/>
                <w:color w:val="222222"/>
                <w:sz w:val="30"/>
                <w:szCs w:val="30"/>
                <w:shd w:val="clear" w:color="auto" w:fill="FFFFFF"/>
                <w:cs/>
              </w:rPr>
              <w:t>คณะทำงานส่งเสริมการพัฒนางานวิจัย รวบรวมข้อเสนอแนะส่งให้ผู้วิจัย เพื่อปรับปรุงแก้ไข</w:t>
            </w:r>
          </w:p>
        </w:tc>
      </w:tr>
      <w:tr w:rsidR="004F1114" w:rsidRPr="002C584A" w:rsidTr="004F1114">
        <w:tc>
          <w:tcPr>
            <w:tcW w:w="9242" w:type="dxa"/>
          </w:tcPr>
          <w:p w:rsidR="004F1114" w:rsidRPr="002C584A" w:rsidRDefault="004F1114" w:rsidP="00C9443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584A">
              <w:rPr>
                <w:rFonts w:ascii="TH SarabunPSK" w:hAnsi="TH SarabunPSK" w:cs="TH SarabunPSK"/>
                <w:sz w:val="30"/>
                <w:szCs w:val="30"/>
              </w:rPr>
              <w:t xml:space="preserve">4) </w:t>
            </w:r>
            <w:r w:rsidR="00074E4E" w:rsidRPr="002C584A">
              <w:rPr>
                <w:rFonts w:ascii="TH SarabunPSK" w:hAnsi="TH SarabunPSK" w:cs="TH SarabunPSK"/>
                <w:color w:val="222222"/>
                <w:sz w:val="30"/>
                <w:szCs w:val="30"/>
                <w:shd w:val="clear" w:color="auto" w:fill="FFFFFF"/>
                <w:cs/>
              </w:rPr>
              <w:t>ผู้วิจัยเสนอโครงร่างการวิจัยที่ปรับแก้แล้ว ต่อผู้บังคับบัญชา เพื่อพิจารณากรอบการวิจัย และกรอบงบประมาณ แล้วส่งต่อคณะทำงานส่งเสริมการพัฒนางานวิจัย</w:t>
            </w:r>
          </w:p>
        </w:tc>
      </w:tr>
      <w:tr w:rsidR="004F1114" w:rsidRPr="002C584A" w:rsidTr="004F1114">
        <w:tc>
          <w:tcPr>
            <w:tcW w:w="9242" w:type="dxa"/>
          </w:tcPr>
          <w:p w:rsidR="004F1114" w:rsidRPr="002C584A" w:rsidRDefault="004F1114" w:rsidP="00C9443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584A">
              <w:rPr>
                <w:rFonts w:ascii="TH SarabunPSK" w:hAnsi="TH SarabunPSK" w:cs="TH SarabunPSK"/>
                <w:sz w:val="30"/>
                <w:szCs w:val="30"/>
              </w:rPr>
              <w:t xml:space="preserve">5) </w:t>
            </w:r>
            <w:r w:rsidR="00074E4E" w:rsidRPr="002C584A">
              <w:rPr>
                <w:rFonts w:ascii="TH SarabunPSK" w:hAnsi="TH SarabunPSK" w:cs="TH SarabunPSK"/>
                <w:color w:val="222222"/>
                <w:sz w:val="30"/>
                <w:szCs w:val="30"/>
                <w:shd w:val="clear" w:color="auto" w:fill="FFFFFF"/>
                <w:cs/>
              </w:rPr>
              <w:t>คณะทำงานส่งเสริมการพัฒนางานวิจัย พิจารณากลั่นกรองโครงร่างการวิจัย  แล้วเสนอต่อคณะกรรมการส่งเสริมการวิจัยและบริการวิชาการอีกครั้ง</w:t>
            </w:r>
          </w:p>
        </w:tc>
      </w:tr>
      <w:tr w:rsidR="004F1114" w:rsidRPr="002C584A" w:rsidTr="00074E4E">
        <w:trPr>
          <w:trHeight w:val="350"/>
        </w:trPr>
        <w:tc>
          <w:tcPr>
            <w:tcW w:w="9242" w:type="dxa"/>
            <w:tcBorders>
              <w:bottom w:val="single" w:sz="4" w:space="0" w:color="auto"/>
            </w:tcBorders>
          </w:tcPr>
          <w:p w:rsidR="00074E4E" w:rsidRPr="002C584A" w:rsidRDefault="004F1114" w:rsidP="00C9443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584A">
              <w:rPr>
                <w:rFonts w:ascii="TH SarabunPSK" w:hAnsi="TH SarabunPSK" w:cs="TH SarabunPSK"/>
                <w:sz w:val="30"/>
                <w:szCs w:val="30"/>
              </w:rPr>
              <w:t xml:space="preserve">6) </w:t>
            </w:r>
            <w:r w:rsidR="00074E4E" w:rsidRPr="002C584A">
              <w:rPr>
                <w:rFonts w:ascii="TH SarabunPSK" w:hAnsi="TH SarabunPSK" w:cs="TH SarabunPSK"/>
                <w:color w:val="222222"/>
                <w:sz w:val="30"/>
                <w:szCs w:val="30"/>
                <w:shd w:val="clear" w:color="auto" w:fill="FFFFFF"/>
                <w:cs/>
              </w:rPr>
              <w:t>คณะกรรมการส่งเสริมการวิจัยและบริการวิชาการ พิจารณาแล้วรวบรวมจัดทำประมาณการงบประมาณสนับสนุนงานวิจัยของบุคลากร</w:t>
            </w:r>
          </w:p>
        </w:tc>
      </w:tr>
      <w:tr w:rsidR="00074E4E" w:rsidRPr="002C584A" w:rsidTr="00074E4E">
        <w:trPr>
          <w:trHeight w:val="337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074E4E" w:rsidRPr="002C584A" w:rsidRDefault="00074E4E" w:rsidP="00C9443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584A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2C584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2C584A">
              <w:rPr>
                <w:rFonts w:ascii="TH SarabunPSK" w:hAnsi="TH SarabunPSK" w:cs="TH SarabunPSK"/>
                <w:color w:val="222222"/>
                <w:sz w:val="30"/>
                <w:szCs w:val="30"/>
                <w:shd w:val="clear" w:color="auto" w:fill="FFFFFF"/>
                <w:cs/>
              </w:rPr>
              <w:t>อธิการบดีลงนามประกาศประมาณการงบประมาณสนับสนุนงานวิจัยของบุคลากร</w:t>
            </w:r>
          </w:p>
        </w:tc>
      </w:tr>
      <w:tr w:rsidR="00074E4E" w:rsidRPr="002C584A" w:rsidTr="00074E4E">
        <w:trPr>
          <w:trHeight w:val="488"/>
        </w:trPr>
        <w:tc>
          <w:tcPr>
            <w:tcW w:w="9242" w:type="dxa"/>
            <w:tcBorders>
              <w:top w:val="single" w:sz="4" w:space="0" w:color="auto"/>
            </w:tcBorders>
          </w:tcPr>
          <w:p w:rsidR="00074E4E" w:rsidRPr="002C584A" w:rsidRDefault="00074E4E" w:rsidP="00C9443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584A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2C584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2C584A">
              <w:rPr>
                <w:rFonts w:ascii="TH SarabunPSK" w:hAnsi="TH SarabunPSK" w:cs="TH SarabunPSK"/>
                <w:color w:val="222222"/>
                <w:sz w:val="30"/>
                <w:szCs w:val="30"/>
                <w:shd w:val="clear" w:color="auto" w:fill="FFFFFF"/>
                <w:cs/>
              </w:rPr>
              <w:t>ผู้วิจัยขอรับการสนับสนุนตามประมาณการงบประมาณสนับสนุนงานวิจัยของบุคลากร</w:t>
            </w:r>
          </w:p>
        </w:tc>
      </w:tr>
    </w:tbl>
    <w:p w:rsidR="00D75E32" w:rsidRDefault="00D75E32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D75E32" w:rsidRDefault="00D75E32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D75E32" w:rsidRDefault="00D75E32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D75E32" w:rsidRDefault="00D75E32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D75E32" w:rsidRDefault="00D75E32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8F55AD" w:rsidRPr="00074E4E" w:rsidRDefault="00074E4E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E4E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ขั้นตอนการดำเนินการวิจัยและงานสร้างสรร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F55AD" w:rsidRPr="00074E4E" w:rsidTr="00B823F8">
        <w:tc>
          <w:tcPr>
            <w:tcW w:w="9242" w:type="dxa"/>
          </w:tcPr>
          <w:p w:rsidR="008F55AD" w:rsidRPr="001D31BA" w:rsidRDefault="008F55AD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D31B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) </w:t>
            </w:r>
            <w:r w:rsidR="00074E4E"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ผู้วิจัยที่ได้รับงบประมาณสนับสนุนงานวิจัยของบุคลากร จัดทำข้อเสนอโครงร่างการวิจัย และสัญญาที่เกี่ยวข้อง เสนอผ่านผู้บังคับบัญชา เพื่อพิจารณากรอบงบประมาณ แล้วเสนอคณะทำงานส่งเสริมการพัฒนางานวิจัย</w:t>
            </w:r>
          </w:p>
        </w:tc>
      </w:tr>
      <w:tr w:rsidR="008F55AD" w:rsidRPr="00074E4E" w:rsidTr="00B823F8">
        <w:tc>
          <w:tcPr>
            <w:tcW w:w="9242" w:type="dxa"/>
          </w:tcPr>
          <w:p w:rsidR="008F55AD" w:rsidRPr="001D31BA" w:rsidRDefault="008F55AD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D31B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2) </w:t>
            </w:r>
            <w:r w:rsidR="00074E4E"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คณะทำงานส่งเสริมการพัฒนางานวิจัย รวบรวมโครงร่างการวิจัย และสัญญาที่เกี่ยวข้อง เสนอท่านอธิการบดีเพื่อลงนาม</w:t>
            </w:r>
          </w:p>
        </w:tc>
      </w:tr>
      <w:tr w:rsidR="008F55AD" w:rsidRPr="00074E4E" w:rsidTr="00B823F8">
        <w:tc>
          <w:tcPr>
            <w:tcW w:w="9242" w:type="dxa"/>
          </w:tcPr>
          <w:p w:rsidR="008F55AD" w:rsidRPr="001D31BA" w:rsidRDefault="008F55AD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D31B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3) </w:t>
            </w:r>
            <w:r w:rsidR="00074E4E"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คณะทำงานส่งเสริมการพัฒนางานวิจัย เก็บสัญญาไว้หนึ่งฉบับ และอีกฉบับเก็บไว้ที่ผู้วิจัย</w:t>
            </w:r>
          </w:p>
        </w:tc>
      </w:tr>
      <w:tr w:rsidR="008F55AD" w:rsidRPr="00074E4E" w:rsidTr="00B823F8">
        <w:tc>
          <w:tcPr>
            <w:tcW w:w="9242" w:type="dxa"/>
          </w:tcPr>
          <w:p w:rsidR="008F55AD" w:rsidRPr="001D31BA" w:rsidRDefault="008F55AD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D31B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4) </w:t>
            </w:r>
            <w:r w:rsidR="00074E4E"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ผู้วิจัยดำเนินการตามเงื่อนไขในสัญญา</w:t>
            </w:r>
          </w:p>
        </w:tc>
      </w:tr>
      <w:tr w:rsidR="008F55AD" w:rsidRPr="00074E4E" w:rsidTr="00B823F8">
        <w:tc>
          <w:tcPr>
            <w:tcW w:w="9242" w:type="dxa"/>
          </w:tcPr>
          <w:p w:rsidR="008F55AD" w:rsidRPr="001D31BA" w:rsidRDefault="008F55AD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D31B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5) </w:t>
            </w:r>
            <w:r w:rsidR="00074E4E"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ผู้วิจัยส่งเอกสารหลักฐาน เพื่อขออนุมัติเบิกเงินทุนวิจัย งวดที่ </w:t>
            </w:r>
            <w:r w:rsidR="00074E4E"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1 </w:t>
            </w:r>
            <w:r w:rsidR="00074E4E"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แล้วดำเนินการต่อไป</w:t>
            </w:r>
          </w:p>
        </w:tc>
      </w:tr>
      <w:tr w:rsidR="008F55AD" w:rsidRPr="00074E4E" w:rsidTr="00B823F8">
        <w:tc>
          <w:tcPr>
            <w:tcW w:w="9242" w:type="dxa"/>
          </w:tcPr>
          <w:p w:rsidR="008F55AD" w:rsidRPr="001D31BA" w:rsidRDefault="008F55AD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D31B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6) </w:t>
            </w:r>
            <w:r w:rsidR="00074E4E"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ผู้วิจัยส่งเอกสารหลักฐาน เพื่อขออนุมัติเบิกเงินทุนวิจัย งวดที่ </w:t>
            </w:r>
            <w:r w:rsidR="00074E4E"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2 </w:t>
            </w:r>
            <w:r w:rsidR="00074E4E"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แล้วดำเนินการต่อไป</w:t>
            </w:r>
          </w:p>
        </w:tc>
      </w:tr>
      <w:tr w:rsidR="008F55AD" w:rsidRPr="00074E4E" w:rsidTr="00074E4E">
        <w:trPr>
          <w:trHeight w:val="463"/>
        </w:trPr>
        <w:tc>
          <w:tcPr>
            <w:tcW w:w="9242" w:type="dxa"/>
            <w:tcBorders>
              <w:bottom w:val="single" w:sz="4" w:space="0" w:color="auto"/>
            </w:tcBorders>
          </w:tcPr>
          <w:p w:rsidR="00074E4E" w:rsidRPr="001D31BA" w:rsidRDefault="00A25783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D31B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7</w:t>
            </w:r>
            <w:r w:rsidRPr="001D31B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) </w:t>
            </w:r>
            <w:r w:rsidR="00074E4E"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ผู้วิจัยเขียนบทความจากการวิจัยแล้วเผยแพร่ตามเงื่อนไข และได้รับการตอบรับตีพิมพ์ผลงานแล้ว</w:t>
            </w:r>
          </w:p>
        </w:tc>
      </w:tr>
      <w:tr w:rsidR="00074E4E" w:rsidRPr="00074E4E" w:rsidTr="00074E4E">
        <w:trPr>
          <w:trHeight w:val="376"/>
        </w:trPr>
        <w:tc>
          <w:tcPr>
            <w:tcW w:w="9242" w:type="dxa"/>
            <w:tcBorders>
              <w:top w:val="single" w:sz="4" w:space="0" w:color="auto"/>
            </w:tcBorders>
          </w:tcPr>
          <w:p w:rsidR="00074E4E" w:rsidRPr="001D31BA" w:rsidRDefault="00074E4E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D31B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8)</w:t>
            </w:r>
            <w:r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ผู้วิจัยส่งเอกสารหลักฐาน เพื่อขออนุมัติเบิกเงินทุนวิจัย งวดที่ </w:t>
            </w:r>
            <w:r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3 </w:t>
            </w:r>
            <w:r w:rsidRPr="001D31B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แล้วจัดทำคำร้องขอยุติการวิจัย</w:t>
            </w:r>
          </w:p>
        </w:tc>
      </w:tr>
    </w:tbl>
    <w:p w:rsidR="000A2828" w:rsidRDefault="000A2828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ED2386" w:rsidRPr="008D0FB7" w:rsidRDefault="008D0FB7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B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ขั้นตอนการเบิกงบประมาณสนับสนุนการวิจัยทั้ง </w:t>
      </w:r>
      <w:r w:rsidRPr="008D0FB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3 </w:t>
      </w:r>
      <w:r w:rsidRPr="008D0FB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งวด และการเผยแพร่ผลงาน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74E4E" w:rsidRPr="007106B8" w:rsidTr="00074E4E">
        <w:tc>
          <w:tcPr>
            <w:tcW w:w="9242" w:type="dxa"/>
          </w:tcPr>
          <w:p w:rsidR="00074E4E" w:rsidRPr="007106B8" w:rsidRDefault="00074E4E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ผู้วิจัยทำหนังสือขออนุมัติเบิกงบประมาณ จากผู้บังคับบัญชา</w:t>
            </w:r>
          </w:p>
        </w:tc>
      </w:tr>
      <w:tr w:rsidR="00074E4E" w:rsidRPr="007106B8" w:rsidTr="00074E4E">
        <w:tc>
          <w:tcPr>
            <w:tcW w:w="9242" w:type="dxa"/>
          </w:tcPr>
          <w:p w:rsidR="00074E4E" w:rsidRPr="007106B8" w:rsidRDefault="00074E4E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2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ส่งต่อหนังสือเพื่อตรวจสอบ จากสำนักวิชาการ</w:t>
            </w:r>
          </w:p>
        </w:tc>
      </w:tr>
      <w:tr w:rsidR="00074E4E" w:rsidRPr="007106B8" w:rsidTr="00074E4E">
        <w:tc>
          <w:tcPr>
            <w:tcW w:w="9242" w:type="dxa"/>
          </w:tcPr>
          <w:p w:rsidR="00074E4E" w:rsidRPr="007106B8" w:rsidRDefault="00074E4E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3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ส่งต่อหนังสือเพื่อตรวจสอบ จากส่วนงานบัญชี การเงิน จัดซื้อ</w:t>
            </w:r>
          </w:p>
        </w:tc>
      </w:tr>
      <w:tr w:rsidR="00074E4E" w:rsidRPr="007106B8" w:rsidTr="00074E4E">
        <w:tc>
          <w:tcPr>
            <w:tcW w:w="9242" w:type="dxa"/>
          </w:tcPr>
          <w:p w:rsidR="00074E4E" w:rsidRPr="007106B8" w:rsidRDefault="00074E4E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4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ส่งต่อหนังสือให้เจ้าหน้าที่สำนักวิชาการ นำเข้าระบบ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NTU Budget</w:t>
            </w:r>
          </w:p>
        </w:tc>
      </w:tr>
      <w:tr w:rsidR="00074E4E" w:rsidRPr="007106B8" w:rsidTr="00074E4E">
        <w:tc>
          <w:tcPr>
            <w:tcW w:w="9242" w:type="dxa"/>
          </w:tcPr>
          <w:p w:rsidR="00074E4E" w:rsidRPr="007106B8" w:rsidRDefault="00074E4E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5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อธิการบดีพิจารณาเห็นชอบ ผ่านระบบ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NTU Budget</w:t>
            </w:r>
          </w:p>
        </w:tc>
      </w:tr>
      <w:tr w:rsidR="00074E4E" w:rsidRPr="007106B8" w:rsidTr="00074E4E">
        <w:tc>
          <w:tcPr>
            <w:tcW w:w="9242" w:type="dxa"/>
          </w:tcPr>
          <w:p w:rsidR="00074E4E" w:rsidRPr="007106B8" w:rsidRDefault="00074E4E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6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ส่วนงานวิจัยและบริการวิชาการส่งเอกสารที่ได้รับอนุมัติ ให้ส่วนงานบัญชี การเงิน จัดซื้อ เพื่อทำจ่าย</w:t>
            </w:r>
          </w:p>
        </w:tc>
      </w:tr>
      <w:tr w:rsidR="00074E4E" w:rsidRPr="007106B8" w:rsidTr="00074E4E">
        <w:trPr>
          <w:trHeight w:val="463"/>
        </w:trPr>
        <w:tc>
          <w:tcPr>
            <w:tcW w:w="9242" w:type="dxa"/>
            <w:tcBorders>
              <w:bottom w:val="single" w:sz="4" w:space="0" w:color="auto"/>
            </w:tcBorders>
          </w:tcPr>
          <w:p w:rsidR="00074E4E" w:rsidRPr="007106B8" w:rsidRDefault="00074E4E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7</w:t>
            </w: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ส่วนงานบัญชี การเงิน จัดซื้อ ส่งเอกสารให้การเงินส่วนกลาง เพื่อพิจารณา</w:t>
            </w:r>
          </w:p>
        </w:tc>
      </w:tr>
      <w:tr w:rsidR="00074E4E" w:rsidRPr="007106B8" w:rsidTr="007106B8">
        <w:trPr>
          <w:trHeight w:val="388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D0FB7" w:rsidRPr="007106B8" w:rsidRDefault="00074E4E" w:rsidP="00C94431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8)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การเงินส่วนกลาง โอนเงินเข้าบัญชีผู้วิจัย</w:t>
            </w:r>
          </w:p>
        </w:tc>
      </w:tr>
      <w:tr w:rsidR="007106B8" w:rsidRPr="007106B8" w:rsidTr="00074E4E">
        <w:trPr>
          <w:trHeight w:val="438"/>
        </w:trPr>
        <w:tc>
          <w:tcPr>
            <w:tcW w:w="9242" w:type="dxa"/>
            <w:tcBorders>
              <w:top w:val="single" w:sz="4" w:space="0" w:color="auto"/>
            </w:tcBorders>
          </w:tcPr>
          <w:p w:rsidR="007106B8" w:rsidRPr="007106B8" w:rsidRDefault="007106B8" w:rsidP="00C94431">
            <w:pPr>
              <w:spacing w:after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9)</w:t>
            </w:r>
            <w:r w:rsidRPr="007106B8">
              <w:rPr>
                <w:rFonts w:ascii="TH SarabunPSK" w:eastAsiaTheme="minorHAnsi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ส่วนงานบัญชี การเงิน จัดซื้อ โทรแจ้งผู้วิจัย</w:t>
            </w:r>
          </w:p>
        </w:tc>
      </w:tr>
    </w:tbl>
    <w:p w:rsidR="00074E4E" w:rsidRDefault="00074E4E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0F25" w:rsidRPr="006A6E8F" w:rsidRDefault="00C20F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6E8F">
        <w:rPr>
          <w:rFonts w:ascii="TH SarabunPSK" w:hAnsi="TH SarabunPSK" w:cs="TH SarabunPSK"/>
          <w:b/>
          <w:bCs/>
          <w:sz w:val="32"/>
          <w:szCs w:val="32"/>
          <w:cs/>
        </w:rPr>
        <w:t>การเสนอโครงการวิจัยเพื่อขอรับทุนอุดหนุนการวิจัย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09F0">
        <w:rPr>
          <w:rFonts w:ascii="TH SarabunPSK" w:hAnsi="TH SarabunPSK" w:cs="TH SarabunPSK"/>
          <w:sz w:val="32"/>
          <w:szCs w:val="32"/>
          <w:cs/>
        </w:rPr>
        <w:t>การเสนอโครงการวิจัยเพื่อขอรับทุนอุดหนุนการวิจัยให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>เนินการดังนี้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1. </w:t>
      </w:r>
      <w:r w:rsidRPr="000909F0">
        <w:rPr>
          <w:rFonts w:ascii="TH SarabunPSK" w:hAnsi="TH SarabunPSK" w:cs="TH SarabunPSK"/>
          <w:sz w:val="32"/>
          <w:szCs w:val="32"/>
          <w:cs/>
        </w:rPr>
        <w:t>ศึกษาระเบียบ</w:t>
      </w:r>
      <w:proofErr w:type="spellStart"/>
      <w:r w:rsidRPr="000909F0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  <w:r w:rsidRPr="000909F0">
        <w:rPr>
          <w:rFonts w:ascii="TH SarabunPSK" w:hAnsi="TH SarabunPSK" w:cs="TH SarabunPSK"/>
          <w:sz w:val="32"/>
          <w:szCs w:val="32"/>
          <w:cs/>
        </w:rPr>
        <w:t xml:space="preserve"> ว่าด้วยการให้ทุนอุดหนุนการวิจัย 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2. </w:t>
      </w:r>
      <w:r w:rsidRPr="000909F0">
        <w:rPr>
          <w:rFonts w:ascii="TH SarabunPSK" w:hAnsi="TH SarabunPSK" w:cs="TH SarabunPSK"/>
          <w:sz w:val="32"/>
          <w:szCs w:val="32"/>
          <w:cs/>
        </w:rPr>
        <w:t>พิจารณารายละเอียดเกี่ยวกับกรอบการวิจัยที่มหาวิทยาลัยให้การสนับสนุนในแต่ละปี</w:t>
      </w:r>
    </w:p>
    <w:p w:rsidR="004F1114" w:rsidRPr="000A2828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3. </w:t>
      </w:r>
      <w:r w:rsidRPr="000909F0">
        <w:rPr>
          <w:rFonts w:ascii="TH SarabunPSK" w:hAnsi="TH SarabunPSK" w:cs="TH SarabunPSK"/>
          <w:sz w:val="32"/>
          <w:szCs w:val="32"/>
          <w:cs/>
        </w:rPr>
        <w:t>จัดทำเค้าโครงการวิจัย (</w:t>
      </w:r>
      <w:r w:rsidRPr="000909F0">
        <w:rPr>
          <w:rFonts w:ascii="TH SarabunPSK" w:hAnsi="TH SarabunPSK" w:cs="TH SarabunPSK"/>
          <w:sz w:val="32"/>
          <w:szCs w:val="32"/>
        </w:rPr>
        <w:t xml:space="preserve">Proposal) </w:t>
      </w:r>
      <w:r w:rsidRPr="000909F0">
        <w:rPr>
          <w:rFonts w:ascii="TH SarabunPSK" w:hAnsi="TH SarabunPSK" w:cs="TH SarabunPSK"/>
          <w:sz w:val="32"/>
          <w:szCs w:val="32"/>
          <w:cs/>
        </w:rPr>
        <w:t>ตามแบบเสนอโครงการวิจัย (</w:t>
      </w:r>
      <w:proofErr w:type="spellStart"/>
      <w:r w:rsidR="00A91956">
        <w:rPr>
          <w:rFonts w:ascii="TH SarabunPSK" w:hAnsi="TH SarabunPSK" w:cs="TH SarabunPSK" w:hint="cs"/>
          <w:sz w:val="32"/>
          <w:szCs w:val="32"/>
          <w:cs/>
        </w:rPr>
        <w:t>วจบ</w:t>
      </w:r>
      <w:proofErr w:type="spellEnd"/>
      <w:r w:rsidRPr="000909F0">
        <w:rPr>
          <w:rFonts w:ascii="TH SarabunPSK" w:hAnsi="TH SarabunPSK" w:cs="TH SarabunPSK"/>
          <w:sz w:val="32"/>
          <w:szCs w:val="32"/>
          <w:cs/>
        </w:rPr>
        <w:t>.</w:t>
      </w:r>
      <w:r w:rsidRPr="000909F0">
        <w:rPr>
          <w:rFonts w:ascii="TH SarabunPSK" w:hAnsi="TH SarabunPSK" w:cs="TH SarabunPSK"/>
          <w:sz w:val="32"/>
          <w:szCs w:val="32"/>
        </w:rPr>
        <w:t xml:space="preserve">01) </w:t>
      </w:r>
      <w:r w:rsidRPr="000909F0">
        <w:rPr>
          <w:rFonts w:ascii="TH SarabunPSK" w:hAnsi="TH SarabunPSK" w:cs="TH SarabunPSK"/>
          <w:sz w:val="32"/>
          <w:szCs w:val="32"/>
          <w:cs/>
        </w:rPr>
        <w:t>ส่งให้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วิจัยและบริการวิชาการ จำนวน </w:t>
      </w:r>
      <w:r w:rsidR="007106B8">
        <w:rPr>
          <w:rFonts w:ascii="TH SarabunPSK" w:hAnsi="TH SarabunPSK" w:cs="TH SarabunPSK" w:hint="cs"/>
          <w:sz w:val="32"/>
          <w:szCs w:val="32"/>
          <w:cs/>
        </w:rPr>
        <w:t>1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1D3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9F0">
        <w:rPr>
          <w:rFonts w:ascii="TH SarabunPSK" w:hAnsi="TH SarabunPSK" w:cs="TH SarabunPSK"/>
          <w:sz w:val="32"/>
          <w:szCs w:val="32"/>
          <w:cs/>
        </w:rPr>
        <w:t>แบบ</w:t>
      </w:r>
      <w:r w:rsidR="002C584A">
        <w:rPr>
          <w:rFonts w:ascii="TH SarabunPSK" w:hAnsi="TH SarabunPSK" w:cs="TH SarabunPSK"/>
          <w:sz w:val="32"/>
          <w:szCs w:val="32"/>
          <w:cs/>
        </w:rPr>
        <w:t>เสนอ</w:t>
      </w:r>
      <w:r w:rsidRPr="000909F0">
        <w:rPr>
          <w:rFonts w:ascii="TH SarabunPSK" w:hAnsi="TH SarabunPSK" w:cs="TH SarabunPSK"/>
          <w:sz w:val="32"/>
          <w:szCs w:val="32"/>
          <w:cs/>
        </w:rPr>
        <w:t>โครงร่างการวิจัยเพื่อประกอบการขอรับทุนสนับสนุนการวิจัย จาก</w:t>
      </w:r>
      <w:proofErr w:type="spellStart"/>
      <w:r w:rsidRPr="000909F0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5"/>
        <w:gridCol w:w="2207"/>
      </w:tblGrid>
      <w:tr w:rsidR="00E13D7E" w:rsidTr="00E13D7E">
        <w:tc>
          <w:tcPr>
            <w:tcW w:w="7035" w:type="dxa"/>
          </w:tcPr>
          <w:p w:rsidR="00E13D7E" w:rsidRDefault="001855B8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8719BBE" wp14:editId="1970BC8A">
                      <wp:simplePos x="0" y="0"/>
                      <wp:positionH relativeFrom="column">
                        <wp:posOffset>2672032</wp:posOffset>
                      </wp:positionH>
                      <wp:positionV relativeFrom="paragraph">
                        <wp:posOffset>-669626</wp:posOffset>
                      </wp:positionV>
                      <wp:extent cx="400050" cy="266700"/>
                      <wp:effectExtent l="0" t="0" r="0" b="0"/>
                      <wp:wrapNone/>
                      <wp:docPr id="17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2" o:spid="_x0000_s1026" style="position:absolute;margin-left:210.4pt;margin-top:-52.75pt;width:31.5pt;height:21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" fillcolor="white [3201]" stroked="f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4FDBEEC" wp14:editId="65920D78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-504825</wp:posOffset>
                      </wp:positionV>
                      <wp:extent cx="276225" cy="295275"/>
                      <wp:effectExtent l="0" t="0" r="9525" b="9525"/>
                      <wp:wrapNone/>
                      <wp:docPr id="18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1" o:spid="_x0000_s1026" style="position:absolute;margin-left:216.75pt;margin-top:-39.75pt;width:21.75pt;height:23.2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" fillcolor="white [3201]" stroked="f" strokeweight="2pt"/>
                  </w:pict>
                </mc:Fallback>
              </mc:AlternateContent>
            </w:r>
            <w:r w:rsidR="00E13D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="00E13D7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F1B951A" wp14:editId="5033DE7C">
                  <wp:extent cx="1481455" cy="694690"/>
                  <wp:effectExtent l="0" t="0" r="4445" b="0"/>
                  <wp:docPr id="9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E13D7E" w:rsidRDefault="00E13D7E" w:rsidP="00C94431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3D7E" w:rsidRDefault="00E13D7E" w:rsidP="00C94431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จบ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1</w:t>
            </w:r>
          </w:p>
          <w:p w:rsidR="00E13D7E" w:rsidRDefault="00E13D7E" w:rsidP="00C94431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13D7E" w:rsidRPr="00672114" w:rsidRDefault="005B0F22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="00E13D7E"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สนอโครงร่างการวิจัย</w:t>
      </w:r>
    </w:p>
    <w:p w:rsidR="00E13D7E" w:rsidRPr="00672114" w:rsidRDefault="00E13D7E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ประกอบการขอรับทุนสนับสนุนการวิจัยจาก</w:t>
      </w:r>
      <w:proofErr w:type="spellStart"/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เนชั่น</w:t>
      </w:r>
      <w:proofErr w:type="spellEnd"/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วิจัย (ภาษาไทย)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63F34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วิจัย (ภาษาอังกฤษ)</w:t>
      </w:r>
      <w:r w:rsidRPr="00E63F34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A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ของโครงการวิจัย</w:t>
      </w:r>
    </w:p>
    <w:p w:rsidR="00E13D7E" w:rsidRPr="0073606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 w:rsidRPr="00736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 w:rsidRPr="0073606E">
        <w:rPr>
          <w:rFonts w:ascii="TH SarabunPSK" w:hAnsi="TH SarabunPSK" w:cs="TH SarabunPSK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</w:rPr>
        <w:tab/>
        <w:t>O</w:t>
      </w:r>
      <w:r w:rsidRPr="0073606E">
        <w:rPr>
          <w:noProof/>
          <w:sz w:val="32"/>
          <w:szCs w:val="32"/>
        </w:rPr>
        <w:t xml:space="preserve"> </w:t>
      </w:r>
      <w:proofErr w:type="gramStart"/>
      <w:r w:rsidRPr="0073606E">
        <w:rPr>
          <w:rFonts w:ascii="TH SarabunPSK" w:hAnsi="TH SarabunPSK" w:cs="TH SarabunPSK"/>
          <w:sz w:val="32"/>
          <w:szCs w:val="32"/>
          <w:cs/>
        </w:rPr>
        <w:t>โครงการวิจัยที่มีระยะเวลาต่อเนื่อง</w:t>
      </w:r>
      <w:r w:rsidRPr="00736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06E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736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06E">
        <w:rPr>
          <w:rFonts w:ascii="TH SarabunPSK" w:hAnsi="TH SarabunPSK" w:cs="TH SarabunPSK"/>
          <w:sz w:val="32"/>
          <w:szCs w:val="32"/>
          <w:cs/>
        </w:rPr>
        <w:t>ปี</w:t>
      </w: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B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ประกอบในการจัดทำโครงการวิจัย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คณะผู้ดำเนินงานโครงการวิจัย </w:t>
      </w:r>
      <w:r w:rsidRPr="00E63F34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2453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ามรับผิดชอบของนักวิจัยแต่ละคนในการทำวิจัย และสัดส่วนที่ทำการวิจัย </w:t>
      </w:r>
      <w:r w:rsidRPr="00245335">
        <w:rPr>
          <w:rFonts w:ascii="TH SarabunPSK" w:hAnsi="TH SarabunPSK" w:cs="TH SarabunPSK"/>
          <w:color w:val="FF0000"/>
          <w:sz w:val="32"/>
          <w:szCs w:val="32"/>
        </w:rPr>
        <w:t>%</w:t>
      </w:r>
      <w:r w:rsidRPr="0024533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.1 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หัวหน้าโครงการ </w:t>
      </w:r>
      <w:r w:rsidR="006B5E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ัดส่วนที่ทำการวิจัย ...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.2 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B5E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="006B5E0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สัดส่วนที่ทำการวิจัย ...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ประเภทของการวิจัย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ประเภททดลอง ที่ใช้เครื่องมือ และวัสดุต่าง ๆ ในสาขาวิทยาศาสตร์สุขภาพ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เชิงปริมาณที่ใช้แบบสอบถามเป็นเครื่องมือ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เชิงคุณภาพ 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ๆ ........................................................................................................</w:t>
      </w:r>
      <w:proofErr w:type="gramEnd"/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อดคล้องกับยุทธศาสตร์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ระดับมหาวิทยาลัย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181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ระดับคณะวิชา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181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 สาขาวิชาและกลุ่มสาขาวิชาที่ทำการวิจัย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มนุษย์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คณะกรรมการจริยธรรมการวิจัยในมนุษย์</w:t>
      </w:r>
    </w:p>
    <w:p w:rsidR="00E13D7E" w:rsidRDefault="00E13D7E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sz w:val="32"/>
          <w:szCs w:val="32"/>
        </w:rPr>
        <w:t>/</w:t>
      </w:r>
      <w:r w:rsidR="006B5E01">
        <w:rPr>
          <w:rFonts w:ascii="TH SarabunPSK" w:hAnsi="TH SarabunPSK" w:cs="TH SarabunPSK" w:hint="cs"/>
          <w:sz w:val="32"/>
          <w:szCs w:val="32"/>
          <w:cs/>
        </w:rPr>
        <w:t>สถาบัน 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E13D7E" w:rsidRDefault="00E13D7E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sz w:val="32"/>
          <w:szCs w:val="32"/>
        </w:rPr>
        <w:t>E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คำสำคัญ (</w:t>
      </w:r>
      <w:r>
        <w:rPr>
          <w:rFonts w:ascii="TH SarabunPSK" w:hAnsi="TH SarabunPSK" w:cs="TH SarabunPSK"/>
          <w:sz w:val="32"/>
          <w:szCs w:val="32"/>
        </w:rPr>
        <w:t>keywords</w:t>
      </w:r>
      <w:r>
        <w:rPr>
          <w:rFonts w:ascii="TH SarabunPSK" w:hAnsi="TH SarabunPSK" w:cs="TH SarabunPSK" w:hint="cs"/>
          <w:sz w:val="32"/>
          <w:szCs w:val="32"/>
          <w:cs/>
        </w:rPr>
        <w:t>) ของโครงการวิจัย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 ความสำคัญและที่มาของการวิจัย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 วัตถุประสงค์ของการวิจัย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......</w:t>
      </w:r>
      <w:r w:rsidR="00AC3CF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 ขอบเขตของการวิจัย</w:t>
      </w:r>
    </w:p>
    <w:p w:rsidR="00E13D7E" w:rsidRPr="009769D3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>ขอบเขตด้าน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3D7E" w:rsidRPr="009769D3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9769D3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 xml:space="preserve">ขอบเขตด้านประชากรและกลุ่มตัวอย่าง </w:t>
      </w:r>
    </w:p>
    <w:p w:rsidR="00E13D7E" w:rsidRPr="009769D3" w:rsidRDefault="00E13D7E" w:rsidP="00131C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9769D3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 xml:space="preserve">ขอบเขตด้านสถานที่  </w:t>
      </w:r>
    </w:p>
    <w:p w:rsidR="00E13D7E" w:rsidRPr="009769D3" w:rsidRDefault="00E13D7E" w:rsidP="00131C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9769D3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 xml:space="preserve">ขอบเขตด้านระยะเวลา </w:t>
      </w:r>
    </w:p>
    <w:p w:rsidR="00E13D7E" w:rsidRDefault="00E13D7E" w:rsidP="00131C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 ข้อจำกัดของการวิจัย (ถ้ามี)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 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คิด </w:t>
      </w:r>
      <w:r>
        <w:rPr>
          <w:rFonts w:ascii="TH SarabunPSK" w:hAnsi="TH SarabunPSK" w:cs="TH SarabunPSK"/>
          <w:sz w:val="32"/>
          <w:szCs w:val="32"/>
          <w:cs/>
        </w:rPr>
        <w:t>สมมติฐาน (ถ้ามี) และกรอบแนวความคิดของการวิจัย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การทบทวนวรรณกรรม/สารสนเทศ/งานวิจัยที่เกี่ยวข้อง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245335" w:rsidRDefault="00E13D7E" w:rsidP="00131C1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3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่วนนี้เขียนแบบ </w:t>
      </w:r>
      <w:r w:rsidRPr="00245335">
        <w:rPr>
          <w:rFonts w:ascii="TH SarabunPSK" w:hAnsi="TH SarabunPSK" w:cs="TH SarabunPSK"/>
          <w:color w:val="FF0000"/>
          <w:sz w:val="32"/>
          <w:szCs w:val="32"/>
        </w:rPr>
        <w:t xml:space="preserve">APA </w:t>
      </w:r>
      <w:r w:rsidRPr="00245335">
        <w:rPr>
          <w:rFonts w:ascii="TH SarabunPSK" w:hAnsi="TH SarabunPSK" w:cs="TH SarabunPSK" w:hint="cs"/>
          <w:color w:val="FF0000"/>
          <w:sz w:val="32"/>
          <w:szCs w:val="32"/>
          <w:cs/>
        </w:rPr>
        <w:t>และอ้างอิงเฉพาะที่ถูกอ้างถึงในข้อเสนอโครงการ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245335" w:rsidRDefault="00E13D7E" w:rsidP="00131C1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ประโยชน์ที่คาดว่าจะได้รับ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53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53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5335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เช่น การพิมพ์และเผยแพร่ในวารสารวิชาการ การนำไปใช้ประโยชน์ </w:t>
      </w:r>
    </w:p>
    <w:p w:rsidR="00E13D7E" w:rsidRPr="00245335" w:rsidRDefault="00E13D7E" w:rsidP="00131C1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453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53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5335">
        <w:rPr>
          <w:rFonts w:ascii="TH SarabunPSK" w:hAnsi="TH SarabunPSK" w:cs="TH SarabunPSK"/>
          <w:color w:val="FF0000"/>
          <w:sz w:val="32"/>
          <w:szCs w:val="32"/>
          <w:cs/>
        </w:rPr>
        <w:tab/>
        <w:t>การนำไปประยุกต์กับการเรียนการสอน ท้องถิ่น และชุมชน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 แผนการถ่ายทอดเทคโนโลยีหรือผลการวิจัยสู่กลุ่มเป้าหมาย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............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วิธีการดำเนินการวิจัย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.........</w:t>
      </w:r>
    </w:p>
    <w:p w:rsidR="00131C1E" w:rsidRDefault="00131C1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1C1E" w:rsidRDefault="00131C1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 ระยะเวลาทำการวิจัย และแผนการดำเนินงานตลอดโครงการวิจัย (ให้ระบุอย่างละเอียด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2"/>
        <w:gridCol w:w="564"/>
        <w:gridCol w:w="574"/>
        <w:gridCol w:w="564"/>
        <w:gridCol w:w="607"/>
        <w:gridCol w:w="575"/>
        <w:gridCol w:w="560"/>
        <w:gridCol w:w="560"/>
        <w:gridCol w:w="560"/>
      </w:tblGrid>
      <w:tr w:rsidR="00E13D7E" w:rsidTr="00E13D7E">
        <w:tc>
          <w:tcPr>
            <w:tcW w:w="5768" w:type="dxa"/>
            <w:vMerge w:val="restart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62" w:type="dxa"/>
            <w:gridSpan w:val="8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2</w:t>
            </w:r>
          </w:p>
        </w:tc>
      </w:tr>
      <w:tr w:rsidR="00E13D7E" w:rsidTr="00E13D7E">
        <w:tc>
          <w:tcPr>
            <w:tcW w:w="5768" w:type="dxa"/>
            <w:vMerge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</w:tr>
      <w:tr w:rsidR="00E13D7E" w:rsidTr="00E13D7E">
        <w:tc>
          <w:tcPr>
            <w:tcW w:w="5768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===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5768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===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===</w:t>
            </w:r>
          </w:p>
        </w:tc>
        <w:tc>
          <w:tcPr>
            <w:tcW w:w="633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===</w:t>
            </w:r>
          </w:p>
        </w:tc>
        <w:tc>
          <w:tcPr>
            <w:tcW w:w="589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===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5768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===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===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===</w:t>
            </w:r>
          </w:p>
        </w:tc>
      </w:tr>
    </w:tbl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 งบประมาณของโครงการวิจัย (</w:t>
      </w:r>
      <w:r>
        <w:rPr>
          <w:rFonts w:ascii="TH SarabunPSK" w:hAnsi="TH SarabunPSK" w:cs="TH SarabunPSK" w:hint="cs"/>
          <w:sz w:val="32"/>
          <w:szCs w:val="32"/>
          <w:cs/>
        </w:rPr>
        <w:t>แบบ ก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รวมทั้งสิ้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4F12">
        <w:rPr>
          <w:rFonts w:ascii="TH SarabunPSK" w:hAnsi="TH SarabunPSK" w:cs="TH SarabunPSK"/>
          <w:sz w:val="32"/>
          <w:szCs w:val="32"/>
          <w:cs/>
        </w:rPr>
        <w:t>(</w:t>
      </w:r>
      <w:r w:rsidRPr="00AA4F12">
        <w:rPr>
          <w:rFonts w:ascii="TH SarabunPSK" w:hAnsi="TH SarabunPSK" w:cs="TH SarabunPSK"/>
          <w:sz w:val="32"/>
          <w:szCs w:val="32"/>
        </w:rPr>
        <w:t>……………………..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เผยแพร่ผลงาน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 บาท</w:t>
      </w:r>
    </w:p>
    <w:p w:rsidR="00E13D7E" w:rsidRPr="00FA6045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วมค่าเผยแพร่ผลงาน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4F12">
        <w:rPr>
          <w:rFonts w:ascii="TH SarabunPSK" w:hAnsi="TH SarabunPSK" w:cs="TH SarabunPSK"/>
          <w:sz w:val="32"/>
          <w:szCs w:val="32"/>
          <w:cs/>
        </w:rPr>
        <w:t>(</w:t>
      </w:r>
      <w:r w:rsidRPr="00AA4F12">
        <w:rPr>
          <w:rFonts w:ascii="TH SarabunPSK" w:hAnsi="TH SarabunPSK" w:cs="TH SarabunPSK"/>
          <w:sz w:val="32"/>
          <w:szCs w:val="32"/>
        </w:rPr>
        <w:t>……………………..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าดว่าจะตีพิมพ์ในวาร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วิชาการ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่วยงานเจ้าของวาร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วิชา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D01F7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 </w:t>
      </w:r>
      <w:r>
        <w:rPr>
          <w:rFonts w:ascii="TH SarabunPSK" w:hAnsi="TH SarabunPSK" w:cs="TH SarabunPSK"/>
          <w:sz w:val="32"/>
          <w:szCs w:val="32"/>
        </w:rPr>
        <w:t xml:space="preserve">Impact Factor </w:t>
      </w:r>
      <w:r>
        <w:rPr>
          <w:rFonts w:ascii="TH SarabunPSK" w:hAnsi="TH SarabunPSK" w:cs="TH SarabunPSK" w:hint="cs"/>
          <w:sz w:val="32"/>
          <w:szCs w:val="32"/>
          <w:cs/>
        </w:rPr>
        <w:t>ของวาร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01F77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น้ำหนักในการประกันคุณ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01F77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D75E32">
        <w:rPr>
          <w:rFonts w:ascii="TH SarabunPSK" w:hAnsi="TH SarabunPSK" w:cs="TH SarabunPSK" w:hint="cs"/>
          <w:sz w:val="32"/>
          <w:szCs w:val="32"/>
          <w:cs/>
        </w:rPr>
        <w:t>....</w:t>
      </w:r>
      <w:r w:rsidR="00D01F7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13D7E" w:rsidRPr="00245335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4284"/>
        <w:gridCol w:w="824"/>
        <w:gridCol w:w="1173"/>
        <w:gridCol w:w="998"/>
        <w:gridCol w:w="973"/>
      </w:tblGrid>
      <w:tr w:rsidR="00E13D7E" w:rsidTr="00E13D7E">
        <w:tc>
          <w:tcPr>
            <w:tcW w:w="10430" w:type="dxa"/>
            <w:gridSpan w:val="6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่าใช้จ่ายโครงการ จำแนกตามหมวด</w:t>
            </w:r>
          </w:p>
        </w:tc>
      </w:tr>
      <w:tr w:rsidR="00E13D7E" w:rsidRPr="00245335" w:rsidTr="00E13D7E">
        <w:tc>
          <w:tcPr>
            <w:tcW w:w="895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70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65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535" w:type="dxa"/>
            <w:gridSpan w:val="5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ตอบแท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0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องค่าใช้จ่ายทั้งหมด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ค่าจ้างพิมพ์เอกสารโครงการ</w:t>
            </w:r>
          </w:p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,0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............................................................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............................................................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............................................................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............................................................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535" w:type="dxa"/>
            <w:gridSpan w:val="5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วิเคราะห์และประมวลผลการวิจัย</w:t>
            </w:r>
          </w:p>
          <w:p w:rsidR="00E13D7E" w:rsidRPr="007D25D3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ำเนาเอกสาร</w:t>
            </w:r>
          </w:p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35" w:type="dxa"/>
            <w:gridSpan w:val="5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ทำเล่มรายงานการวิจัยจำนวน 5 เล่ม</w:t>
            </w:r>
          </w:p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90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E13D7E">
        <w:tc>
          <w:tcPr>
            <w:tcW w:w="895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110" w:type="dxa"/>
            <w:gridSpan w:val="3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60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3D7E" w:rsidRDefault="00E13D7E" w:rsidP="00C9443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72114" w:rsidRDefault="00672114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 ความสำเร็จหรือความคุ้มค่าของการวิจัยที่คาดว่าจะได้รับ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Pr="00672114" w:rsidRDefault="00672114" w:rsidP="00C94431">
      <w:pPr>
        <w:spacing w:after="0"/>
        <w:rPr>
          <w:rFonts w:ascii="TH SarabunPSK" w:hAnsi="TH SarabunPSK" w:cs="TH SarabunPSK"/>
          <w:sz w:val="30"/>
          <w:szCs w:val="30"/>
        </w:rPr>
      </w:pPr>
      <w:r w:rsidRPr="00672114"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. หัวหน้าโครงการวิจัย   ลงชื่อ ..................................... คณบดี</w:t>
      </w:r>
      <w:r w:rsidRPr="00672114">
        <w:rPr>
          <w:rFonts w:ascii="TH SarabunPSK" w:hAnsi="TH SarabunPSK" w:cs="TH SarabunPSK"/>
          <w:sz w:val="30"/>
          <w:szCs w:val="30"/>
        </w:rPr>
        <w:t>/</w:t>
      </w:r>
      <w:r w:rsidRPr="00672114">
        <w:rPr>
          <w:rFonts w:ascii="TH SarabunPSK" w:hAnsi="TH SarabunPSK" w:cs="TH SarabunPSK" w:hint="cs"/>
          <w:sz w:val="30"/>
          <w:szCs w:val="30"/>
          <w:cs/>
        </w:rPr>
        <w:t>หัวหน้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672114">
        <w:rPr>
          <w:rFonts w:ascii="TH SarabunPSK" w:hAnsi="TH SarabunPSK" w:cs="TH SarabunPSK" w:hint="cs"/>
          <w:sz w:val="30"/>
          <w:szCs w:val="30"/>
          <w:cs/>
        </w:rPr>
        <w:t>หน่วยงาน</w:t>
      </w:r>
    </w:p>
    <w:p w:rsidR="00672114" w:rsidRPr="00672114" w:rsidRDefault="00672114" w:rsidP="00C94431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672114">
        <w:rPr>
          <w:rFonts w:ascii="TH SarabunPSK" w:hAnsi="TH SarabunPSK" w:cs="TH SarabunPSK"/>
          <w:sz w:val="30"/>
          <w:szCs w:val="30"/>
        </w:rPr>
        <w:t>(                               )</w:t>
      </w:r>
      <w:r w:rsidRPr="00672114">
        <w:rPr>
          <w:rFonts w:ascii="TH SarabunPSK" w:hAnsi="TH SarabunPSK" w:cs="TH SarabunPSK"/>
          <w:sz w:val="30"/>
          <w:szCs w:val="30"/>
        </w:rPr>
        <w:tab/>
      </w:r>
      <w:r w:rsidRPr="00672114">
        <w:rPr>
          <w:rFonts w:ascii="TH SarabunPSK" w:hAnsi="TH SarabunPSK" w:cs="TH SarabunPSK"/>
          <w:sz w:val="30"/>
          <w:szCs w:val="30"/>
        </w:rPr>
        <w:tab/>
      </w:r>
      <w:r w:rsidRPr="00672114">
        <w:rPr>
          <w:rFonts w:ascii="TH SarabunPSK" w:hAnsi="TH SarabunPSK" w:cs="TH SarabunPSK"/>
          <w:sz w:val="30"/>
          <w:szCs w:val="30"/>
        </w:rPr>
        <w:tab/>
      </w:r>
      <w:r w:rsidRPr="00672114">
        <w:rPr>
          <w:rFonts w:ascii="TH SarabunPSK" w:hAnsi="TH SarabunPSK" w:cs="TH SarabunPSK"/>
          <w:sz w:val="30"/>
          <w:szCs w:val="30"/>
        </w:rPr>
        <w:tab/>
        <w:t>(                               )</w:t>
      </w:r>
    </w:p>
    <w:p w:rsidR="00672114" w:rsidRPr="00672114" w:rsidRDefault="00672114" w:rsidP="00C94431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672114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</w:t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Pr="00672114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ผู้อำนวยการสำนักวิชาการ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 ผู้อำนวยการสำนักวิชาการ</w:t>
      </w:r>
    </w:p>
    <w:p w:rsidR="00672114" w:rsidRDefault="00672114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ศ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ณ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่า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72114" w:rsidRDefault="00672114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</w:t>
      </w:r>
    </w:p>
    <w:p w:rsidR="00D01F77" w:rsidRDefault="00D01F77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1F77" w:rsidRDefault="00D01F77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อธิการบดี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 อธิการบดี</w:t>
      </w:r>
      <w:proofErr w:type="spellStart"/>
      <w:r w:rsidRPr="006E231B">
        <w:rPr>
          <w:rFonts w:ascii="TH SarabunPSK" w:hAnsi="TH SarabunPSK" w:cs="TH SarabunPSK" w:hint="cs"/>
          <w:sz w:val="32"/>
          <w:szCs w:val="32"/>
          <w:cs/>
        </w:rPr>
        <w:t>มหาวิทยาลัยเนชั่น</w:t>
      </w:r>
      <w:proofErr w:type="spellEnd"/>
    </w:p>
    <w:p w:rsidR="00672114" w:rsidRPr="006E231B" w:rsidRDefault="00672114" w:rsidP="00C94431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31B">
        <w:rPr>
          <w:rFonts w:ascii="TH SarabunPSK" w:hAnsi="TH SarabunPSK" w:cs="TH SarabunPSK"/>
          <w:sz w:val="32"/>
          <w:szCs w:val="32"/>
          <w:cs/>
        </w:rPr>
        <w:t>(</w:t>
      </w:r>
      <w:r w:rsidRPr="006E231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กฤษฎา  ตัน</w:t>
      </w:r>
      <w:proofErr w:type="spellStart"/>
      <w:r w:rsidRPr="006E231B">
        <w:rPr>
          <w:rFonts w:ascii="TH SarabunPSK" w:hAnsi="TH SarabunPSK" w:cs="TH SarabunPSK" w:hint="cs"/>
          <w:sz w:val="32"/>
          <w:szCs w:val="32"/>
          <w:cs/>
        </w:rPr>
        <w:t>เปาว์</w:t>
      </w:r>
      <w:proofErr w:type="spellEnd"/>
      <w:r w:rsidRPr="006E231B">
        <w:rPr>
          <w:rFonts w:ascii="TH SarabunPSK" w:hAnsi="TH SarabunPSK" w:cs="TH SarabunPSK"/>
          <w:sz w:val="32"/>
          <w:szCs w:val="32"/>
          <w:cs/>
        </w:rPr>
        <w:t>)</w:t>
      </w:r>
    </w:p>
    <w:p w:rsidR="00672114" w:rsidRDefault="00672114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</w:t>
      </w:r>
    </w:p>
    <w:p w:rsidR="00672114" w:rsidRPr="006E231B" w:rsidRDefault="00672114" w:rsidP="00C94431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13D7E" w:rsidRPr="00672114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วัติคณะผู้วิจัย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3A2A0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ให้เขียนแยกกันระหว่างหัวหน้าโครงการวิจัย และผู้ร่วมโครงการวิจัย ในกรณีที่มีการทำวิจัยร่วมกัน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ชื่อ-นามสกุล (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 (ภาษาอังกฤษ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ตำแหน่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หน่วยงานและสถานที่อยู่ที่ติดต่อได้สะดวก พร้อมหมายเลขโทรศัพท์ </w:t>
      </w:r>
      <w:r>
        <w:rPr>
          <w:rFonts w:ascii="TH SarabunPSK" w:hAnsi="TH SarabunPSK" w:cs="TH SarabunPSK"/>
          <w:sz w:val="32"/>
          <w:szCs w:val="32"/>
        </w:rPr>
        <w:t>E-mail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ประวัติการศ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ต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. สาขาวิชาการที่มีความชำนาญพิเศษ (แตกต่างจากวุฒิการศึกษา) ระบุสาขาวิชาการทำวิจัย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6. ประสบการณ์ที่เกี่ยวข้องกับการวิจัย ทั้งภายในและภายนอกมหาวิทยาลัย </w:t>
      </w:r>
    </w:p>
    <w:p w:rsidR="00E13D7E" w:rsidRDefault="00E13D7E" w:rsidP="00D01F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โดยระบุสถานภาพในการทำวิจัยว่าหัวหน้าโครงการวิจัย หรือผู้ร่วมวิจัย ในแต่ละผลงานวิจัย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7. งานวิจัยที่ทำสำเร็จแล้ว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ผลการวิจัย ปีที่พิมพ์ การเผยแพร่ และแหล่งทุน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  <w:r w:rsidR="003125B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8. งานวิจัยที่กำลังทำ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งานวิจัย แหล่งทุน และสถานภาพในการทำวิจัย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3125B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E13D7E" w:rsidRDefault="00E13D7E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552CC" w:rsidRDefault="006552CC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552CC" w:rsidRDefault="006552CC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31C1E" w:rsidRDefault="00131C1E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552CC" w:rsidRDefault="006552CC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13D7E" w:rsidRPr="002F58D7" w:rsidRDefault="00E13D7E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58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การดำเนินการ</w:t>
      </w:r>
      <w:r w:rsidR="00FA3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ับทุนสนับสนุนการวิจัย</w:t>
      </w:r>
    </w:p>
    <w:p w:rsidR="00E13D7E" w:rsidRPr="002F58D7" w:rsidRDefault="00E13D7E" w:rsidP="00D01F7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นักวิจัยส่ง</w:t>
      </w:r>
      <w:r w:rsidR="00D0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สนอ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ร่างการวิจัย </w:t>
      </w:r>
      <w:r w:rsidR="00D0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ประกอบการขอรับทุนสนับสนุนการวิจัยจาก</w:t>
      </w:r>
      <w:proofErr w:type="spellStart"/>
      <w:r w:rsidR="00D0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="00D0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แบบ </w:t>
      </w:r>
      <w:proofErr w:type="spellStart"/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จบ</w:t>
      </w:r>
      <w:proofErr w:type="spellEnd"/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01 </w:t>
      </w:r>
      <w:r w:rsidR="00D0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ผ่านความเห็นชอบจากคณบดี</w:t>
      </w:r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หน่วยงาน</w:t>
      </w:r>
    </w:p>
    <w:p w:rsidR="00E13D7E" w:rsidRPr="002F58D7" w:rsidRDefault="00E13D7E" w:rsidP="00D01F7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คณะวิชา รวบรวม</w:t>
      </w:r>
      <w:r w:rsidR="00D0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สนอ</w:t>
      </w:r>
      <w:r w:rsidR="00D01F77"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ร่างการวิจัย </w:t>
      </w:r>
      <w:r w:rsidR="00D0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ข้อ 1 ฉบับสำเนา จำนวน 1 ชุด พร้อมหนังสือนำ</w:t>
      </w:r>
      <w:r w:rsidR="0009229A"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ให้เจ้าหน้าที่ส่วนงานวิจัยและบริการวิชาการ 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การ</w:t>
      </w:r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ทาง </w:t>
      </w:r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ต้นฉบับเก็บไว้ที่นักวิจัย</w:t>
      </w:r>
    </w:p>
    <w:p w:rsidR="00E13D7E" w:rsidRPr="002F58D7" w:rsidRDefault="00E13D7E" w:rsidP="00D01F7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เจ้าหน้าที่ผู้รับผิดชอบส่ง </w:t>
      </w:r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สนอ</w:t>
      </w:r>
      <w:r w:rsidR="008131AB"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ร่างการวิจัย </w:t>
      </w:r>
      <w:r w:rsidR="00813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2F58D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ทำงานส่งเสริมการพัฒนางานวิจัย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ิจารณา</w:t>
      </w:r>
    </w:p>
    <w:p w:rsidR="00E13D7E" w:rsidRPr="002F58D7" w:rsidRDefault="00E13D7E" w:rsidP="00D01F7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2F58D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ทำงานส่งเสริมการพัฒนางานวิจัย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งผลการพิจารณา</w:t>
      </w:r>
      <w:r w:rsidR="00813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สนอ</w:t>
      </w:r>
      <w:r w:rsidR="008131AB"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ร่างการวิจัย </w:t>
      </w:r>
      <w:r w:rsidR="00813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จ้าหน้าที่ผู้รับผิดชอบสรุปผล  แล้วส่งให้</w:t>
      </w:r>
      <w:r w:rsidRPr="002F58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ส่งเสริมการวิจัยและบริการวิชาการ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ิจารณา</w:t>
      </w:r>
    </w:p>
    <w:p w:rsidR="00E13D7E" w:rsidRPr="002F58D7" w:rsidRDefault="00E13D7E" w:rsidP="00D01F7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เจ้าหน้าที่ผู้รับผิดชอบ</w:t>
      </w:r>
      <w:r w:rsidR="00813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ข้อเสนอแนะ</w:t>
      </w:r>
      <w:r w:rsidR="00813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ข้อ 4 นำเสนอคณะกรรมการบริหารมหาวิทยาลัย</w:t>
      </w:r>
      <w:r w:rsidR="00813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ชั่น</w:t>
      </w:r>
      <w:proofErr w:type="spellEnd"/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เสนอวาระ เพื่อพิจารณาในที่ประชุมคณะอนุกรรมการวิจัย (ร่วม </w:t>
      </w:r>
      <w:proofErr w:type="spellStart"/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>wtu</w:t>
      </w:r>
      <w:proofErr w:type="spellEnd"/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>ntu</w:t>
      </w:r>
      <w:proofErr w:type="spellEnd"/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E13D7E" w:rsidRPr="002F58D7" w:rsidRDefault="00E13D7E" w:rsidP="00D01F7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="008131AB"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วิจัยและบริการวิชาการ  สำนักวิชาการ</w:t>
      </w:r>
      <w:r w:rsidR="008131AB" w:rsidRPr="002F58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ข้อเสนอแนะเพื่อให้นักวิจัยแก้ไข</w:t>
      </w:r>
    </w:p>
    <w:p w:rsidR="00E13D7E" w:rsidRPr="002F58D7" w:rsidRDefault="00E13D7E" w:rsidP="00D01F7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สำนักวิชาการเสนอวาระเพื่อพิจารณาในที่ประชุมคณะกรรมการวิชาการ (ร่วม </w:t>
      </w:r>
      <w:proofErr w:type="spellStart"/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>wtu</w:t>
      </w:r>
      <w:proofErr w:type="spellEnd"/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>ntu</w:t>
      </w:r>
      <w:proofErr w:type="spellEnd"/>
      <w:r w:rsidRPr="002F58D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E13D7E" w:rsidRPr="002F58D7" w:rsidRDefault="00E13D7E" w:rsidP="00D01F7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 สำนักวิชาการเสนอขออนุมัติต่อท่านอธิการบดี และประกาศโครงร่างการวิจัยที่ได้รับทุนสนับสนุนจากมหาวิทยาลัย </w:t>
      </w:r>
    </w:p>
    <w:p w:rsidR="00E13D7E" w:rsidRPr="002F58D7" w:rsidRDefault="00E13D7E" w:rsidP="00D01F7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F5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 แจ้งหัวหน้าโครงการให้เริ่มดำเนินการตามกรอบงานวิจัย</w:t>
      </w:r>
    </w:p>
    <w:p w:rsidR="00E13D7E" w:rsidRDefault="00E13D7E" w:rsidP="00C944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13D7E" w:rsidRDefault="00E13D7E" w:rsidP="00C944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noProof/>
        </w:rPr>
        <w:drawing>
          <wp:inline distT="0" distB="0" distL="0" distR="0" wp14:anchorId="0EAB3503" wp14:editId="591D5E80">
            <wp:extent cx="6488025" cy="7572375"/>
            <wp:effectExtent l="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200" t="11022" r="22244" b="5010"/>
                    <a:stretch/>
                  </pic:blipFill>
                  <pic:spPr bwMode="auto">
                    <a:xfrm>
                      <a:off x="0" y="0"/>
                      <a:ext cx="6494260" cy="757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13D7E" w:rsidRDefault="00E13D7E" w:rsidP="00C9443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61AA0E6" wp14:editId="669B6780">
            <wp:extent cx="6067425" cy="8246820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483" t="3406" r="22726" b="1804"/>
                    <a:stretch/>
                  </pic:blipFill>
                  <pic:spPr bwMode="auto">
                    <a:xfrm>
                      <a:off x="0" y="0"/>
                      <a:ext cx="6069857" cy="825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13D7E" w:rsidRDefault="00E13D7E" w:rsidP="00C9443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6B2FFE2" wp14:editId="5C0F5851">
            <wp:extent cx="5995284" cy="7924800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643" t="2405" r="22565" b="5410"/>
                    <a:stretch/>
                  </pic:blipFill>
                  <pic:spPr bwMode="auto">
                    <a:xfrm>
                      <a:off x="0" y="0"/>
                      <a:ext cx="5997687" cy="792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D7E" w:rsidRDefault="00E13D7E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E13D7E" w:rsidRDefault="00E13D7E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C6B71" w:rsidRDefault="005C6B71" w:rsidP="00C944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C6B71" w:rsidRDefault="00131C1E" w:rsidP="00131C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noProof/>
          <w:color w:val="000000" w:themeColor="text1"/>
        </w:rPr>
        <w:drawing>
          <wp:inline distT="0" distB="0" distL="0" distR="0" wp14:anchorId="29DDF3F0" wp14:editId="42E3F722">
            <wp:extent cx="1488440" cy="638175"/>
            <wp:effectExtent l="0" t="0" r="0" b="9525"/>
            <wp:docPr id="28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EE" w:rsidRPr="000A0032" w:rsidRDefault="00672114" w:rsidP="00C944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 </w:t>
      </w:r>
      <w:proofErr w:type="spellStart"/>
      <w:r w:rsidR="005D54EE"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</w:t>
      </w:r>
      <w:proofErr w:type="spellEnd"/>
      <w:r w:rsidR="005D54EE"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02</w:t>
      </w:r>
    </w:p>
    <w:p w:rsidR="005D54EE" w:rsidRPr="000A0032" w:rsidRDefault="005D54E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4EE" w:rsidRPr="000A0032" w:rsidRDefault="005D54EE" w:rsidP="00C94431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เลขที่ ....................../...................</w:t>
      </w:r>
    </w:p>
    <w:p w:rsidR="005D54EE" w:rsidRPr="000A0032" w:rsidRDefault="005D54EE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ัญญารับทุนสนับสนุนการทำวิจัย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...........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</w:p>
    <w:p w:rsidR="005D54EE" w:rsidRPr="000A0032" w:rsidRDefault="005D54EE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ญาทำขึ้น ณ 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ขที่ 444 ถนนวชิราวุธดำเนิน ตำบลพระบาท อำเภอเมือง จังหวัดลำปาง เมื่อวันที่..................เดือน.....................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 ระหว่าง ผู้ช่วยศาสตราจารย์ ดร.กฤษฎา ตัน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าว์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อธิการบดี 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ต่อไปในสัญญานี้เรียกว่า “อธิการบดี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ฝ่ายหนึ่ง กับ ....................................... เลขประจำตัวประชาชน..................................... ตำแหน่ง อาจารย์ หน่วยงาน ................................ ซึ่งต่อไปนี้เรียกว่า “ผู้วิจัย” อีกฝ่ายหนึ่ง 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ู่สัญญาทั้งสองฝ่ายตกลงทำสัญญากั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มีข้อความต่อไปนี้</w:t>
      </w:r>
    </w:p>
    <w:p w:rsidR="005D54EE" w:rsidRPr="00682C7A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. “ผู้ให้ทุน”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ให้ทุน และ “ผู้รับทุน” ตกลงรับทุนสนับสนุนการวิจัยเรื่อง.......................................................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2C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โครงการวิจัยที่แนบมา และให้ถือเป็นส่วนหนึ่งของสัญญานี้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 2. “ผู้รับทุน” ตกลงทำวิจัยตามสัญญาใน ข้อ 1. ให้เสร็จสมบูรณ์นับแต่วันลงนามสัญญานี้ ซึ่งทุ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มีกำหนดระยะเวลา ... เดือน เริ่มตั้งแต่วันที่ .... เดือน ... พ.ศ. ... ถึงวันที่ ... เดือน ... พ.ศ. ....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 “ผู้รับทุน” ไม่สามารถส่งผลงานวิจัยได้ทันตามกำหนดโดยมีเหตุผลอันสมควร มีสิทธิขออนุมัติต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เพื่อขยายเวลาทำวิจัยได้ไม่เก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ระยะเวลาไม่เกิ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นับแต่วันที่ครบกำหนดในสัญญาทุนวิจัย โดยผู้รับทุนส่งแบบคำร้องขอขยายเวลาการวิจัยตามแบบฟอร์มของ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ได้รับทราบและเข้าใจ ระเบียบ ประกาศ ข้อบังคับของ “ผู้ให้ทุน”ซึ่งมีอยู่ในวันที่ทำสัญญานี้โดยตลอดแล้ว “ผู้รับทุน” ยินยอมผูกพันตามระเบียบ ประกาศ ข้อบังคับดังกล่าวและจะปฏิบัติตามโดยเคร่งครัด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ทุน” ขอรับรองว่าทุ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นับแต่วันที่ทำสัญญาขอรับทุนเป็นต้นไป จะส่งรายงานความก้าวหน้าการวิจัย และส่งรายงานสรุปผลเมื่อสิ้นปีของการได้รับทุน แม้ว่าการวิจัยนั้นจะยังไม่เสร็จสมบู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มื่อทำการวิจัยเสร็จสมบูรณ์ตามระยะที่กำหนดแล้ว จะส่งรายงานวิจัยฉบับสมบูรณ์ต่อ “ผู้ให้ทุน”ตามเงื่อนไขที่ “ผู้ให้ทุน” กำหนด</w:t>
      </w:r>
    </w:p>
    <w:p w:rsidR="005D54EE" w:rsidRPr="000A0032" w:rsidRDefault="005D54EE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5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อนุมัติทุนวิจัยของ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แก่ผู้รับทุนเป็นจำนวนเง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…..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แบ่งจ่าย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ว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งื่อนไขที่มหาวิทยาลัยกำหนด ดังนี้</w:t>
      </w:r>
    </w:p>
    <w:p w:rsidR="005D54EE" w:rsidRPr="000A0032" w:rsidRDefault="005D54EE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จำนวนเงิน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…..)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จ่ายให้เมื่อได้รับอนุมัติโครงการวิจัย</w:t>
      </w:r>
    </w:p>
    <w:p w:rsidR="005D54EE" w:rsidRPr="000A0032" w:rsidRDefault="005D54EE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 ร้อยล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เงิน.......... 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…..)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จ่ายให้เมื่อผู้รับทุนขออนุมัติเบิกเงิน พร้อมกับส่งรายงานความก้าวหน้าโครงการวิจัย โดยมีรายละเอียดใน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นำ 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ทบทวนวรรณกรรม 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ธีวิจัย พร้อมรายงานค่าใช้จ่าย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5D54EE" w:rsidRPr="00CC2B57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2B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CC2B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ร้อยละ 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จำนวนเงิน......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>(…..)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จ่ายให้เมื่อ “ผู้รับทุน” ขออนุมัติเบิกเงิน พร้อมส่งรายงานวิจัยที่ผ่านการประเมินและได้รับการปรับปรุงแก้ไข (ถ้ามี) จำนวน </w:t>
      </w:r>
      <w:r w:rsidR="00BA5B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่ม พร้อม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่นซีดี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CD)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สมบูรณ์จำนวน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่น และส่งหลักฐานการเสนอขอตีพิมพ์เรียบร้อยแล้วตามข้อกำหนดในข้อ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รายงานค่าใช้จ่ายที่คงเหลือ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>6. “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ทุน”ต้องนำเสนอผลงานวิจัยตามหลักเกณฑ์ระดับคุณภาพผลงานทางวิชาการของการประกันคุณภาพทางการศึกษา 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ุนวิจัยจาก</w:t>
      </w:r>
      <w:proofErr w:type="spellStart"/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ผยแพร่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วิชาการในระดับไม่ต่ำกว่าการนำเสนอ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งานประชุมวิชาการระดับชาติ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ีพิมพ์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บทความฉบับ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บูรณ์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ผยแพร่ข้อมูล ข่าวสาร อันเกี่ยวกับผลงานของโครงการในสิ่งพิมพ์ใดหรือสื่อใดในแต่ละครั้ง “ผู้รับทุน” จะต้องระบุข้อความว่า “ได้รับเงินสนับสนุนการวิจัยจาก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ทั้งนี้ให้ส่งสำเนาของสิ่งที่ได้เผยแพร่นั้นให้ “ผู้ให้ทุน” จำนว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ด้วย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ทางปัญญาในผลการวิจัยให้เป็นลิขสิทธิ์ของผู้ให้ทุนแต่เพียงผู้เดียว ถ้า “ผู้รับทุน”นำไปเผยแพร่ ให้ลงข้อความในการนำเสนอ หรือการแสดงซึ่งการเผยแพร่ผลงานวิจัย เป็นลายลักษณ์อักษรว่า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ทุนสนับสนุนการวิจัยจาก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และหากมีการนำผลงานวิจัยไปใช้ประโยชน์เพื่อการค้า ต้องแบ่งปันผลประโยชน์ให้กับ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น้อยกว่าร้อยละ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้นแต่คู่สัญญาทั้งสองฝ่ายมีการตกลงกันเป็นอย่างอื่นก่อนการลงนามสัญญานี้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 วัสดุ อุปกรณ์ คงเหลือที่เกิดจากการทำวิจัย และวัสดุถาวร ที่ไม่สูญสิ้น หรือหมดไปจากการทำวิจัย และการจัดซื้อโดยใช้งบประมาณของ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ผู้รับทุน” จะต้องนำส่งให้กับ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หลังจากสิ้นสุดโครงการแล้ว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หว่าง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โครงการตามสัญญานี้ หากมีปัญหาใด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อาจเป็นอุปสรรคใน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การตามโครงการให้สำเร็จลุล่วงไปเกิดขึ้น “ผู้รับทุน” จะต้องแจ้งเป็นหนังสือให้ “ผู้ให้ทุน” ได้ทราบ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นับแต่วันที่ปัญหาดังกล่าวเกิดขึ้น เพื่อร่วมหาแนวทางแก้ไขต่อไป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1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จะต้องรับผิดชอบ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 โดยคำนึงถึงความปลอดภัยของผู้เกี่ยวข้องทั้งนี้ให้เป็นไปตามจริยธรรมการวิจัยในคน/สัตว์ทดลอง และความปลอดภัยทางด้านชีวภาพ ด้านเคมี ด้านรังสีและด้านอนามัยและสิ่งแวดล้อม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2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จะต้องรับผิดชอบแต่โดย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งต่อการละเมิดบทบัญญัติแห่งกฎหมายหรือสิทธิใ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</w:p>
    <w:p w:rsidR="005D54EE" w:rsidRPr="000A0032" w:rsidRDefault="005D54E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รัพย์สินทางปัญญาของบุคคลภายนอกซึ่ง “ผู้รับทุน” นำมาใช้ปฏิบัติงานวิจัยตามสัญญานี้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 “ผู้รับทุน” ผิดสัญญาข้อหนึ่งข้อใดข้างต้น หรือไม่ทำการวิจัยให้แล้วเสร็จตาม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จัยที่ได้รับทุนสนับสนุนการวิจัย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ตามสัญญาทุนวิจัย และ “ผู้ให้ทุน”พิจารณาแล้วเห็นว่าไม่มีเหตุอันควร “ผู้รับทุน”ยินยอมให้ “ผู้ให้ทุน”ยกเลิกสัญญานี้ และเรียกเงินคืนพร้อมชดใช้ค่าปรับให้กับ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เป็นเง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ของทุนวิจัยที่ได้รับอนุมัติโดย “ผู้รับทุน”ยินยอมให้หักจากเงินเดือนประจำหรือเงินรายได้อื่นของ “ผู้รับทุน” แล้วแต่กรณีอีกทั้งต้องคืนอุปกรณ์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โครงการวิจัยคืนทั้งหมด โดย “ผู้ให้ทุน”จะไม่พิจารณาจัดสรรทุนให้กับ “ผู้รับทุน”อีกต่อไป</w:t>
      </w:r>
    </w:p>
    <w:p w:rsidR="005D54EE" w:rsidRPr="000A0032" w:rsidRDefault="005D54EE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นี้ทำขึ้นสองฉบับมีข้อความตรงกันทั้งสองฝ่ายได้อ่านและเข้าใจข้อความในสัญญานี้ตลอดแล้ว</w:t>
      </w:r>
    </w:p>
    <w:p w:rsidR="005D54EE" w:rsidRPr="000A0032" w:rsidRDefault="005D54E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ลงลายมือชื่อพร้อมทั้งประทับตรา (ถ้ามี) ไว้เป็นสำคัญต่อหน้าพยานของแต่ละฝ่ายและเก็บไว้ฝ่ายละฉบับ</w:t>
      </w:r>
    </w:p>
    <w:p w:rsidR="005D54EE" w:rsidRPr="000A0032" w:rsidRDefault="005D54E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4EE" w:rsidRPr="000A0032" w:rsidRDefault="005D54EE" w:rsidP="00C9443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149DAB" wp14:editId="33F1965E">
                <wp:simplePos x="0" y="0"/>
                <wp:positionH relativeFrom="column">
                  <wp:posOffset>-111318</wp:posOffset>
                </wp:positionH>
                <wp:positionV relativeFrom="paragraph">
                  <wp:posOffset>20927</wp:posOffset>
                </wp:positionV>
                <wp:extent cx="2822575" cy="1037590"/>
                <wp:effectExtent l="0" t="0" r="0" b="0"/>
                <wp:wrapNone/>
                <wp:docPr id="2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ผู้ให้ทุน       </w:t>
                            </w: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</w:t>
                            </w: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ฤษฎา  ตัน</w:t>
                            </w:r>
                            <w:proofErr w:type="spellStart"/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าว์</w:t>
                            </w:r>
                            <w:proofErr w:type="spellEnd"/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D75E32" w:rsidRPr="003B272B" w:rsidRDefault="00D75E32" w:rsidP="005D54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</w:t>
                            </w:r>
                            <w:proofErr w:type="spellStart"/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</w:p>
                          <w:p w:rsidR="00D75E32" w:rsidRPr="003B272B" w:rsidRDefault="00D75E32" w:rsidP="005D54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-8.75pt;margin-top:1.65pt;width:222.25pt;height:81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1KhQIAAAk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" stroked="f">
                <v:textbox>
                  <w:txbxContent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ผู้ให้ทุน       </w:t>
                      </w: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ช่วยศาสตราจารย์ ดร.</w:t>
                      </w: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ฤษฎา  ตัน</w:t>
                      </w:r>
                      <w:proofErr w:type="spellStart"/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าว์</w:t>
                      </w:r>
                      <w:proofErr w:type="spellEnd"/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D75E32" w:rsidRPr="003B272B" w:rsidRDefault="00D75E32" w:rsidP="005D54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</w:t>
                      </w:r>
                      <w:proofErr w:type="spellStart"/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าวิทยาลัยเนชั่น</w:t>
                      </w:r>
                      <w:proofErr w:type="spellEnd"/>
                    </w:p>
                    <w:p w:rsidR="00D75E32" w:rsidRPr="003B272B" w:rsidRDefault="00D75E32" w:rsidP="005D54E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622678B" wp14:editId="00EB1FB5">
                <wp:simplePos x="0" y="0"/>
                <wp:positionH relativeFrom="column">
                  <wp:posOffset>2899410</wp:posOffset>
                </wp:positionH>
                <wp:positionV relativeFrom="paragraph">
                  <wp:posOffset>21590</wp:posOffset>
                </wp:positionV>
                <wp:extent cx="2817495" cy="897255"/>
                <wp:effectExtent l="3810" t="2540" r="0" b="0"/>
                <wp:wrapNone/>
                <wp:docPr id="2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32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ผู้รับทุน</w:t>
                            </w:r>
                          </w:p>
                          <w:p w:rsidR="00D75E32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75E32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D75E32" w:rsidRDefault="00D75E32" w:rsidP="005D54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75E32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</w:p>
                          <w:p w:rsidR="00D75E32" w:rsidRDefault="00D75E32" w:rsidP="005D5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7" style="position:absolute;margin-left:228.3pt;margin-top:1.7pt;width:221.85pt;height:70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" stroked="f">
                <v:textbox>
                  <w:txbxContent>
                    <w:p w:rsidR="00D75E32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ผู้รับทุน</w:t>
                      </w:r>
                    </w:p>
                    <w:p w:rsidR="00D75E32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75E32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D75E32" w:rsidRDefault="00D75E32" w:rsidP="005D54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75E32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าวิทยาลัยเนชั่น</w:t>
                      </w:r>
                      <w:proofErr w:type="spellEnd"/>
                    </w:p>
                    <w:p w:rsidR="00D75E32" w:rsidRDefault="00D75E32" w:rsidP="005D54EE"/>
                  </w:txbxContent>
                </v:textbox>
              </v:rect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72C1EEC" wp14:editId="52AB181B">
                <wp:simplePos x="0" y="0"/>
                <wp:positionH relativeFrom="column">
                  <wp:posOffset>-111760</wp:posOffset>
                </wp:positionH>
                <wp:positionV relativeFrom="paragraph">
                  <wp:posOffset>21590</wp:posOffset>
                </wp:positionV>
                <wp:extent cx="3011170" cy="784860"/>
                <wp:effectExtent l="2540" t="2540" r="0" b="3175"/>
                <wp:wrapNone/>
                <wp:docPr id="2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32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ผู้มอ </w:t>
                            </w:r>
                          </w:p>
                          <w:p w:rsidR="00D75E32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(ดร.กฤษฎา  ตั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าว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75E32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D75E32" w:rsidRDefault="00D75E32" w:rsidP="005D54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75E32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</w:p>
                          <w:p w:rsidR="00D75E32" w:rsidRDefault="00D75E32" w:rsidP="005D5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8" style="position:absolute;margin-left:-8.8pt;margin-top:1.7pt;width:237.1pt;height:61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" stroked="f">
                <v:textbox>
                  <w:txbxContent>
                    <w:p w:rsidR="00D75E32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ผู้มอ </w:t>
                      </w:r>
                    </w:p>
                    <w:p w:rsidR="00D75E32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(ดร.กฤษฎา  ตั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าว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75E32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D75E32" w:rsidRDefault="00D75E32" w:rsidP="005D54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75E32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าวิทยาลัยเนชั่น</w:t>
                      </w:r>
                      <w:proofErr w:type="spellEnd"/>
                    </w:p>
                    <w:p w:rsidR="00D75E32" w:rsidRDefault="00D75E32" w:rsidP="005D54EE"/>
                  </w:txbxContent>
                </v:textbox>
              </v:rect>
            </w:pict>
          </mc:Fallback>
        </mc:AlternateConten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  บัตรประจำตัวประชาชนเลขที่  ๓ ๑</w:t>
      </w:r>
    </w:p>
    <w:p w:rsidR="005D54EE" w:rsidRPr="000A0032" w:rsidRDefault="005D54EE" w:rsidP="00C9443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4EE" w:rsidRPr="000A0032" w:rsidRDefault="005D54EE" w:rsidP="00C9443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8BAB5D0" wp14:editId="0DDDD132">
                <wp:simplePos x="0" y="0"/>
                <wp:positionH relativeFrom="column">
                  <wp:posOffset>-111318</wp:posOffset>
                </wp:positionH>
                <wp:positionV relativeFrom="paragraph">
                  <wp:posOffset>44837</wp:posOffset>
                </wp:positionV>
                <wp:extent cx="3132455" cy="2480806"/>
                <wp:effectExtent l="0" t="0" r="0" b="0"/>
                <wp:wrapNone/>
                <wp:docPr id="2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2480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พยานฝ่ายผู้ให้ทุน </w:t>
                            </w: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ศนีย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ณ น่าน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พยานฝ่ายผู้ให้ทุน </w:t>
                            </w: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ศาสตราจารย์บุรินทร์  รุจจนพันธุ์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9" style="position:absolute;margin-left:-8.75pt;margin-top:3.55pt;width:246.65pt;height:195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F8hwIAABA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" stroked="f">
                <v:textbox>
                  <w:txbxContent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..............................................พยานฝ่ายผู้ให้ทุน </w:t>
                      </w: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ศนีย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ณ น่าน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..............................................พยานฝ่ายผู้ให้ทุน </w:t>
                      </w: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ช่วยศาสตราจารย์บุรินทร์  รุจจนพันธุ์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003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1AF1C78" wp14:editId="05E3EF01">
                <wp:simplePos x="0" y="0"/>
                <wp:positionH relativeFrom="column">
                  <wp:posOffset>2895600</wp:posOffset>
                </wp:positionH>
                <wp:positionV relativeFrom="paragraph">
                  <wp:posOffset>74295</wp:posOffset>
                </wp:positionV>
                <wp:extent cx="2997200" cy="2562225"/>
                <wp:effectExtent l="0" t="0" r="0" b="9525"/>
                <wp:wrapNone/>
                <wp:docPr id="2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พยานฝ่ายผู้รับทุน </w:t>
                            </w: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พยานฝ่ายผู้รับทุน </w:t>
                            </w: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75E32" w:rsidRPr="003B272B" w:rsidRDefault="00D75E32" w:rsidP="005D54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0" style="position:absolute;margin-left:228pt;margin-top:5.85pt;width:236pt;height:20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" stroked="f">
                <v:textbox>
                  <w:txbxContent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..............................................พยานฝ่ายผู้รับทุน </w:t>
                      </w: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..............................................พยานฝ่ายผู้รับทุน </w:t>
                      </w: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75E32" w:rsidRPr="003B272B" w:rsidRDefault="00D75E32" w:rsidP="005D54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54EE" w:rsidRPr="000A0032" w:rsidRDefault="005D54EE" w:rsidP="00C9443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4EE" w:rsidRPr="000A0032" w:rsidRDefault="005D54EE" w:rsidP="00C9443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4EE" w:rsidRPr="00CA3BAF" w:rsidRDefault="005D54EE" w:rsidP="00C94431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5D54EE" w:rsidRPr="000A0032" w:rsidRDefault="005D54EE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ฟอร์มหนังสือยินยอมให้หักเงินเดือน 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(</w:t>
      </w:r>
      <w:proofErr w:type="spellStart"/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</w:t>
      </w:r>
      <w:proofErr w:type="spellEnd"/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03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</w:p>
    <w:p w:rsidR="005D54EE" w:rsidRPr="000A0032" w:rsidRDefault="005D54EE" w:rsidP="00C94431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 </w:t>
      </w:r>
      <w:proofErr w:type="spellStart"/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นช</w:t>
      </w:r>
      <w:proofErr w:type="spellEnd"/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</w:t>
      </w:r>
    </w:p>
    <w:p w:rsidR="003C32D0" w:rsidRDefault="003C32D0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2D0" w:rsidRDefault="003C32D0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2D0" w:rsidRDefault="003C32D0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2D0" w:rsidRDefault="003C32D0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D54EE" w:rsidRDefault="005D54EE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B39" w:rsidRDefault="00BA5B39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B39" w:rsidRDefault="00BA5B39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B39" w:rsidRDefault="00BA5B39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B39" w:rsidRDefault="00BA5B39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B39" w:rsidRDefault="00BA5B39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B39" w:rsidRDefault="00BA5B39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B39" w:rsidRDefault="00BA5B39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B39" w:rsidRDefault="00BA5B39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B39" w:rsidRDefault="00BA5B39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D54EE" w:rsidRDefault="005D54EE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D54EE" w:rsidRDefault="005D54EE" w:rsidP="00C9443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B39" w:rsidRDefault="00BA5B39" w:rsidP="00BA5B39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                     </w:t>
      </w:r>
      <w:r w:rsidRPr="000A0032">
        <w:rPr>
          <w:noProof/>
          <w:color w:val="000000" w:themeColor="text1"/>
        </w:rPr>
        <w:drawing>
          <wp:inline distT="0" distB="0" distL="0" distR="0" wp14:anchorId="4AFD06DC" wp14:editId="67FCFBCA">
            <wp:extent cx="1406106" cy="638355"/>
            <wp:effectExtent l="0" t="0" r="3810" b="9525"/>
            <wp:docPr id="2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                                   </w:t>
      </w:r>
    </w:p>
    <w:p w:rsidR="00BA5B39" w:rsidRDefault="00BA5B39" w:rsidP="00BA5B39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552CC" w:rsidRDefault="00672114" w:rsidP="00BA5B39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 </w:t>
      </w:r>
      <w:proofErr w:type="spellStart"/>
      <w:r w:rsidR="006552CC"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</w:t>
      </w:r>
      <w:proofErr w:type="spellEnd"/>
      <w:r w:rsidR="006552CC"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03</w:t>
      </w:r>
    </w:p>
    <w:p w:rsidR="003C32D0" w:rsidRPr="000A0032" w:rsidRDefault="003C32D0" w:rsidP="00C94431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 </w:t>
      </w:r>
      <w:proofErr w:type="spellStart"/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นช</w:t>
      </w:r>
      <w:proofErr w:type="spellEnd"/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</w:t>
      </w:r>
    </w:p>
    <w:p w:rsidR="003C32D0" w:rsidRPr="000A0032" w:rsidRDefault="003C32D0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ยินยอมให้หักเงินเดือน</w:t>
      </w:r>
    </w:p>
    <w:p w:rsidR="003C32D0" w:rsidRPr="000A0032" w:rsidRDefault="003C32D0" w:rsidP="00C94431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ียนที่ 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</w:p>
    <w:p w:rsidR="003C32D0" w:rsidRPr="000A0032" w:rsidRDefault="003C32D0" w:rsidP="00C94431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เดือน...................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อธิการบดี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..................................................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.................................คณะ/สาขา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อนุมัติจาก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ทุนอุดหนุนโครงการวิจัยเป็นจำนวนเงิน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..............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ทำสัญญารับทุนอุดหนุนทางการวิจัย ลงวันที่..............................นั้น</w:t>
      </w:r>
    </w:p>
    <w:p w:rsidR="003C32D0" w:rsidRPr="000A0032" w:rsidRDefault="003C32D0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ข้าพเจ้าผิดสัญญารับทุนอุดหนุนการวิจัย ยินยอมให้ทาง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ักเงินเดือนเพื่อช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ระ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ี้คืน เป็นจำนวนหนึ่งในสามของเงินเดือนแต่ไม่น้อยกว่า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,00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จนกว่าจ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จำนวนเงินที่ต้องช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ระ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ะต้องช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ให้เสร็จสิ้น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หลักฐานข้าพเจ้าได้ลงลายมือชื่อไว้ข้างท้ายนี้ต่อหน้าพยาน ณ วัน เดือน ปี ที่ระบุข้างต้นแล้ว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ผู้ให้ความยินยอม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(...............................................)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พยาน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(...............................................)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พยาน</w:t>
      </w:r>
    </w:p>
    <w:p w:rsidR="00672114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672114" w:rsidRPr="000A0032" w:rsidSect="00C94431">
          <w:pgSz w:w="11906" w:h="16838" w:code="9"/>
          <w:pgMar w:top="413" w:right="1440" w:bottom="992" w:left="1440" w:header="709" w:footer="0" w:gutter="0"/>
          <w:pgNumType w:start="1"/>
          <w:cols w:space="708"/>
          <w:docGrid w:linePitch="360"/>
        </w:sect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(................</w:t>
      </w:r>
      <w:r w:rsidR="00BA5B39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</w:t>
      </w:r>
      <w:r w:rsidR="00D75E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BA5B39" w:rsidRDefault="00BA5B39" w:rsidP="00BA5B3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noProof/>
          <w:color w:val="000000" w:themeColor="text1"/>
        </w:rPr>
        <w:drawing>
          <wp:inline distT="0" distB="0" distL="0" distR="0" wp14:anchorId="7D474416" wp14:editId="320C0A76">
            <wp:extent cx="1406106" cy="638355"/>
            <wp:effectExtent l="0" t="0" r="3810" b="9525"/>
            <wp:docPr id="16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</w:p>
    <w:p w:rsidR="00467987" w:rsidRPr="00672114" w:rsidRDefault="00672114" w:rsidP="00BA5B39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 </w:t>
      </w:r>
      <w:proofErr w:type="spellStart"/>
      <w:r w:rsidR="00467987"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</w:t>
      </w:r>
      <w:proofErr w:type="spellEnd"/>
      <w:r w:rsidR="00467987"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0</w:t>
      </w:r>
      <w:r w:rsidR="00BA5B3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</w:t>
      </w:r>
      <w:r w:rsidR="00467987"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1/</w:t>
      </w:r>
      <w:r w:rsid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:rsidR="00467987" w:rsidRPr="00BA5B39" w:rsidRDefault="00467987" w:rsidP="00BA5B3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</w:t>
      </w: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ความก้าวหน้าของการวิจัย</w:t>
      </w:r>
      <w:r w:rsidR="00BA5B3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บรายงานความก้าวหน้าของการ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ขออนุมัติเงินงวดที่ 2</w:t>
      </w:r>
    </w:p>
    <w:p w:rsidR="00467987" w:rsidRPr="00BA5B39" w:rsidRDefault="00467987" w:rsidP="00BA5B39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โครงการวิจัย (ภาษาไทย) …………………………………………………………………………………………………………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สัญญาเลยที่......................................................... ลงวันที่............... เดือน........................ </w:t>
      </w:r>
      <w:proofErr w:type="spellStart"/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.ศ</w:t>
      </w:r>
      <w:proofErr w:type="spellEnd"/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.....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ขอ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ิกเงินไปในงวดที่ ………………………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…………………….. เป็นจำนวนเงิน ………………………………… 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เบิกงวดที่ 1  ไปแล้ว   2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%  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ขอเบิกงวดที่ 2           5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% </w:t>
      </w:r>
      <w:r w:rsidR="00D75E3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จะเบิกงวดที่ 3           3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%  </w:t>
      </w:r>
      <w:r w:rsidR="00D75E3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              รวม 10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% </w:t>
      </w:r>
      <w:r w:rsidR="00D75E3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ผลงานความก้าวหน้าของการวิจัย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วันที่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…………………………… เดือน ……………………….พ.ศ. …………………</w:t>
      </w:r>
    </w:p>
    <w:p w:rsidR="00467987" w:rsidRPr="00BA5B39" w:rsidRDefault="00467987" w:rsidP="00C9443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ผลการดำเนินงาน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บทวนวรรณกรรมที่เกี่ยวข้อง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เบียบวิธีวิจัย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สร้างเครื่องมือการวิจัย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ดลอง / เก็บรว</w:t>
      </w:r>
      <w:r w:rsidRPr="00BA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ข้อมูล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วิเคราะห์ข้อมูล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ขียนรายงาน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ิมพ์รูปเล่ม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        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ตีพิมพ์เผยแพร่ผลงานวิชาการ</w:t>
      </w:r>
    </w:p>
    <w:p w:rsidR="00467987" w:rsidRPr="00BA5B39" w:rsidRDefault="00467987" w:rsidP="00C9443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ด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ำ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นินงานเป็นไปตามแผนหรือไม่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ไปตามแผน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ล่าช้ากว่าแผน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ร็วกว่าแผน</w:t>
      </w:r>
    </w:p>
    <w:p w:rsidR="00467987" w:rsidRPr="009D4831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83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ว่าจะส่งรูปเล่มได้ภายในเดือน …………………………………………………. พ.ศ. …………………………</w:t>
      </w:r>
    </w:p>
    <w:p w:rsidR="00BA5B39" w:rsidRPr="009D4831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83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้แจงเกี่ยวกับปัญหาหรืออุปสรรค (ถ้ามี)………………………………………………………………………….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หัวหน้าโครงการวิจัย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..........)</w:t>
      </w:r>
    </w:p>
    <w:p w:rsidR="00467987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6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........................................</w:t>
      </w:r>
    </w:p>
    <w:p w:rsidR="00467987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7987" w:rsidRPr="007F03A0" w:rsidRDefault="00467987" w:rsidP="00C944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proofErr w:type="spellStart"/>
      <w:r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</w:t>
      </w:r>
      <w:proofErr w:type="spellEnd"/>
      <w:r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0</w:t>
      </w:r>
      <w:r w:rsidR="00BA5B39"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P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2/</w:t>
      </w:r>
      <w:r w:rsidR="007F03A0" w:rsidRP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ผู้ร่วมวิจัย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........................................</w:t>
      </w:r>
    </w:p>
    <w:p w:rsidR="00467987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คณบดี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 ...............................................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รายงานความก้าวหน้าของโครงการวิจัย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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การต่อไป </w:t>
      </w:r>
      <w:proofErr w:type="gram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เหตุผล ...........................................................................</w:t>
      </w:r>
      <w:proofErr w:type="gramEnd"/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gramStart"/>
      <w:r w:rsidR="00672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ช่วยศาสตราจารย์บุรินทร์  </w:t>
      </w:r>
      <w:proofErr w:type="spellStart"/>
      <w:r w:rsidR="00672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จจ</w:t>
      </w:r>
      <w:proofErr w:type="spellEnd"/>
      <w:r w:rsidR="00672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์</w:t>
      </w:r>
      <w:proofErr w:type="gramEnd"/>
      <w:r w:rsidR="00672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สำนักวิชาการ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อำนวยการสำนักวิชาการ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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การต่อไป และอนุมัติเงิน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 ระบุเหตุผล……………………………………………………………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</w:p>
    <w:p w:rsidR="00467987" w:rsidRPr="000A0032" w:rsidRDefault="00672114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ศนีย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ณ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่าน</w:t>
      </w:r>
      <w:r w:rsidR="00467987" w:rsidRPr="000A00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วิชาการ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อธิการบดี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มัติเงิน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...........................บาท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อนุมัติ เพราะ……………………………………………………………………………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(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 ดร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ฤษฎา   ตัน</w:t>
      </w:r>
      <w:proofErr w:type="spellStart"/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าว์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67987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</w:p>
    <w:p w:rsidR="006552CC" w:rsidRDefault="006552CC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5B39" w:rsidRDefault="00BA5B39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114" w:rsidRPr="002C6581" w:rsidRDefault="00672114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7987" w:rsidRPr="007F03A0" w:rsidRDefault="00467987" w:rsidP="00C944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proofErr w:type="spellStart"/>
      <w:r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</w:t>
      </w:r>
      <w:proofErr w:type="spellEnd"/>
      <w:r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0</w:t>
      </w:r>
      <w:r w:rsidR="00BA5B39"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P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</w:t>
      </w:r>
      <w:r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3</w:t>
      </w:r>
      <w:r w:rsidRP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7F03A0" w:rsidRP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:rsidR="00467987" w:rsidRDefault="00467987" w:rsidP="00C944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67987" w:rsidRPr="00384189" w:rsidRDefault="00467987" w:rsidP="00BA5B3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41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 :</w:t>
      </w:r>
      <w:r w:rsidRPr="003841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ขอเบิกเงินในงวดที่ 2 หัวหน้าโครงการวิจัยหรือผู้วิจัยจะต้อง</w:t>
      </w:r>
      <w:r w:rsidRPr="00384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</w:t>
      </w:r>
      <w:r w:rsidRPr="003841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เขียนบทที่ 1</w:t>
      </w:r>
      <w:r w:rsidRPr="00384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41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ทที่ 2</w:t>
      </w:r>
      <w:r w:rsidRPr="00384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บทที่ 3</w:t>
      </w:r>
      <w:r w:rsidRPr="003841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แล้วเสร็จ และต้องรายงานการใช้จ่ายเงินที่ใช้จ่ายไปแล้วตามจริงในงวดที่ 1 หากมีใบสำคัญรับเงิน</w:t>
      </w:r>
      <w:r w:rsidRPr="00384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41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เสร็จรับเงิน และหรือเอกสารหลักฐานทางการเงิน ให้ส่งตัวจริง พร้อมสำเนาจำนวน</w:t>
      </w:r>
      <w:r w:rsidRPr="00384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Pr="003841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นบมากับแบบฟอร์มการรายงานนี้ด้วย โดยที่การใช้จ่ายเงินให้เป็นไปตามที่ได้แจ้งไว้ในการขอรับเงินสนับสนุนในการ</w:t>
      </w:r>
      <w:r w:rsidRPr="00384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41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โครงร่างการวิจัยมายัง</w:t>
      </w:r>
      <w:r w:rsidRPr="00384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38418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บริการวิชาการ</w:t>
      </w:r>
    </w:p>
    <w:p w:rsidR="00467987" w:rsidRDefault="00467987" w:rsidP="00C94431">
      <w:pPr>
        <w:spacing w:after="0" w:line="240" w:lineRule="auto"/>
        <w:rPr>
          <w:rFonts w:ascii="TH SarabunPSK" w:hAnsi="TH SarabunPSK" w:cs="TH SarabunPSK"/>
          <w:sz w:val="40"/>
          <w:szCs w:val="40"/>
        </w:rPr>
        <w:sectPr w:rsidR="00467987" w:rsidSect="00D75E32">
          <w:pgSz w:w="11906" w:h="16838" w:code="9"/>
          <w:pgMar w:top="851" w:right="1440" w:bottom="1440" w:left="1440" w:header="709" w:footer="709" w:gutter="0"/>
          <w:pgNumType w:start="18"/>
          <w:cols w:space="708"/>
          <w:docGrid w:linePitch="360"/>
        </w:sectPr>
      </w:pPr>
    </w:p>
    <w:p w:rsidR="00467987" w:rsidRPr="007F03A0" w:rsidRDefault="00467987" w:rsidP="00E46D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proofErr w:type="spellStart"/>
      <w:r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</w:t>
      </w:r>
      <w:proofErr w:type="spellEnd"/>
      <w:r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0</w:t>
      </w:r>
      <w:r w:rsidR="00E46D31"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P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</w:t>
      </w:r>
      <w:r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="00E46D31" w:rsidRP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7F03A0" w:rsidRP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:rsidR="00467987" w:rsidRPr="00D32857" w:rsidRDefault="00467987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2857">
        <w:rPr>
          <w:rFonts w:ascii="TH SarabunPSK" w:hAnsi="TH SarabunPSK" w:cs="TH SarabunPSK"/>
          <w:b/>
          <w:bCs/>
          <w:sz w:val="32"/>
          <w:szCs w:val="32"/>
          <w:cs/>
        </w:rPr>
        <w:t>รายงานแผนการโครงการวิจัย</w:t>
      </w: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1417"/>
        <w:gridCol w:w="1560"/>
        <w:gridCol w:w="1140"/>
        <w:gridCol w:w="1260"/>
        <w:gridCol w:w="1890"/>
        <w:gridCol w:w="2133"/>
      </w:tblGrid>
      <w:tr w:rsidR="00467987" w:rsidRPr="00700C69" w:rsidTr="00E13D7E">
        <w:tc>
          <w:tcPr>
            <w:tcW w:w="478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โครงการวิจัย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วิจั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งาน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แผนงาน</w:t>
            </w:r>
          </w:p>
        </w:tc>
      </w:tr>
      <w:tr w:rsidR="00467987" w:rsidRPr="00700C69" w:rsidTr="00E13D7E">
        <w:tc>
          <w:tcPr>
            <w:tcW w:w="478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แผ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จริง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จริง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rPr>
          <w:trHeight w:val="421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แผนงานวิจัย/ทบทวนศึกษาเอกสาร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rPr>
          <w:trHeight w:val="207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การ/วิธีการดำเนินงานวิจั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วิจัย/เก็บรวบรวมข้อมู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 และเผยแพร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7987" w:rsidRDefault="00467987" w:rsidP="00C944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7987" w:rsidRPr="00D32857" w:rsidRDefault="00467987" w:rsidP="00C944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 หัวหน้าโครงการวิจัย</w:t>
      </w:r>
    </w:p>
    <w:p w:rsidR="00467987" w:rsidRPr="00D3285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</w:rPr>
        <w:t>(...................................................................)</w:t>
      </w:r>
    </w:p>
    <w:p w:rsidR="00467987" w:rsidRPr="00D3285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67987" w:rsidRPr="00D32857" w:rsidSect="00CA3BAF">
          <w:pgSz w:w="16838" w:h="11906" w:orient="landscape" w:code="9"/>
          <w:pgMar w:top="851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  <w:cs/>
        </w:rPr>
        <w:t>วันที่ 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:rsidR="00467987" w:rsidRPr="007F03A0" w:rsidRDefault="00467987" w:rsidP="00C944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proofErr w:type="spellStart"/>
      <w:r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</w:t>
      </w:r>
      <w:proofErr w:type="spellEnd"/>
      <w:r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0</w:t>
      </w:r>
      <w:r w:rsidR="00E46D31"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P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</w:t>
      </w:r>
      <w:r w:rsidRPr="007F03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  <w:r w:rsidRP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7F03A0" w:rsidRPr="007F03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:rsidR="00467987" w:rsidRDefault="00467987" w:rsidP="00C94431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67987" w:rsidRPr="00D5724B" w:rsidRDefault="00467987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24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บิกจ่ายเงินของโครงการวิจ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1620"/>
        <w:gridCol w:w="1440"/>
        <w:gridCol w:w="1260"/>
        <w:gridCol w:w="2430"/>
        <w:gridCol w:w="2700"/>
      </w:tblGrid>
      <w:tr w:rsidR="00467987" w:rsidRPr="00700C69" w:rsidTr="00E13D7E">
        <w:trPr>
          <w:trHeight w:val="492"/>
        </w:trPr>
        <w:tc>
          <w:tcPr>
            <w:tcW w:w="3348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43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70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467987" w:rsidRPr="00700C69" w:rsidTr="00E13D7E">
        <w:trPr>
          <w:trHeight w:val="530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4B084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B084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หว่าง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4B084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B084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4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2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สอยในการเดินทา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30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วัสดุสิ้นเปลือ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37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เช่าสถานที่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34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พิมพ์ผลงานวิจัย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40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จ่ายเบ็ดเตล็ด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422"/>
        </w:trPr>
        <w:tc>
          <w:tcPr>
            <w:tcW w:w="3348" w:type="dxa"/>
            <w:tcBorders>
              <w:top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798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724B">
        <w:rPr>
          <w:rFonts w:ascii="TH SarabunPSK" w:hAnsi="TH SarabunPSK" w:cs="TH SarabunPSK"/>
          <w:sz w:val="32"/>
          <w:szCs w:val="32"/>
          <w:cs/>
        </w:rPr>
        <w:t>ผลการใช้จ่าย : 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67987" w:rsidRPr="00D32857" w:rsidRDefault="00467987" w:rsidP="00C944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หัวหน้าโครงการวิจัย</w:t>
      </w:r>
    </w:p>
    <w:p w:rsidR="00467987" w:rsidRPr="00D3285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:rsidR="00467987" w:rsidRPr="00D5724B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67987" w:rsidRPr="00D5724B" w:rsidSect="00CA3BAF">
          <w:pgSz w:w="16838" w:h="11906" w:orient="landscape" w:code="9"/>
          <w:pgMar w:top="851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  <w:cs/>
        </w:rPr>
        <w:t>วันที่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E46D31" w:rsidRDefault="00E46D31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drawing>
          <wp:inline distT="0" distB="0" distL="0" distR="0" wp14:anchorId="2ECFBC6B" wp14:editId="727C3154">
            <wp:extent cx="1406106" cy="638355"/>
            <wp:effectExtent l="0" t="0" r="3810" b="9525"/>
            <wp:docPr id="20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14" w:rsidRDefault="00672114" w:rsidP="00E46D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proofErr w:type="spellStart"/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</w:t>
      </w:r>
      <w:proofErr w:type="spellEnd"/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0</w:t>
      </w:r>
      <w:r w:rsidR="00E46D31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5</w:t>
      </w:r>
    </w:p>
    <w:p w:rsidR="00E46D31" w:rsidRDefault="00E46D31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6D31" w:rsidRPr="00E46D31" w:rsidRDefault="00D6592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6D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คำร้องขอขยายเวลาการทำวิจัย</w:t>
      </w:r>
      <w:r w:rsidR="00E46D31" w:rsidRPr="00E46D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D6592D" w:rsidRPr="00E46D31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E46D3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</w:p>
    <w:p w:rsidR="00D6592D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CC2B57" w:rsidRDefault="00D6592D" w:rsidP="00C94431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.เดือน..........................</w:t>
      </w:r>
      <w:proofErr w:type="spellStart"/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ขอขยายเวลาการวิจั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ข้าพเจ้า(นาย/นาง/นางสาว) ..................................นามสกุล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......................................ระดับ ......................... สังกัด คณะ/ สำนัก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........................................... เป็นผู้ได้รับทุนอุดหนุนการวิจัยจาก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ภท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B113DC" wp14:editId="5B539432">
                <wp:simplePos x="0" y="0"/>
                <wp:positionH relativeFrom="column">
                  <wp:posOffset>2268220</wp:posOffset>
                </wp:positionH>
                <wp:positionV relativeFrom="paragraph">
                  <wp:posOffset>26035</wp:posOffset>
                </wp:positionV>
                <wp:extent cx="222885" cy="212725"/>
                <wp:effectExtent l="10795" t="6985" r="13970" b="8890"/>
                <wp:wrapNone/>
                <wp:docPr id="1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78.6pt;margin-top:2.05pt;width:17.55pt;height:16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06921A0" wp14:editId="4C3BBA56">
                <wp:simplePos x="0" y="0"/>
                <wp:positionH relativeFrom="column">
                  <wp:posOffset>1609725</wp:posOffset>
                </wp:positionH>
                <wp:positionV relativeFrom="paragraph">
                  <wp:posOffset>26035</wp:posOffset>
                </wp:positionV>
                <wp:extent cx="222885" cy="212725"/>
                <wp:effectExtent l="9525" t="6985" r="5715" b="8890"/>
                <wp:wrapNone/>
                <wp:docPr id="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126.75pt;margin-top:2.05pt;width:17.55pt;height:16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8MHQIAADw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684C76" wp14:editId="7E4A0ED3">
                <wp:simplePos x="0" y="0"/>
                <wp:positionH relativeFrom="column">
                  <wp:posOffset>1002665</wp:posOffset>
                </wp:positionH>
                <wp:positionV relativeFrom="paragraph">
                  <wp:posOffset>26035</wp:posOffset>
                </wp:positionV>
                <wp:extent cx="222885" cy="212725"/>
                <wp:effectExtent l="12065" t="6985" r="12700" b="8890"/>
                <wp:wrapNone/>
                <wp:docPr id="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78.95pt;margin-top:2.05pt;width:17.55pt;height:1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27AB30" wp14:editId="5EDF37E9">
                <wp:simplePos x="0" y="0"/>
                <wp:positionH relativeFrom="column">
                  <wp:posOffset>31750</wp:posOffset>
                </wp:positionH>
                <wp:positionV relativeFrom="paragraph">
                  <wp:posOffset>26035</wp:posOffset>
                </wp:positionV>
                <wp:extent cx="222885" cy="212725"/>
                <wp:effectExtent l="12700" t="6985" r="12065" b="8890"/>
                <wp:wrapNone/>
                <wp:docPr id="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2.5pt;margin-top:2.05pt;width:17.55pt;height:1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"/>
            </w:pict>
          </mc:Fallback>
        </mc:AlternateConten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 </w:t>
      </w:r>
      <w:r w:rsidRPr="000A0032">
        <w:rPr>
          <w:rFonts w:ascii="TH SarabunPSK" w:hAnsi="Tahoma" w:cs="TH SarabunPSK" w:hint="cs"/>
          <w:color w:val="000000" w:themeColor="text1"/>
          <w:sz w:val="32"/>
          <w:szCs w:val="32"/>
          <w:cs/>
        </w:rPr>
        <w:t xml:space="preserve"> 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 </w:t>
      </w:r>
      <w:r w:rsidRPr="000A0032">
        <w:rPr>
          <w:rFonts w:ascii="TH SarabunPSK" w:hAnsi="Tahoma" w:cs="TH SarabunPSK" w:hint="cs"/>
          <w:color w:val="000000" w:themeColor="text1"/>
          <w:sz w:val="32"/>
          <w:szCs w:val="32"/>
          <w:cs/>
        </w:rPr>
        <w:t xml:space="preserve">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 ประจำปี .....................จำนวนเงิน................................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........................................................... 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ำการวิจัยเรื่อง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ไทย)</w:t>
      </w:r>
      <w:proofErr w:type="gram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 ....................</w:t>
      </w:r>
      <w:proofErr w:type="gramEnd"/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อังกฤษ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เลขที่....................................ลงวันที่................เดือน.....................................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 ....................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ิ้นสุดตามแบบเสนอโครงการวิจัยวันที่................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..........................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ขอขยายเวลาการวิจัย ครั้งที่...............ถึงวันที่.......</w:t>
      </w:r>
      <w:r w:rsidR="00E46D31">
        <w:rPr>
          <w:rFonts w:ascii="TH SarabunPSK" w:hAnsi="TH SarabunPSK" w:cs="TH SarabunPSK"/>
          <w:color w:val="000000" w:themeColor="text1"/>
          <w:sz w:val="32"/>
          <w:szCs w:val="32"/>
          <w:cs/>
        </w:rPr>
        <w:t>...เดือน......................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.........................เดือน เนื่องจาก (ระบุสาเหตุที่ไม่สามารถทำการวิจัยให้แล้วเสร็จตามโครงการ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พิจารณา พร้อมนี้ได้แนบสำเนาสัญญารับทุนอุดหนุนการวิจัยมาเพื่อ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ารพิจารณาด้วย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.....)</w:t>
      </w:r>
    </w:p>
    <w:p w:rsidR="00D6592D" w:rsidRPr="00BC0DBE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ิจัย/คณะผู้วิจัย</w:t>
      </w:r>
    </w:p>
    <w:p w:rsidR="00C552F5" w:rsidRDefault="00C552F5" w:rsidP="00C552F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drawing>
          <wp:inline distT="0" distB="0" distL="0" distR="0" wp14:anchorId="2ECFBC6B" wp14:editId="727C3154">
            <wp:extent cx="1406106" cy="638355"/>
            <wp:effectExtent l="0" t="0" r="3810" b="9525"/>
            <wp:docPr id="21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1E" w:rsidRDefault="00F6491E" w:rsidP="00C552F5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proofErr w:type="spellStart"/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</w:t>
      </w:r>
      <w:proofErr w:type="spellEnd"/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0</w:t>
      </w:r>
      <w:r w:rsidR="00D003D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6</w:t>
      </w:r>
    </w:p>
    <w:p w:rsidR="00D6592D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คำร้องขอยุติการทำวิจัย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:rsidR="00C552F5" w:rsidRPr="000A0032" w:rsidRDefault="00C552F5" w:rsidP="00D003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C55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...........เดือน ............................ 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ขอยุติการวิจั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ข้าพเจ้า(นาย/นาง/นางสาว)..........................นามสกุล..................................</w:t>
      </w:r>
      <w:r w:rsidR="00D003D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 .................................ระดับ........................ สังกัด คณะ/สำนัก/สถาบัน............................</w:t>
      </w:r>
      <w:r w:rsidR="00D00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........................................... เป็นผู้ได้รับทุนอุดหนุนการวิจัยจาก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ภท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5957AE1" wp14:editId="7297BE43">
                <wp:simplePos x="0" y="0"/>
                <wp:positionH relativeFrom="column">
                  <wp:posOffset>2268220</wp:posOffset>
                </wp:positionH>
                <wp:positionV relativeFrom="paragraph">
                  <wp:posOffset>26035</wp:posOffset>
                </wp:positionV>
                <wp:extent cx="222885" cy="212725"/>
                <wp:effectExtent l="10795" t="6985" r="13970" b="8890"/>
                <wp:wrapNone/>
                <wp:docPr id="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178.6pt;margin-top:2.05pt;width:17.55pt;height:1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6AF6D8" wp14:editId="1C8C8287">
                <wp:simplePos x="0" y="0"/>
                <wp:positionH relativeFrom="column">
                  <wp:posOffset>1609725</wp:posOffset>
                </wp:positionH>
                <wp:positionV relativeFrom="paragraph">
                  <wp:posOffset>26035</wp:posOffset>
                </wp:positionV>
                <wp:extent cx="222885" cy="212725"/>
                <wp:effectExtent l="9525" t="6985" r="5715" b="8890"/>
                <wp:wrapNone/>
                <wp:docPr id="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26.75pt;margin-top:2.05pt;width:17.55pt;height:16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784883" wp14:editId="0282B0C5">
                <wp:simplePos x="0" y="0"/>
                <wp:positionH relativeFrom="column">
                  <wp:posOffset>1002665</wp:posOffset>
                </wp:positionH>
                <wp:positionV relativeFrom="paragraph">
                  <wp:posOffset>26035</wp:posOffset>
                </wp:positionV>
                <wp:extent cx="222885" cy="212725"/>
                <wp:effectExtent l="12065" t="6985" r="12700" b="8890"/>
                <wp:wrapNone/>
                <wp:docPr id="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78.95pt;margin-top:2.05pt;width:17.55pt;height:1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C42D9C" wp14:editId="0316B4C9">
                <wp:simplePos x="0" y="0"/>
                <wp:positionH relativeFrom="column">
                  <wp:posOffset>31750</wp:posOffset>
                </wp:positionH>
                <wp:positionV relativeFrom="paragraph">
                  <wp:posOffset>26035</wp:posOffset>
                </wp:positionV>
                <wp:extent cx="222885" cy="212725"/>
                <wp:effectExtent l="12700" t="6985" r="12065" b="889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2.5pt;margin-top:2.05pt;width:17.55pt;height:16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SrHgIAADw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"/>
            </w:pict>
          </mc:Fallback>
        </mc:AlternateConten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 </w:t>
      </w:r>
      <w:r w:rsidRPr="000A0032">
        <w:rPr>
          <w:rFonts w:ascii="TH SarabunPSK" w:hAnsi="Tahoma" w:cs="TH SarabunPSK" w:hint="cs"/>
          <w:color w:val="000000" w:themeColor="text1"/>
          <w:sz w:val="32"/>
          <w:szCs w:val="32"/>
          <w:cs/>
        </w:rPr>
        <w:t xml:space="preserve"> 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 </w:t>
      </w:r>
      <w:r w:rsidRPr="000A0032">
        <w:rPr>
          <w:rFonts w:ascii="TH SarabunPSK" w:hAnsi="Tahoma" w:cs="TH SarabunPSK" w:hint="cs"/>
          <w:color w:val="000000" w:themeColor="text1"/>
          <w:sz w:val="32"/>
          <w:szCs w:val="32"/>
          <w:cs/>
        </w:rPr>
        <w:t xml:space="preserve">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 ประจำปี .....................จำนวนเงิน................................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........................................................... 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ำการวิจัยเรื่อง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ไทย)</w:t>
      </w:r>
      <w:proofErr w:type="gram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 ....................</w:t>
      </w:r>
      <w:proofErr w:type="gramEnd"/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อังกฤษ)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เลขที่....................................ลงวันที่................เดือน.....................................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 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ขอยุติการวิจัยตามโครงการดังกล่าว เนื่องจาก (ระบุสาเหตุที่ไม่สามารถทำการวิจั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ได้หรือไม่อาจทำการวิจัยให้แล้วเสร็จได้) ……………………………………</w:t>
      </w:r>
      <w:r w:rsidR="00D00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รับทุนอุดหนุนการวิจัยไปแล้วเป็นเงิน........................บาท (.................................................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ใช้จ่ายในโครงการวิจัยนี้ไปแล้วเป็นเงิน.........................บาท (...................................................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งินเหลือจ่ายเป็นเงิน ....................</w:t>
      </w:r>
      <w:r w:rsidR="00D00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บาท (............................................................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พิจารณา หากข้าพเจ้าได้รับอนุมัติใ</w:t>
      </w:r>
      <w:r w:rsidR="00D003D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ยุติการวิจัยแล้ว ข้าพเจ้าจะด</w:t>
      </w:r>
      <w:r w:rsidR="00D00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เงินทุนอุดหนุนการวิจัยที่ได้รับ เป็นจำนวนเงิน ....................... บาท (.............................................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หาวิทยาลัย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นับแต่วันที่อนุมัติให้ยุติการทำวิจัย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 .......................................................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 ..............................................................)</w:t>
      </w:r>
    </w:p>
    <w:p w:rsidR="00D6592D" w:rsidRPr="000A0032" w:rsidRDefault="00D6592D" w:rsidP="00C552F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ิจัย/คณะผู้วิจัย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6592D" w:rsidRPr="000A0032" w:rsidSect="00591C36">
          <w:headerReference w:type="defaul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C552F5" w:rsidRDefault="00C552F5" w:rsidP="00C552F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drawing>
          <wp:inline distT="0" distB="0" distL="0" distR="0" wp14:anchorId="2ECFBC6B" wp14:editId="727C3154">
            <wp:extent cx="1406106" cy="638355"/>
            <wp:effectExtent l="0" t="0" r="3810" b="9525"/>
            <wp:docPr id="22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1E" w:rsidRDefault="00F6491E" w:rsidP="00C552F5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proofErr w:type="spellStart"/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</w:t>
      </w:r>
      <w:proofErr w:type="spellEnd"/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0</w:t>
      </w:r>
      <w:r w:rsidR="00D003D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7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การส่งรายงานวิจัยฉบับสมบูรณ์</w:t>
      </w:r>
      <w:r w:rsidR="00F6491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</w:p>
    <w:p w:rsidR="00D6592D" w:rsidRPr="000A0032" w:rsidRDefault="00F6491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</w:t>
      </w:r>
      <w:r w:rsidR="00D6592D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ายงานการวิจัยฉบับสมบูรณ์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 หัวข้อสำคัญของรายงานการวิจัยฉบับสมบูรณ์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ปก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กใน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ตติกรรมประกาศ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คัดย่อ (ทั้งภาษาไทยและภาษาอังกฤษ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ตาราง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ภาพ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8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ำอธิบายสัญลักษณ์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กลาง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นำ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เรื่อง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วิเคราะห์ข้อมูล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3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สรุป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าย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ณานุกรม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ผนวก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วัตินักวิจั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. แนวทางการเขียนรายงานการวิจัยฉบับสมบูรณ์แต่ละหัวข้อ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ปก 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กใน 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ตติกรรมประกาศ คือข้อความที่กล่าวขอบคุณผู้ที่ให้การช่วยเหลือหรือให้ความร่วมมือเป็นอย่างดีในการวิจัยโดยไม่ต้องกล่าวขอบคุณผู้บังคับบัญชาหรือผู้ที่เกี่ยวข้องในการอนุมัติโครงการวิจัยโดย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 ยกเว้นกรณีที่มีส่วนเกี่ยวข้องใน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งานวิจัยโดยตรง ในส่วนนี้ไม่ควรเกิ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กระดาษ และให้ระบุข้อความ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ครั้งนี้ได้รับทุนอุดหนุนการวิจัยจาก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งบประมาณ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 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ปีงบประมาณที่ได้รับจัดสรรทุนอุดหนุนการวิจัย)”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คัดย่อ ให้เขียนบทคัดย่อทั้งภาษาไทยและภาษาอังกฤษ โดยบทคัดย่อภาษาไทยเรียงเป็น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แรก ต่อด้วยบทคัดย่อภาษาอังกฤษ ในเนื้อหาของบทคัดย่อควรประกอบด้วย วัตถุประสงค์จุดมุ่งหมาย ขอบเขตของการวิจัย วิธีวิจัยรวมถึงเครื่องมือที่ใช้วิธีเก็บข้อมูล จำนวนและลักษณะของกลุ่มที่ศึกษา ผลการวิจัย ระดับนัยสำคัญทางสถิติ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การทดสอบ)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</w:t>
      </w:r>
      <w:r w:rsidR="00007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ตัวอย่างหน้าที่ </w:t>
      </w:r>
      <w:r w:rsidR="00D00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224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ตาราง เป็นส่วนที่ระบุถึง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ของตารางทั้งหมดที่มีอยู่ในงานวิจั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ภาพหรือสารบัญแผนภูมิ เป็นส่วนที่แสดง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หน้าของภาพ แผนที่ แผนภูมิ กราฟ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:rsidR="00D6592D" w:rsidRPr="00505D65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5D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.8</w:t>
      </w:r>
      <w:r w:rsidRPr="00505D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คำอธิบายสัญลักษณ์ เป็นส่วนที่อธิบายถึงสัญลักษณ์และคำย่อต่างๆที่ใช้ในการวิจั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03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กลาง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นำ ระบุถึงความเป็นมาและความสำคัญของปัญหา วัตถุประสงค์ขอบเขตของการวิจัยวิธี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โดยย่อ และประโยชน์ที่คาดว่าจะได้รับ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เรื่อง ระบุถึงรายละเอียดเกี่ยวกับวัสดุที่ใช้ในการวิจัยและวิธี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และผลการวิจัย โดยแบ่งเป็นบทๆ จะมีกี่บทก็ได้ในส่วนนี้ควรมีบทที่เกี่ยวกับเอกสารและผลงานที่เกี่ยวข้อง รายงานถึงทฤษฎีแนวคิดเกี่ยวกับการศึกษา และบทที่บรรยายวิธีการที่ใช้ในการวิจัยโดยละเอียดว่ามีขั้นตอนอะไรบ้าง การใช้เอกสารข้อมูล การใช้เครื่องมือ ขั้นตอนการทดลอง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7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วิเคราะห์โดย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วิจารณ์ในบทนี้จะกล่าวถึงการวิเคราะห์รายงานผลการวิจัย และการอภิปรายผลการวิจัย</w:t>
      </w:r>
    </w:p>
    <w:p w:rsidR="00D6592D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และข้อเสนอแนะ เป็นการสรุปเรื่องราวในการวิจัยทั้งหมด และข้อเสนอแนะเกี่ยวกับการวิจัยในขั้นตอนต่อไป รวมไปถึงการประยุกต์ใช้ผลการวิจัยที่ได้</w:t>
      </w:r>
    </w:p>
    <w:p w:rsidR="00A578A2" w:rsidRDefault="00A578A2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2.5 </w:t>
      </w:r>
      <w:r w:rsidR="00007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นุกรม</w:t>
      </w:r>
    </w:p>
    <w:p w:rsidR="00A578A2" w:rsidRDefault="00A578A2" w:rsidP="00A578A2">
      <w:pPr>
        <w:pStyle w:val="NoSpacing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A67BE">
        <w:rPr>
          <w:rFonts w:ascii="TH SarabunPSK" w:hAnsi="TH SarabunPSK" w:cs="TH SarabunPSK"/>
          <w:sz w:val="32"/>
          <w:szCs w:val="32"/>
          <w:cs/>
        </w:rPr>
        <w:tab/>
      </w:r>
      <w:r w:rsidRPr="00A57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อ้างอิงเอกสาร (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itations)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ือ การบอกแหล่งที่มาของข้อมูลที่ผู้เขียนนำมาใช้อ้างอิงในการเขียนผลงานต่างๆ เพื่อเป็นการแสดงหลัก</w:t>
      </w:r>
      <w:r w:rsidRPr="00A578A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สำคัญซึ่งจะทำให้ผลงานเขียนนั้น ๆ เป็นที่ยอมรับและน่าเชื่อถือ เป็นการให้เกียรติผู้เขียนเดิมซึ่งเป็นผู้เสนอผลงานเรื่องนั้นไว้ก่อนแล้ว และเป็นการแสดงเจตนาบริสุทธิ์ของผู้เขียนว่าไม่ได้ขโมยความคิดหรือลอกเลียนข้อมูลของผู้อื่นโดยไม่มีการอ้างอิง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Plagiarism)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ซึ่งหากมีการตรวจพบจะเกิดความเสียหายร้ายแรง เพราะถือว่าเป็นการกระทำที่ผิดหลักจรรยาบรรณ</w:t>
      </w:r>
    </w:p>
    <w:p w:rsidR="00A578A2" w:rsidRPr="007612FF" w:rsidRDefault="00A578A2" w:rsidP="00A578A2">
      <w:pPr>
        <w:pStyle w:val="NoSpacing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A67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</w:t>
      </w:r>
      <w:r w:rsidRPr="00F85609">
        <w:rPr>
          <w:rFonts w:ascii="TH SarabunPSK" w:hAnsi="TH SarabunPSK" w:cs="TH SarabunPSK"/>
          <w:spacing w:val="-6"/>
          <w:sz w:val="32"/>
          <w:szCs w:val="32"/>
          <w:cs/>
        </w:rPr>
        <w:t>การอ้างอิงเอกส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ทำวิจัย</w:t>
      </w:r>
      <w:r w:rsidRPr="00F85609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ยึดหลักเกณฑ์ของ </w:t>
      </w:r>
      <w:r w:rsidRPr="00F85609">
        <w:rPr>
          <w:rFonts w:ascii="TH SarabunPSK" w:hAnsi="TH SarabunPSK" w:cs="TH SarabunPSK"/>
          <w:spacing w:val="-6"/>
          <w:sz w:val="32"/>
          <w:szCs w:val="32"/>
        </w:rPr>
        <w:t xml:space="preserve">(The American Psychological Association, APA) </w:t>
      </w:r>
      <w:r w:rsidRPr="00F85609">
        <w:rPr>
          <w:rFonts w:ascii="TH SarabunPSK" w:hAnsi="TH SarabunPSK" w:cs="TH SarabunPSK"/>
          <w:spacing w:val="-6"/>
          <w:sz w:val="32"/>
          <w:szCs w:val="32"/>
          <w:cs/>
        </w:rPr>
        <w:t>ซึ่งเป็นรูปแบบการอ้างอิงเอกสารที่เป็นมาตรฐานสากลและได้รับความนิยมอย่างกว้างขวางทั่วโลก โดยในบางส่วนได้ดัดแปลงให้เหมาะสมกับการนำมาใช้ในการอ้างอิงเอกสารภาษาไท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A67BE">
        <w:rPr>
          <w:rFonts w:ascii="TH SarabunPSK" w:hAnsi="TH SarabunPSK" w:cs="TH SarabunPSK"/>
          <w:sz w:val="32"/>
          <w:szCs w:val="32"/>
          <w:cs/>
        </w:rPr>
        <w:t>ในการเขียนเอกสารในผล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 บทความ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 จำเป็นต้องมีการอ้างอิงไว้ทั้ง 2 ส่วนของตัวผลงานคือ ส่วนเนื้อเรื่อง และส่วนท้ายเล่มหรือท้ายเรื่อง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ในบทนี้จะอธิบายถึงการอ้างอิงในส่วนเนื้อ</w:t>
      </w:r>
      <w:r w:rsidRPr="007612FF"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</w:t>
      </w:r>
      <w:r w:rsidRPr="007612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FF">
        <w:rPr>
          <w:rFonts w:ascii="TH SarabunPSK" w:hAnsi="TH SarabunPSK" w:cs="TH SarabunPSK"/>
          <w:sz w:val="32"/>
          <w:szCs w:val="32"/>
        </w:rPr>
        <w:t>(Reference Citations in Text)</w:t>
      </w:r>
      <w:r w:rsidRPr="007612F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612F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บทถัดไปจะอธิบายถึงการอ้างอิงส่วนท้ายเล่มหรือท้ายเรื่อง </w:t>
      </w:r>
      <w:r w:rsidRPr="007612FF">
        <w:rPr>
          <w:rFonts w:ascii="TH SarabunPSK" w:hAnsi="TH SarabunPSK" w:cs="TH SarabunPSK"/>
          <w:spacing w:val="-6"/>
          <w:sz w:val="32"/>
          <w:szCs w:val="32"/>
        </w:rPr>
        <w:t>(List of References)</w:t>
      </w:r>
    </w:p>
    <w:p w:rsidR="00A578A2" w:rsidRPr="00A578A2" w:rsidRDefault="00A578A2" w:rsidP="00A578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A67BE">
        <w:rPr>
          <w:rFonts w:ascii="TH SarabunPSK" w:hAnsi="TH SarabunPSK" w:cs="TH SarabunPSK"/>
          <w:sz w:val="32"/>
          <w:szCs w:val="32"/>
          <w:cs/>
        </w:rPr>
        <w:t>การอ้างอิงในส่วนเนื้อเรื่อง คือ การบอกแหล่งที่มาของข้อมูลโดยการอ้างอิงคละไปใน</w:t>
      </w:r>
      <w:r w:rsidRPr="00A578A2">
        <w:rPr>
          <w:rFonts w:ascii="TH SarabunPSK" w:hAnsi="TH SarabunPSK" w:cs="TH SarabunPSK"/>
          <w:sz w:val="32"/>
          <w:szCs w:val="32"/>
          <w:cs/>
        </w:rPr>
        <w:t>ส่วนเนื้อเรื่อง ทำให้ทราบว่าในส่วนนั้นนำมาจากแหล่งใด</w:t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Pr="00A578A2">
        <w:rPr>
          <w:rFonts w:ascii="TH SarabunPSK" w:hAnsi="TH SarabunPSK" w:cs="TH SarabunPSK"/>
          <w:sz w:val="32"/>
          <w:szCs w:val="32"/>
          <w:cs/>
        </w:rPr>
        <w:t>การอ้างอิงแบบ</w:t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นาม</w:t>
      </w:r>
      <w:r w:rsidRPr="00A578A2">
        <w:rPr>
          <w:rFonts w:ascii="TH SarabunPSK" w:hAnsi="TH SarabunPSK" w:cs="TH SarabunPSK"/>
          <w:sz w:val="32"/>
          <w:szCs w:val="32"/>
        </w:rPr>
        <w:t>-</w:t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A578A2">
        <w:rPr>
          <w:rFonts w:ascii="TH SarabunPSK" w:hAnsi="TH SarabunPSK" w:cs="TH SarabunPSK"/>
          <w:sz w:val="32"/>
          <w:szCs w:val="32"/>
        </w:rPr>
        <w:t>(Author-Date method of citation)</w:t>
      </w:r>
      <w:r w:rsidRPr="00A578A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578A2">
        <w:rPr>
          <w:rFonts w:ascii="TH SarabunPSK" w:hAnsi="TH SarabunPSK" w:cs="TH SarabunPSK"/>
          <w:sz w:val="32"/>
          <w:szCs w:val="32"/>
          <w:cs/>
        </w:rPr>
        <w:t>เป็นการอ้างอิงโดยระบุ ชื่อผู้แต่ง และปีพิมพ์ของเอกสาร ไว้ข้างหน้าหรือข้างหลังข้อความที่ต้องการอ้างอิง เพื่อบอกแหล่งที่มาของข้อความนั้น ดังมีรูปแบบการอ้างอิงดังนี้</w:t>
      </w:r>
    </w:p>
    <w:p w:rsidR="00A578A2" w:rsidRPr="00A578A2" w:rsidRDefault="00A578A2" w:rsidP="00A578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อ้างไว้ข้างหน้าข้อความ</w:t>
      </w:r>
    </w:p>
    <w:p w:rsidR="00A578A2" w:rsidRPr="00A578A2" w:rsidRDefault="00A578A2" w:rsidP="00A578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A578A2">
        <w:rPr>
          <w:rFonts w:ascii="TH SarabunPSK" w:hAnsi="TH SarabunPSK" w:cs="TH SarabunPSK"/>
          <w:sz w:val="32"/>
          <w:szCs w:val="32"/>
          <w:cs/>
        </w:rPr>
        <w:t>การอ้างไว้ข้างหน้าข้อความ ใช้ในกรณีต้องการเน้นชื่อผู้แต่งที่เป็นเจ้าของข้อความหรือแนวคิด โดยอ้างชื่อผู้แต่งอยู่ในเนื้อความและปีใส่ไว้ในวงเล็บ ตามด้วยข้อความที่อ้างอิง</w:t>
      </w:r>
    </w:p>
    <w:p w:rsidR="00A578A2" w:rsidRPr="00A578A2" w:rsidRDefault="00A578A2" w:rsidP="00A578A2">
      <w:pPr>
        <w:pStyle w:val="NoSpacing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      ชื่อผู้แต่ง (ปีที่พิมพ์)..........................................................................................................</w:t>
      </w: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A578A2" w:rsidRPr="00A578A2" w:rsidRDefault="00A578A2" w:rsidP="00A578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7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อ้างไว้ข้างหลังข้อความ</w:t>
      </w:r>
    </w:p>
    <w:p w:rsidR="00A578A2" w:rsidRPr="00A578A2" w:rsidRDefault="00A578A2" w:rsidP="00A578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578A2">
        <w:rPr>
          <w:rFonts w:ascii="TH SarabunPSK" w:hAnsi="TH SarabunPSK" w:cs="TH SarabunPSK"/>
          <w:sz w:val="32"/>
          <w:szCs w:val="32"/>
          <w:cs/>
        </w:rPr>
        <w:t>การอ้างไว้ข้างหลังข้อความ ใช้กรณีต้องเน้นข้อความหรือแนวคิดที่นำมาอ้าง โดยอ้างทั้ง</w:t>
      </w:r>
    </w:p>
    <w:p w:rsidR="00A578A2" w:rsidRPr="00A578A2" w:rsidRDefault="00A578A2" w:rsidP="00A578A2">
      <w:pPr>
        <w:pStyle w:val="NoSpacing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>ชื่อผู้แต่งและปีไว้ในวงเล็บต่อจากข้อความที่อ้างอิง</w:t>
      </w:r>
      <w:r w:rsidRPr="00A578A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578A2">
        <w:rPr>
          <w:rFonts w:ascii="TH SarabunPSK" w:hAnsi="TH SarabunPSK" w:cs="TH SarabunPSK"/>
          <w:sz w:val="32"/>
          <w:szCs w:val="32"/>
          <w:cs/>
        </w:rPr>
        <w:t>...................(ชื่อผู้แต่ง, ปีพิมพ์)</w:t>
      </w:r>
    </w:p>
    <w:p w:rsidR="00A578A2" w:rsidRPr="00A578A2" w:rsidRDefault="00A578A2" w:rsidP="00A578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หลักการเขียนการอ้างอิงแบบ</w:t>
      </w:r>
      <w:r w:rsidRPr="00A57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นาม-ปี มีรายละเอียดดังนี้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ที่มีผู้แต่ง </w:t>
      </w:r>
      <w:r w:rsidRPr="00A578A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A578A2" w:rsidRPr="00A578A2" w:rsidRDefault="00A578A2" w:rsidP="00A578A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</w:r>
      <w:r w:rsidRPr="00A578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กรณีที่เป็นผู้แต่งคนไทย แต่งเอกสารเป็นภาษาไทย ให้ใส่ </w:t>
      </w:r>
      <w:r w:rsidRPr="00A578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และนามสกุลตามลำดับ ส่วนกรณีที่เป็นผู้แต่งชาวต่างประเทศ หรือผู้แต่งคนไทยที่แต่งเอกสารเป็นภาษาต่างประเทศให้ใส่ชื่อสกุลเท่านั้น </w:t>
      </w:r>
      <w:r w:rsidRPr="00A578A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ัวอย่าง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A578A2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</w:t>
      </w:r>
      <w:r w:rsidRPr="00A578A2">
        <w:rPr>
          <w:rFonts w:ascii="TH SarabunPSK" w:hAnsi="TH SarabunPSK" w:cs="TH SarabunPSK"/>
          <w:b/>
          <w:bCs/>
          <w:vanish/>
          <w:sz w:val="32"/>
          <w:szCs w:val="32"/>
          <w:cs/>
        </w:rPr>
        <w:t>น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แต่งคนไทย แต่งเอกสารเป็นภาษาไทย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สมเกียรติ </w:t>
      </w:r>
      <w:proofErr w:type="spellStart"/>
      <w:r w:rsidRPr="00A578A2">
        <w:rPr>
          <w:rFonts w:ascii="TH SarabunPSK" w:hAnsi="TH SarabunPSK" w:cs="TH SarabunPSK"/>
          <w:sz w:val="32"/>
          <w:szCs w:val="32"/>
          <w:cs/>
        </w:rPr>
        <w:t>อัญ</w:t>
      </w:r>
      <w:proofErr w:type="spellEnd"/>
      <w:r w:rsidRPr="00A578A2">
        <w:rPr>
          <w:rFonts w:ascii="TH SarabunPSK" w:hAnsi="TH SarabunPSK" w:cs="TH SarabunPSK"/>
          <w:sz w:val="32"/>
          <w:szCs w:val="32"/>
          <w:cs/>
        </w:rPr>
        <w:t xml:space="preserve">ชนา </w:t>
      </w:r>
      <w:r w:rsidRPr="00A578A2">
        <w:rPr>
          <w:rFonts w:ascii="TH SarabunPSK" w:hAnsi="TH SarabunPSK" w:cs="TH SarabunPSK"/>
          <w:sz w:val="32"/>
          <w:szCs w:val="32"/>
        </w:rPr>
        <w:t>(2544)…………………………………………………………………………………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พระกฤษณา </w:t>
      </w:r>
      <w:r w:rsidRPr="00A578A2">
        <w:rPr>
          <w:rFonts w:ascii="TH SarabunPSK" w:hAnsi="TH SarabunPSK" w:cs="TH SarabunPSK"/>
          <w:sz w:val="32"/>
          <w:szCs w:val="32"/>
        </w:rPr>
        <w:t>(2550)…………………………………………………………………………………………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578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>…………………………………………………….…………………….……… (</w:t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สมเกียรติ </w:t>
      </w:r>
      <w:proofErr w:type="spellStart"/>
      <w:r w:rsidRPr="00A578A2">
        <w:rPr>
          <w:rFonts w:ascii="TH SarabunPSK" w:hAnsi="TH SarabunPSK" w:cs="TH SarabunPSK"/>
          <w:sz w:val="32"/>
          <w:szCs w:val="32"/>
          <w:cs/>
        </w:rPr>
        <w:t>อัญ</w:t>
      </w:r>
      <w:proofErr w:type="spellEnd"/>
      <w:r w:rsidRPr="00A578A2">
        <w:rPr>
          <w:rFonts w:ascii="TH SarabunPSK" w:hAnsi="TH SarabunPSK" w:cs="TH SarabunPSK"/>
          <w:sz w:val="32"/>
          <w:szCs w:val="32"/>
          <w:cs/>
        </w:rPr>
        <w:t xml:space="preserve">ชนา, </w:t>
      </w:r>
      <w:r w:rsidRPr="00A578A2">
        <w:rPr>
          <w:rFonts w:ascii="TH SarabunPSK" w:hAnsi="TH SarabunPSK" w:cs="TH SarabunPSK"/>
          <w:sz w:val="32"/>
          <w:szCs w:val="32"/>
        </w:rPr>
        <w:t>2544</w:t>
      </w:r>
      <w:r w:rsidRPr="00A578A2">
        <w:rPr>
          <w:rFonts w:ascii="TH SarabunPSK" w:hAnsi="TH SarabunPSK" w:cs="TH SarabunPSK"/>
          <w:sz w:val="32"/>
          <w:szCs w:val="32"/>
          <w:cs/>
        </w:rPr>
        <w:t>)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…………………………………… </w:t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(พระกฤษณา, </w:t>
      </w:r>
      <w:r w:rsidRPr="00A578A2">
        <w:rPr>
          <w:rFonts w:ascii="TH SarabunPSK" w:hAnsi="TH SarabunPSK" w:cs="TH SarabunPSK"/>
          <w:sz w:val="32"/>
          <w:szCs w:val="32"/>
        </w:rPr>
        <w:t>2550)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tab/>
        <w:t xml:space="preserve">1.2)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ผู้แต่งชาวต่างประเทศ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>James A. (2000)……………………………………………………………………………………………….……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578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</w:t>
      </w:r>
      <w:proofErr w:type="gramStart"/>
      <w:r w:rsidRPr="00A578A2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A578A2">
        <w:rPr>
          <w:rFonts w:ascii="TH SarabunPSK" w:hAnsi="TH SarabunPSK" w:cs="TH SarabunPSK"/>
          <w:sz w:val="32"/>
          <w:szCs w:val="32"/>
        </w:rPr>
        <w:t>James A., 2000)</w:t>
      </w: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0F67" w:rsidRPr="00A578A2" w:rsidRDefault="008C0F67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8A2" w:rsidRPr="00A578A2" w:rsidRDefault="00A578A2" w:rsidP="00A578A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t xml:space="preserve">1.3)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ผู้แต่งคนไทย แต่งเอกสารเป็นภาษาต่างประเทศ</w:t>
      </w:r>
    </w:p>
    <w:p w:rsidR="00A578A2" w:rsidRPr="00A578A2" w:rsidRDefault="00A578A2" w:rsidP="00A578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578A2">
        <w:rPr>
          <w:rFonts w:ascii="TH SarabunPSK" w:hAnsi="TH SarabunPSK" w:cs="TH SarabunPSK"/>
          <w:sz w:val="32"/>
          <w:szCs w:val="32"/>
        </w:rPr>
        <w:t>Sermchart</w:t>
      </w:r>
      <w:proofErr w:type="spellEnd"/>
      <w:r w:rsidRPr="00A578A2">
        <w:rPr>
          <w:rFonts w:ascii="TH SarabunPSK" w:hAnsi="TH SarabunPSK" w:cs="TH SarabunPSK"/>
          <w:sz w:val="32"/>
          <w:szCs w:val="32"/>
        </w:rPr>
        <w:t xml:space="preserve"> (1998) </w:t>
      </w:r>
      <w:r w:rsidRPr="00A578A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หมายถึง</w:t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8A2">
        <w:rPr>
          <w:rFonts w:ascii="TH SarabunPSK" w:hAnsi="TH SarabunPSK" w:cs="TH SarabunPSK"/>
          <w:sz w:val="32"/>
          <w:szCs w:val="32"/>
          <w:cs/>
        </w:rPr>
        <w:t>การบรรลุถึงความรู้หรือการพัฒนาในด้านการเรียน ซึ่งโดยปกติจะพิจารณาจากคะแนนที่ได้จากการทำแบบทดสอบหรือคะแนนที่ได้จากผู้สอบมอบหมายหรือทั้งสองอย่าง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tab/>
      </w:r>
      <w:r w:rsidRPr="00A578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A578A2" w:rsidRDefault="00A578A2" w:rsidP="00A578A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ผลสัมฤทธิ์ทางการเรียน หมายถึงการบรรลุถึงความรู้หรือการพัฒนาในด้านการเรียน ซึ่งโดยปกติจะพิจารณาจากคะแนนที่ได้จากการทำแบบทดสอบหรือคะแนนที่ได้จากผู้สอนมอบหมายหรือทั้งสองอย่าง </w:t>
      </w:r>
      <w:r w:rsidRPr="00A578A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A578A2">
        <w:rPr>
          <w:rFonts w:ascii="TH SarabunPSK" w:hAnsi="TH SarabunPSK" w:cs="TH SarabunPSK"/>
          <w:sz w:val="32"/>
          <w:szCs w:val="32"/>
        </w:rPr>
        <w:t>Sermchart</w:t>
      </w:r>
      <w:proofErr w:type="spellEnd"/>
      <w:r w:rsidRPr="00A578A2">
        <w:rPr>
          <w:rFonts w:ascii="TH SarabunPSK" w:hAnsi="TH SarabunPSK" w:cs="TH SarabunPSK"/>
          <w:sz w:val="32"/>
          <w:szCs w:val="32"/>
        </w:rPr>
        <w:t>, 1998)</w:t>
      </w:r>
    </w:p>
    <w:p w:rsidR="005C7A22" w:rsidRPr="006A67BE" w:rsidRDefault="005C7A22" w:rsidP="005C7A22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)</w:t>
      </w:r>
      <w:r w:rsidRPr="006A67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>ผู้แต่งที่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หรือกลุ่มบุคคล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7BE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nstitute or </w:t>
      </w:r>
      <w:r w:rsidRPr="006A67BE">
        <w:rPr>
          <w:rFonts w:ascii="TH SarabunPSK" w:hAnsi="TH SarabunPSK" w:cs="TH SarabunPSK"/>
          <w:b/>
          <w:bCs/>
          <w:sz w:val="32"/>
          <w:szCs w:val="32"/>
        </w:rPr>
        <w:t>Group)</w:t>
      </w:r>
    </w:p>
    <w:p w:rsidR="005C7A22" w:rsidRPr="006A67BE" w:rsidRDefault="005C7A22" w:rsidP="005C7A2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7B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6A67BE">
        <w:rPr>
          <w:rFonts w:ascii="TH SarabunPSK" w:hAnsi="TH SarabunPSK" w:cs="TH SarabunPSK"/>
          <w:sz w:val="32"/>
          <w:szCs w:val="32"/>
          <w:cs/>
        </w:rPr>
        <w:t>ชื่อกลุ่มบุคคลที่ทำหน้าที่เป็นผู้แต่ง ได้แก่ หน่วยงานราชการ สมาคม สถาบัน หรือกลุ่มศึกษาต่าง ๆ ให้ใส่กลุ่มบุคคลนั้น ๆ เป็นชื่อผู้แต่ง ซึ่งโดยทั่วไป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>ในการอ้างอิงครั้งแรก จะใส่ชื่อเต็มแล้วกำกับด้วยชื่อย่อ การอ้างอิงครั้งต่อไปใช้เฉพาะชื่อย่อ</w:t>
      </w:r>
    </w:p>
    <w:p w:rsidR="005C7A22" w:rsidRPr="006A67BE" w:rsidRDefault="005C7A22" w:rsidP="005C7A2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มีทั้งชื่อหน่วยงานย่อยและหน่วยงานใหญ่ 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ให้ใส่เฉพาะชื่อหน่วยงานย่อยที่ระบุเป็นชื่อแรกเท่านั้น เช่น 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เลขาธิการสภาการศึกษา สำนักวิจัยและพัฒนาการศึกษา 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ให้ใส่คำว่า 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เลขาธิการสภาการศึกษา </w:t>
      </w:r>
      <w:r w:rsidRPr="006A67BE">
        <w:rPr>
          <w:rFonts w:ascii="TH SarabunPSK" w:hAnsi="TH SarabunPSK" w:cs="TH SarabunPSK"/>
          <w:sz w:val="32"/>
          <w:szCs w:val="32"/>
          <w:cs/>
        </w:rPr>
        <w:t>ดังตัวอย่าง</w:t>
      </w:r>
    </w:p>
    <w:p w:rsidR="005C7A22" w:rsidRPr="006A67BE" w:rsidRDefault="005C7A22" w:rsidP="005C7A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 (2550)..............................................................</w:t>
      </w:r>
    </w:p>
    <w:p w:rsidR="005C7A22" w:rsidRPr="006A67BE" w:rsidRDefault="005C7A22" w:rsidP="005C7A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5C7A22" w:rsidRPr="006A67BE" w:rsidRDefault="005C7A22" w:rsidP="005C7A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6A67BE">
        <w:rPr>
          <w:rFonts w:ascii="TH SarabunPSK" w:hAnsi="TH SarabunPSK" w:cs="TH SarabunPSK"/>
          <w:sz w:val="32"/>
          <w:szCs w:val="32"/>
          <w:cs/>
        </w:rPr>
        <w:t>................................(สำนักงานเลขาธิการสภาการศึกษา, 2550)</w:t>
      </w:r>
    </w:p>
    <w:p w:rsidR="005C7A22" w:rsidRPr="006A67BE" w:rsidRDefault="005C7A22" w:rsidP="005C7A2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47F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147F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147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หน่วยงานมีชื่อย่อที่เป็นที่รู้จักทั่วไป 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การอ้างครั้งแรกให้อ้างชื่อเต็ม และใส่ชื่อย่อให้ในเครื่องหมาย </w:t>
      </w:r>
      <w:r w:rsidRPr="006A67BE">
        <w:rPr>
          <w:rFonts w:ascii="TH SarabunPSK" w:hAnsi="TH SarabunPSK" w:cs="TH SarabunPSK"/>
          <w:sz w:val="32"/>
          <w:szCs w:val="32"/>
        </w:rPr>
        <w:t xml:space="preserve">[ ] </w:t>
      </w:r>
      <w:r w:rsidRPr="006A67BE">
        <w:rPr>
          <w:rFonts w:ascii="TH SarabunPSK" w:hAnsi="TH SarabunPSK" w:cs="TH SarabunPSK"/>
          <w:sz w:val="32"/>
          <w:szCs w:val="32"/>
          <w:cs/>
        </w:rPr>
        <w:t>ส่วนการอ้างอิงครั้งต่อไปใส่เฉพาะชื่อย่อ ดังตัวอย่าง</w:t>
      </w:r>
    </w:p>
    <w:p w:rsidR="005C7A22" w:rsidRPr="006A67BE" w:rsidRDefault="005C7A22" w:rsidP="005C7A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:rsidR="005C7A22" w:rsidRPr="006A67BE" w:rsidRDefault="005C7A22" w:rsidP="005C7A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สำนักงานคณะกรรมการข้าราชการพลเรือน </w:t>
      </w:r>
      <w:r w:rsidRPr="006A67BE">
        <w:rPr>
          <w:rFonts w:ascii="TH SarabunPSK" w:hAnsi="TH SarabunPSK" w:cs="TH SarabunPSK"/>
          <w:sz w:val="32"/>
          <w:szCs w:val="32"/>
        </w:rPr>
        <w:t>[</w:t>
      </w:r>
      <w:r w:rsidRPr="006A67BE">
        <w:rPr>
          <w:rFonts w:ascii="TH SarabunPSK" w:hAnsi="TH SarabunPSK" w:cs="TH SarabunPSK"/>
          <w:sz w:val="32"/>
          <w:szCs w:val="32"/>
          <w:cs/>
        </w:rPr>
        <w:t>สำนักงาน ก.พ.</w:t>
      </w:r>
      <w:r w:rsidRPr="006A67BE">
        <w:rPr>
          <w:rFonts w:ascii="TH SarabunPSK" w:hAnsi="TH SarabunPSK" w:cs="TH SarabunPSK"/>
          <w:sz w:val="32"/>
          <w:szCs w:val="32"/>
        </w:rPr>
        <w:t xml:space="preserve">] </w:t>
      </w:r>
      <w:r w:rsidRPr="006A67BE">
        <w:rPr>
          <w:rFonts w:ascii="TH SarabunPSK" w:hAnsi="TH SarabunPSK" w:cs="TH SarabunPSK"/>
          <w:sz w:val="32"/>
          <w:szCs w:val="32"/>
          <w:cs/>
        </w:rPr>
        <w:t>(2550) ..........................</w:t>
      </w:r>
    </w:p>
    <w:p w:rsidR="005C7A22" w:rsidRPr="006A67BE" w:rsidRDefault="005C7A22" w:rsidP="005C7A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................ (สำนักงานคณะกรรมการข้าราชการพลเรือน </w:t>
      </w:r>
      <w:r w:rsidRPr="006A67BE">
        <w:rPr>
          <w:rFonts w:ascii="TH SarabunPSK" w:hAnsi="TH SarabunPSK" w:cs="TH SarabunPSK"/>
          <w:sz w:val="32"/>
          <w:szCs w:val="32"/>
        </w:rPr>
        <w:t>[</w:t>
      </w:r>
      <w:r w:rsidRPr="006A67BE">
        <w:rPr>
          <w:rFonts w:ascii="TH SarabunPSK" w:hAnsi="TH SarabunPSK" w:cs="TH SarabunPSK"/>
          <w:sz w:val="32"/>
          <w:szCs w:val="32"/>
          <w:cs/>
        </w:rPr>
        <w:t>สำนักงาน ก.พ.</w:t>
      </w:r>
      <w:r w:rsidRPr="006A67BE">
        <w:rPr>
          <w:rFonts w:ascii="TH SarabunPSK" w:hAnsi="TH SarabunPSK" w:cs="TH SarabunPSK"/>
          <w:sz w:val="32"/>
          <w:szCs w:val="32"/>
        </w:rPr>
        <w:t>], 2550)</w:t>
      </w:r>
    </w:p>
    <w:p w:rsidR="005C7A22" w:rsidRPr="006A67BE" w:rsidRDefault="005C7A22" w:rsidP="005C7A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</w:rPr>
        <w:tab/>
        <w:t xml:space="preserve">      ……………………………………………………………………..………</w:t>
      </w:r>
      <w:proofErr w:type="gramStart"/>
      <w:r w:rsidRPr="006A67BE">
        <w:rPr>
          <w:rFonts w:ascii="TH SarabunPSK" w:hAnsi="TH SarabunPSK" w:cs="TH SarabunPSK"/>
          <w:sz w:val="32"/>
          <w:szCs w:val="32"/>
        </w:rPr>
        <w:t>..</w:t>
      </w:r>
      <w:r w:rsidRPr="006A67BE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6A67BE">
        <w:rPr>
          <w:rFonts w:ascii="TH SarabunPSK" w:hAnsi="TH SarabunPSK" w:cs="TH SarabunPSK"/>
          <w:sz w:val="32"/>
          <w:szCs w:val="32"/>
          <w:cs/>
        </w:rPr>
        <w:t>สำนักงาน ก.พ., 2550)</w:t>
      </w:r>
    </w:p>
    <w:p w:rsidR="005C7A22" w:rsidRPr="006A67BE" w:rsidRDefault="005C7A22" w:rsidP="005C7A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5C7A22" w:rsidRPr="006A67BE" w:rsidRDefault="005C7A22" w:rsidP="005C7A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</w:r>
      <w:r w:rsidRPr="006A67BE">
        <w:rPr>
          <w:rFonts w:ascii="TH SarabunPSK" w:hAnsi="TH SarabunPSK" w:cs="TH SarabunPSK"/>
          <w:sz w:val="32"/>
          <w:szCs w:val="32"/>
        </w:rPr>
        <w:t xml:space="preserve">      Non-Governmental Organization [NGO] (2008)…………………………………………</w:t>
      </w:r>
    </w:p>
    <w:p w:rsidR="005C7A22" w:rsidRPr="006A67BE" w:rsidRDefault="005C7A22" w:rsidP="005C7A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</w:rPr>
        <w:tab/>
        <w:t xml:space="preserve">      …………………………………….. (Non-Governmental Organization [NGO], 2008)</w:t>
      </w:r>
    </w:p>
    <w:p w:rsidR="005C7A22" w:rsidRPr="006A67BE" w:rsidRDefault="005C7A22" w:rsidP="005C7A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</w:rPr>
        <w:tab/>
        <w:t xml:space="preserve">      …………………………………………………………………………………………………</w:t>
      </w:r>
      <w:proofErr w:type="gramStart"/>
      <w:r w:rsidRPr="006A67BE">
        <w:rPr>
          <w:rFonts w:ascii="TH SarabunPSK" w:hAnsi="TH SarabunPSK" w:cs="TH SarabunPSK"/>
          <w:sz w:val="32"/>
          <w:szCs w:val="32"/>
        </w:rPr>
        <w:t>..(</w:t>
      </w:r>
      <w:proofErr w:type="gramEnd"/>
      <w:r w:rsidRPr="006A67BE">
        <w:rPr>
          <w:rFonts w:ascii="TH SarabunPSK" w:hAnsi="TH SarabunPSK" w:cs="TH SarabunPSK"/>
          <w:sz w:val="32"/>
          <w:szCs w:val="32"/>
        </w:rPr>
        <w:t>NGO, 2008)</w:t>
      </w:r>
    </w:p>
    <w:p w:rsidR="00602CB4" w:rsidRPr="000A0032" w:rsidRDefault="00602CB4" w:rsidP="00A578A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03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า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ณานุกรม ระบุชื่อหนังสือ รายการอ้างอิง เอกสาร สิ่งพิมพ์โสตทัศนวัสดุตลอดจนวิธีการที่ได้ข้อมูลมาเพื่อประกอบการเขียนวิจัย โดยให้ระบุส่วนนำหน้าว่า “บรรณานุกรม” และเรีย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เอกสารอ้างอิงภาษาไทยก่อนแล้วตามด้วยภาษาต่างประเทศ โดยเรีย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ตัวอักษร ไม่ต้องระบุเลขหน้าขอ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เอกสารอ้างอิงนั้น โ</w:t>
      </w:r>
      <w:r w:rsidR="00F44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ใช้การเขียนแบบ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PA</w:t>
      </w:r>
      <w:r w:rsidR="00F448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ผนวก ให้ระบุคำว่า “ภาคผนวก” อยู่กลางหน้ากระดาษ ในกรณีมีหลายภาคผนวก ในหน้าต่อไปให้พิมพ์คำว่า “ภาคผนวก </w:t>
      </w:r>
      <w:proofErr w:type="gram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proofErr w:type="gramEnd"/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, ... , …”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วัตินักวิจัย ให้เขียนเป็นเรียงความโดยไม่ต้องแยกเป็นข้อๆ ความยาวไม่เกินหนึ่งหน้ากระดาษควรประกอบด้วย ชื่อ นามสกุล 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 วันเดือนปีและสถานที่เกิด วุฒิการศึกษาตั้งแต่ระดับปริญญาบัณฑิตสถานที่ศึกษา ปีที่สำเร็จการศึกษา ประสบการณ์และผลงานทางวิชาการ รางวัล และสถานที่ที่จะติดต่อได้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. การพิมพ์รายงานการวิจัยฉบับสมบูรณ์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ักษรและการพิมพ์ ให้ใช้ตัวอักษร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 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SarabunPSK</w:t>
      </w:r>
      <w:proofErr w:type="spellEnd"/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อดทั้งเล่ม โดยในส่วนเนื้อหารายงานให้ใช้ตัวอักษรขนา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point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หัวข้อหลักให้ใช้ตัวหนา 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ld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พิ่มขนาดตามความเหมาะสม และควรพิมพ์ตัวอักษรโดยใช้เครื่องพิมพ์ชนิ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ser Printer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วามคมชัด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ใช้กระดาษขาวไม่มีบรรทัด ขนา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รม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หน้ากระดาษ (ตามตัวอย่างในหน้า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บ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ล่าง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ซ้าย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ขวา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proofErr w:type="gram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ข้อความในการพิมพ์ :</w:t>
      </w:r>
      <w:proofErr w:type="gram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ละย่อหน้าควรเว้นระยะห่างประมาณ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อักษร (เริ่มพิมพ์ที่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ักษร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3)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หน้าและการใส่เลขหน้า ให้ระบุเลขหน้าอยู่ขอบบน กลางหน้ากระดาษ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ทั้งหมด ให้ใช้อักษรเรียงตาม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บพยัญชนะในภาษาไทยคือ </w:t>
      </w:r>
      <w:proofErr w:type="gramStart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proofErr w:type="gramEnd"/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ภาษาต่างประเทศให้ใช้ตัวอักษรโรมันตัวเล็กคื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i , ii ,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แรกของบท และหน้าแรกของภาคผนวกแต่ละภาค ไม่ต้องใส่เลขหน้ากำกับ แต่ให้นับจำนวนหน้ารวมไปด้ว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บทให้ขึ้นหน้าใหม่เสมอและพิมพ์คำว่า “บทที่” ตามด้วยเลขประจำบทกลางหน้ากระดาษ และพิมพ์ชื่อบทในบรรทัดต่อมา จัดอยู่กลางหน้ากระดาษ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 กราฟ รูปภาพ แผนภูมิต่างๆ ควรมีคำอธิบายรายละเอียด เช่น ชื่อ แหล่งที่มา ระยะเวลา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)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และการส่งรายงานการวิจัยฉบับสมบูรณ์</w:t>
      </w:r>
    </w:p>
    <w:p w:rsidR="00D6592D" w:rsidRPr="00125ABA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วิจัยต้องส่ง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การวิจัยฉบับ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บูรณ์จำนวน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้องทำปกหน้าและไม่ต้องเข้าเล่ม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วิจัยและบริการวิชาการ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สนอให้คณะกรรมการฯ พิจารณาก่อน</w:t>
      </w:r>
    </w:p>
    <w:p w:rsidR="00D6592D" w:rsidRPr="00125ABA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ร่างรายงานการวิจัยฉบับสมบูรณ์ผ่านการรับรองจากคณะกรรมการแล้ว ให้หัวหน้าโครงการปรับแก้ และเข้าปกเย็บเล่มตามแบบที่กำหนด จำนวน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431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่ม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่นซีดี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CD) 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48"/>
          <w:szCs w:val="48"/>
        </w:rPr>
        <w:br w:type="page"/>
        <w:t>(</w:t>
      </w:r>
      <w:r w:rsidRPr="000A0032">
        <w:rPr>
          <w:rFonts w:ascii="TH SarabunPSK" w:hAnsi="TH SarabunPSK" w:cs="TH SarabunPSK"/>
          <w:color w:val="000000" w:themeColor="text1"/>
          <w:sz w:val="48"/>
          <w:szCs w:val="48"/>
          <w:cs/>
        </w:rPr>
        <w:t>รูปแบบ</w:t>
      </w:r>
      <w:r w:rsidR="00431133"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>หน้าปก</w:t>
      </w:r>
      <w:r w:rsidRPr="000A0032">
        <w:rPr>
          <w:rFonts w:ascii="TH SarabunPSK" w:hAnsi="TH SarabunPSK" w:cs="TH SarabunPSK"/>
          <w:color w:val="000000" w:themeColor="text1"/>
          <w:sz w:val="48"/>
          <w:szCs w:val="48"/>
          <w:cs/>
        </w:rPr>
        <w:t>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01760" behindDoc="0" locked="0" layoutInCell="1" allowOverlap="1" wp14:anchorId="211B88E4" wp14:editId="385F5EBB">
            <wp:simplePos x="0" y="0"/>
            <wp:positionH relativeFrom="column">
              <wp:posOffset>1974215</wp:posOffset>
            </wp:positionH>
            <wp:positionV relativeFrom="paragraph">
              <wp:posOffset>197485</wp:posOffset>
            </wp:positionV>
            <wp:extent cx="1597025" cy="735965"/>
            <wp:effectExtent l="0" t="0" r="3175" b="6985"/>
            <wp:wrapSquare wrapText="bothSides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(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proofErr w:type="gramStart"/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ไทย</w:t>
      </w:r>
      <w:proofErr w:type="gramEnd"/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](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proofErr w:type="gramStart"/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อังกฤษ</w:t>
      </w:r>
      <w:proofErr w:type="gramEnd"/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](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431133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311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รับทุนอุดหนุนการวิจัยจาก(</w:t>
      </w:r>
      <w:r w:rsidRPr="004311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4311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้ม)</w:t>
      </w:r>
    </w:p>
    <w:p w:rsidR="00D6592D" w:rsidRPr="00431133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proofErr w:type="spellStart"/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</w:t>
      </w:r>
      <w:r w:rsidRPr="0043113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นชั่น</w:t>
      </w:r>
      <w:proofErr w:type="spellEnd"/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8</w:t>
      </w:r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เข้ม)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592D" w:rsidRPr="00431133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113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วิจัยเป็นความรับผิดชอบของหัวหน้าโครงการวิจัยแต่เพียงผู้เดียว(</w:t>
      </w:r>
      <w:r w:rsidRPr="00431133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4311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ม)</w:t>
      </w:r>
    </w:p>
    <w:p w:rsidR="00D6592D" w:rsidRPr="00431133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113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3113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</w:t>
      </w:r>
      <w:proofErr w:type="spellStart"/>
      <w:r w:rsidRPr="004311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</w:t>
      </w:r>
      <w:proofErr w:type="spellEnd"/>
      <w:r w:rsidRPr="004311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ุ ตัวเลขในวงเล็บ หมายถึง ขนาดตัวอักษรชนิด </w:t>
      </w:r>
      <w:r w:rsidRPr="004311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 </w:t>
      </w:r>
      <w:proofErr w:type="spellStart"/>
      <w:r w:rsidRPr="00431133">
        <w:rPr>
          <w:rFonts w:ascii="TH SarabunPSK" w:hAnsi="TH SarabunPSK" w:cs="TH SarabunPSK"/>
          <w:color w:val="000000" w:themeColor="text1"/>
          <w:sz w:val="32"/>
          <w:szCs w:val="32"/>
        </w:rPr>
        <w:t>SarabunPSK</w:t>
      </w:r>
      <w:proofErr w:type="spellEnd"/>
      <w:r w:rsidRPr="004311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43113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พิมพ์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0A0032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ตัวอย่าง</w:t>
      </w:r>
      <w:r w:rsidR="00E67FC6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หน้า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ปกนอก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2784" behindDoc="0" locked="0" layoutInCell="1" allowOverlap="1" wp14:anchorId="5DCF7BBF" wp14:editId="7BCB2526">
            <wp:simplePos x="0" y="0"/>
            <wp:positionH relativeFrom="column">
              <wp:posOffset>2179955</wp:posOffset>
            </wp:positionH>
            <wp:positionV relativeFrom="paragraph">
              <wp:posOffset>304800</wp:posOffset>
            </wp:positionV>
            <wp:extent cx="1597025" cy="735965"/>
            <wp:effectExtent l="0" t="0" r="3175" b="6985"/>
            <wp:wrapSquare wrapText="bothSides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CC124A" w:rsidRDefault="00CC124A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งานการวิจัย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592D" w:rsidRPr="00CC62C9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ผลของกวาวเครือขาวต่อหัวนมและอวัยวะสืบพันธุ์ของลูกสุกรเพศเมีย</w:t>
      </w:r>
    </w:p>
    <w:p w:rsidR="00D6592D" w:rsidRPr="00CC62C9" w:rsidRDefault="00D6592D" w:rsidP="00CC62C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(Effects of </w:t>
      </w:r>
      <w:proofErr w:type="spellStart"/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Pueraria</w:t>
      </w:r>
      <w:proofErr w:type="spellEnd"/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mirifica</w:t>
      </w:r>
      <w:proofErr w:type="spellEnd"/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on Teat and Reproductive Organs of</w:t>
      </w:r>
      <w:r w:rsid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Immature Female Pigs)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ได้รับทุนอุดหนุนการวิจัยจาก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proofErr w:type="spellStart"/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นชั่น</w:t>
      </w:r>
      <w:proofErr w:type="spellEnd"/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t xml:space="preserve"> 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br w:type="page"/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t>(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  <w:cs/>
        </w:rPr>
        <w:t>รูปแบบปกใน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3808" behindDoc="0" locked="0" layoutInCell="1" allowOverlap="1" wp14:anchorId="760CE1D4" wp14:editId="67408091">
            <wp:simplePos x="0" y="0"/>
            <wp:positionH relativeFrom="column">
              <wp:posOffset>2056130</wp:posOffset>
            </wp:positionH>
            <wp:positionV relativeFrom="paragraph">
              <wp:posOffset>43180</wp:posOffset>
            </wp:positionV>
            <wp:extent cx="1597025" cy="735965"/>
            <wp:effectExtent l="0" t="0" r="3175" b="6985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F19EB" w:rsidRDefault="001F19EB" w:rsidP="001F19EB">
      <w:pPr>
        <w:spacing w:after="0"/>
        <w:rPr>
          <w:rFonts w:ascii="TH SarabunPSK" w:hAnsi="TH SarabunPSK" w:cs="TH SarabunPSK"/>
          <w:color w:val="000000" w:themeColor="text1"/>
          <w:sz w:val="44"/>
          <w:szCs w:val="44"/>
        </w:rPr>
      </w:pPr>
      <w:r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 xml:space="preserve">                                 </w:t>
      </w:r>
    </w:p>
    <w:p w:rsidR="00D6592D" w:rsidRPr="001F19EB" w:rsidRDefault="00D6592D" w:rsidP="001F19E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(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1F19EB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proofErr w:type="gramStart"/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ไทย</w:t>
      </w:r>
      <w:proofErr w:type="gramEnd"/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](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1F19EB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proofErr w:type="gramStart"/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อังกฤษ</w:t>
      </w:r>
      <w:proofErr w:type="gramEnd"/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](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AF3595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ผู้วิจัย(</w:t>
      </w:r>
      <w:r w:rsidRPr="00AF359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8</w:t>
      </w:r>
      <w:r w:rsidRPr="00AF359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เข้ม)</w:t>
      </w:r>
    </w:p>
    <w:p w:rsidR="00D6592D" w:rsidRPr="00AF3595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หัวหน้าโครงการ(</w:t>
      </w:r>
      <w:r w:rsidRPr="00AF3595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>17</w:t>
      </w:r>
      <w:r w:rsidRPr="00AF3595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เข้ม)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gramStart"/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[ 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วิจัยระบุคำนำหน้า:ต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น่งทางวิชาการ</w:t>
      </w:r>
      <w:proofErr w:type="gramEnd"/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ศ ราชทินนาม]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้ม)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 [ สาขาวิชาที่หัวหน้าโครงการวิจัยสังกัด ]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 [ สำนักวิชาที่หัวหน้าโครงการวิจัยสังกัด ]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ู้ร่วมวิจัย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7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เข้ม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1. </w:t>
      </w:r>
      <w:proofErr w:type="gramStart"/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ชื่อผู้ร่วมวิจัยคนที่</w:t>
      </w:r>
      <w:proofErr w:type="gramEnd"/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 ]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2. </w:t>
      </w:r>
      <w:proofErr w:type="gramStart"/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ชื่อผู้ร่วมวิจัยคนที่</w:t>
      </w:r>
      <w:proofErr w:type="gramEnd"/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2 ]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3. </w:t>
      </w:r>
      <w:proofErr w:type="gramStart"/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ชื่อผู้ร่วมวิจัยคนที่</w:t>
      </w:r>
      <w:proofErr w:type="gramEnd"/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3 ]</w:t>
      </w:r>
    </w:p>
    <w:p w:rsidR="00D6592D" w:rsidRPr="00AF3595" w:rsidRDefault="00D6592D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รับทุนอุดหนุนการวิจัยจาก</w:t>
      </w:r>
      <w:proofErr w:type="spellStart"/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นชั่น</w:t>
      </w:r>
      <w:proofErr w:type="spellEnd"/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งบประมาณ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[ที่ได้รับเงินอุดหนุนฯ ]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้ม)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D6592D" w:rsidRPr="00AF3595" w:rsidRDefault="00D6592D" w:rsidP="00AF35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/ปี ที่จัดทำรายงานการวิจัยฉบับสมบูรณ์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)</w:t>
      </w:r>
    </w:p>
    <w:p w:rsidR="00D6592D" w:rsidRPr="00AF3595" w:rsidRDefault="00D6592D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ุ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ัวเลขในวงเล็บ หมายถึง ขนาดตัวอักษรชนิด 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 </w:t>
      </w:r>
      <w:proofErr w:type="spellStart"/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rabunPSK</w:t>
      </w:r>
      <w:proofErr w:type="spellEnd"/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ใช้พิมพ์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br w:type="page"/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ตัวอย่างปกใน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4832" behindDoc="0" locked="0" layoutInCell="1" allowOverlap="1" wp14:anchorId="3E25470B" wp14:editId="37234511">
            <wp:simplePos x="0" y="0"/>
            <wp:positionH relativeFrom="column">
              <wp:posOffset>2208530</wp:posOffset>
            </wp:positionH>
            <wp:positionV relativeFrom="paragraph">
              <wp:posOffset>150495</wp:posOffset>
            </wp:positionV>
            <wp:extent cx="1597025" cy="735965"/>
            <wp:effectExtent l="0" t="0" r="3175" b="6985"/>
            <wp:wrapSquare wrapText="bothSides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686423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</w:t>
      </w:r>
    </w:p>
    <w:p w:rsidR="00D6592D" w:rsidRPr="00686423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ผลของกวาวเครือขาวต่อหัวนมและอวัยวะสืบพันธุ์ของลูกสุกรเพศเมีย</w:t>
      </w:r>
    </w:p>
    <w:p w:rsidR="00D6592D" w:rsidRPr="00686423" w:rsidRDefault="00D6592D" w:rsidP="006864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(Effects of </w:t>
      </w:r>
      <w:proofErr w:type="spellStart"/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Pueraria</w:t>
      </w:r>
      <w:proofErr w:type="spellEnd"/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mirifica</w:t>
      </w:r>
      <w:proofErr w:type="spellEnd"/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r w:rsid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on Teat and Reproductive Organs </w:t>
      </w: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of</w:t>
      </w:r>
      <w:r w:rsid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Immature Female Pigs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คณะผู้วิจัย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หัวหน้าโครงการ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รองศาสตราจารย์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าขาวิชา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………………………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ำนัก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………………………….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proofErr w:type="spellStart"/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นชั่น</w:t>
      </w:r>
      <w:proofErr w:type="spellEnd"/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ู้ร่วมวิจัย</w:t>
      </w:r>
    </w:p>
    <w:p w:rsidR="00D6592D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นา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</w:t>
      </w:r>
    </w:p>
    <w:p w:rsidR="002F58D7" w:rsidRDefault="002F58D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2F58D7" w:rsidRDefault="002F58D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2F58D7" w:rsidRPr="000A0032" w:rsidRDefault="002F58D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ได้รับทุนอุดหนุนการวิจัยจาก</w:t>
      </w:r>
      <w:proofErr w:type="spellStart"/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นชั่น</w:t>
      </w:r>
      <w:proofErr w:type="spellEnd"/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ปีงบประมาณ พ.ศ.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2562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2F58D7" w:rsidRPr="000A0032" w:rsidRDefault="002F58D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กันยายน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2562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444C8C" w:rsidRPr="006073BF" w:rsidRDefault="00444C8C" w:rsidP="00444C8C">
      <w:pPr>
        <w:pStyle w:val="Heading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073BF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กิตติกรรมประกาศ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.…………………………………………………………………………………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คัดย่อ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.…………………………………………………………………………………………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บทคัดย่อภาษาอังกฤษ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.………………………………………………………………………………………………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สารบัญ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..………………………………………………………………………………………………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สารบัญตาราง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สารบัญภาพ ................................................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คำอธิบายสัญลักษณ์ ...................................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1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นำ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ำคัญและที่มาของปัญหา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ของ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2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ข้อตกลงเบื้องต้น ..........................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นิยามศัพท์เฉพาะ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ที่ได้รับจากการวิจัย ......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2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ทบทวนวรรณกรรมและงานวิจัยที่เกี่ยวข้อง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ทฤษฎี ..............................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งานวิจัยที่เกี่ยวข้อง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3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วิธีดำเนิน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การกำหนดประชากรและกลุ่มตัวอย่าง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ที่ใช้ในการเก็บรวบรวมข้อมูล 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การสร้างเครื่องมือในการวิจัย 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ชื่อถือได้ของเครื่องมือที่ใช้ใน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เก็บรวบรวมข้อมูล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ทำข้อมูลและการวิเคราะห์ข้อมูล 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4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ผลการ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ข้อมูล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5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บทสรุป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สรุปผลการวิจัย ..........................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อภิปรายผล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2C5CB5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>บรรณานุกรม ..........................................................................................................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2C5CB5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44C8C" w:rsidRPr="002C5CB5" w:rsidRDefault="00444C8C" w:rsidP="00444C8C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ก  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  <w:t>บทความวิชาการ</w:t>
      </w: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2C5CB5" w:rsidRDefault="00444C8C" w:rsidP="00444C8C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>ภาคผนวก ข</w:t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>ข้อเสนอโครงการวิจัย</w:t>
      </w: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2C5CB5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ผู้วิจัย ..........................................................................................................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  <w:proofErr w:type="gramEnd"/>
    </w:p>
    <w:p w:rsidR="00444C8C" w:rsidRPr="007870D4" w:rsidRDefault="00444C8C" w:rsidP="00444C8C">
      <w:pPr>
        <w:pStyle w:val="Header"/>
        <w:rPr>
          <w:rFonts w:ascii="TH SarabunPSK" w:hAnsi="TH SarabunPSK" w:cs="TH SarabunPSK"/>
          <w:color w:val="FF0000"/>
        </w:rPr>
      </w:pPr>
    </w:p>
    <w:p w:rsidR="005E27C5" w:rsidRPr="00444C8C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Pr="000A0032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D6592D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25AB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ัวอย่างการเขียนบรรณานุกรม</w:t>
      </w: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noProof/>
        </w:rPr>
        <w:drawing>
          <wp:inline distT="0" distB="0" distL="0" distR="0" wp14:anchorId="33C572E2" wp14:editId="38D50C23">
            <wp:extent cx="6487064" cy="7346966"/>
            <wp:effectExtent l="0" t="0" r="9525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200" t="11022" r="22244" b="5010"/>
                    <a:stretch/>
                  </pic:blipFill>
                  <pic:spPr bwMode="auto">
                    <a:xfrm>
                      <a:off x="0" y="0"/>
                      <a:ext cx="6494260" cy="735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7C5" w:rsidRDefault="005E27C5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27C5" w:rsidRDefault="005E27C5" w:rsidP="00C9443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ABF024D" wp14:editId="0CC82B27">
            <wp:extent cx="6067425" cy="8246820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483" t="3406" r="22726" b="1804"/>
                    <a:stretch/>
                  </pic:blipFill>
                  <pic:spPr bwMode="auto">
                    <a:xfrm>
                      <a:off x="0" y="0"/>
                      <a:ext cx="6069857" cy="825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7C5" w:rsidRDefault="005E27C5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27C5" w:rsidRDefault="005E27C5" w:rsidP="00C9443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9267EA4" wp14:editId="54D56565">
            <wp:extent cx="5995284" cy="7924800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643" t="2405" r="22565" b="5410"/>
                    <a:stretch/>
                  </pic:blipFill>
                  <pic:spPr bwMode="auto">
                    <a:xfrm>
                      <a:off x="0" y="0"/>
                      <a:ext cx="5997687" cy="792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E27C5" w:rsidRPr="00125ABA" w:rsidRDefault="005E27C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20F25" w:rsidRDefault="00C20F25" w:rsidP="00C944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A4E11" w:rsidRDefault="001A4E11" w:rsidP="00C9443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D6592D" w:rsidRDefault="00D6592D" w:rsidP="00C9443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BC0DBE" w:rsidRDefault="00BC0DBE" w:rsidP="00C9443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BC0DBE" w:rsidRDefault="00BC0DBE" w:rsidP="00C9443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C20F25" w:rsidRDefault="00C20F2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24B71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</w:p>
    <w:p w:rsidR="00D30B3C" w:rsidRDefault="00D30B3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30B3C" w:rsidRDefault="00D30B3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คำสั่ง </w:t>
      </w:r>
      <w:proofErr w:type="spellStart"/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  <w:proofErr w:type="spellEnd"/>
    </w:p>
    <w:p w:rsidR="007C08E0" w:rsidRPr="00E15251" w:rsidRDefault="007C08E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7C08E0" w:rsidRPr="00E15251" w:rsidRDefault="007C08E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แต่งตั้งคณะกรรมการส่งเสริมการวิจัยและบริการวิชาการ </w:t>
      </w:r>
      <w:proofErr w:type="spellStart"/>
      <w:r>
        <w:rPr>
          <w:rFonts w:ascii="TH SarabunPSK" w:hAnsi="TH SarabunPSK" w:cs="TH SarabunPSK" w:hint="cs"/>
          <w:sz w:val="44"/>
          <w:szCs w:val="44"/>
          <w:cs/>
        </w:rPr>
        <w:t>มหาวิทยาลัยเนชั่น</w:t>
      </w:r>
      <w:proofErr w:type="spellEnd"/>
    </w:p>
    <w:p w:rsidR="007C08E0" w:rsidRP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1036AED1" wp14:editId="1CDD38EE">
            <wp:extent cx="5731510" cy="81045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แต่งตั้งคณะกรรมการส่งเสริมการวิจัยและบริการวิชาการ (1)_Page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19F685EC" wp14:editId="217C7BB0">
            <wp:extent cx="5731510" cy="8104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แต่งตั้งคณะกรรมการส่งเสริมการวิจัยและบริการวิชาการ (1)_Page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30B3C" w:rsidRDefault="00D30B3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A1296C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ประกาศ </w:t>
      </w:r>
      <w:proofErr w:type="spellStart"/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  <w:proofErr w:type="spellEnd"/>
    </w:p>
    <w:p w:rsidR="00B72EC0" w:rsidRPr="00E15251" w:rsidRDefault="00B72EC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72EC0" w:rsidRPr="00E15251" w:rsidRDefault="00B72EC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เกณฑ์การพิจารณาโครงการวิจัยและค่าใช้จ่ายเกี่ยวกับการวิจัย</w:t>
      </w:r>
      <w:r w:rsidRPr="00E15251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E15251">
        <w:rPr>
          <w:rFonts w:ascii="TH SarabunPSK" w:hAnsi="TH SarabunPSK" w:cs="TH SarabunPSK" w:hint="cs"/>
          <w:sz w:val="44"/>
          <w:szCs w:val="44"/>
          <w:cs/>
        </w:rPr>
        <w:t xml:space="preserve"> </w:t>
      </w: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7F729B73" wp14:editId="6AC2905F">
            <wp:extent cx="5731510" cy="81045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เรื่องเกณฑ์การพิจารณาโครงการวิจัยและคชจ.ฯ (1)_Page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152C02FF" wp14:editId="547BA563">
            <wp:extent cx="5732060" cy="7847463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เรื่องเกณฑ์การพิจารณาโครงการวิจัยและคชจ.ฯ (1)_Page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131B42A6" wp14:editId="17D8A144">
            <wp:extent cx="5731510" cy="81045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เรื่องเกณฑ์การพิจารณาโครงการวิจัยและคชจ.ฯ (1)_Page_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4431" w:rsidRDefault="00C94431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คำสั่ง </w:t>
      </w:r>
      <w:proofErr w:type="spellStart"/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  <w:proofErr w:type="spellEnd"/>
    </w:p>
    <w:p w:rsidR="00C94431" w:rsidRPr="00E15251" w:rsidRDefault="00C94431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C94431" w:rsidRPr="008E27CF" w:rsidRDefault="00C94431" w:rsidP="008E27C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  <w:sectPr w:rsidR="00C94431" w:rsidRPr="008E27CF" w:rsidSect="00CA3BAF">
          <w:pgSz w:w="11906" w:h="16838" w:code="9"/>
          <w:pgMar w:top="851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44"/>
          <w:szCs w:val="44"/>
          <w:cs/>
        </w:rPr>
        <w:t>แต่งตั้งคณะทำงานส่งเสริมการพัฒนางานวิจัย</w:t>
      </w:r>
      <w:r w:rsidRPr="00E15251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E15251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E15251">
        <w:rPr>
          <w:rFonts w:ascii="TH SarabunPSK" w:hAnsi="TH SarabunPSK" w:cs="TH SarabunPSK"/>
          <w:sz w:val="44"/>
          <w:szCs w:val="44"/>
          <w:cs/>
        </w:rPr>
        <w:t xml:space="preserve">พ.ศ. </w:t>
      </w:r>
      <w:r w:rsidRPr="00E15251">
        <w:rPr>
          <w:rFonts w:ascii="TH SarabunPSK" w:hAnsi="TH SarabunPSK" w:cs="TH SarabunPSK"/>
          <w:sz w:val="44"/>
          <w:szCs w:val="44"/>
        </w:rPr>
        <w:t>256</w:t>
      </w:r>
      <w:r w:rsidR="00E73FA1">
        <w:rPr>
          <w:rFonts w:ascii="TH SarabunPSK" w:hAnsi="TH SarabunPSK" w:cs="TH SarabunPSK"/>
          <w:sz w:val="44"/>
          <w:szCs w:val="44"/>
        </w:rPr>
        <w:t>2</w:t>
      </w:r>
    </w:p>
    <w:p w:rsidR="00C94431" w:rsidRPr="008A4E64" w:rsidRDefault="00C9443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732C2319" wp14:editId="7F4B7AB4">
            <wp:extent cx="5728468" cy="8393502"/>
            <wp:effectExtent l="0" t="0" r="57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แต่งตั้งคณะทำงานส่งเสริมการพัฒนางานวิจัย 256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82C7A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6F2B64">
        <w:rPr>
          <w:rFonts w:ascii="TH Niramit AS" w:hAnsi="TH Niramit AS" w:cs="TH Niramit AS"/>
          <w:color w:val="000000" w:themeColor="text1"/>
          <w:sz w:val="36"/>
          <w:szCs w:val="36"/>
          <w:shd w:val="clear" w:color="auto" w:fill="FFFFFF"/>
        </w:rPr>
        <w:t> </w:t>
      </w:r>
      <w:hyperlink r:id="rId26" w:history="1">
        <w:r w:rsidRPr="006F2B64">
          <w:rPr>
            <w:rFonts w:ascii="TH Niramit AS" w:hAnsi="TH Niramit AS" w:cs="TH Niramit AS"/>
            <w:color w:val="000000" w:themeColor="text1"/>
            <w:sz w:val="36"/>
            <w:szCs w:val="36"/>
            <w:shd w:val="clear" w:color="auto" w:fill="FFFFFF"/>
            <w:cs/>
          </w:rPr>
          <w:t>หลักเกณฑ์พิจารณาวารสาร เผยแพร่ผลงานวิชาการ</w:t>
        </w:r>
      </w:hyperlink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685B11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F2A9FD1" wp14:editId="51BD4A31">
            <wp:extent cx="5503652" cy="8893832"/>
            <wp:effectExtent l="0" t="0" r="1905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9228" t="12618" r="26478" b="8852"/>
                    <a:stretch/>
                  </pic:blipFill>
                  <pic:spPr bwMode="auto">
                    <a:xfrm>
                      <a:off x="0" y="0"/>
                      <a:ext cx="5509160" cy="890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70E" w:rsidRDefault="00685B11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EF5FE57" wp14:editId="2E2B20D4">
            <wp:extent cx="5193101" cy="6909759"/>
            <wp:effectExtent l="0" t="0" r="762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039" t="11676" r="24938" b="3774"/>
                    <a:stretch/>
                  </pic:blipFill>
                  <pic:spPr bwMode="auto">
                    <a:xfrm>
                      <a:off x="0" y="0"/>
                      <a:ext cx="5209402" cy="693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DD3BE4" w:rsidRDefault="00DD3BE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F84C79" w:rsidRDefault="00F84C79" w:rsidP="00C94431">
      <w:pPr>
        <w:spacing w:after="0" w:line="240" w:lineRule="auto"/>
        <w:jc w:val="center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:rsidR="00F84C79" w:rsidRDefault="00F84C79" w:rsidP="00C94431">
      <w:pPr>
        <w:spacing w:after="0" w:line="240" w:lineRule="auto"/>
        <w:jc w:val="center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:rsidR="00F84C79" w:rsidRDefault="00F84C79" w:rsidP="00C94431">
      <w:pPr>
        <w:spacing w:after="0" w:line="240" w:lineRule="auto"/>
        <w:jc w:val="center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:rsidR="00F84C79" w:rsidRDefault="00F84C79" w:rsidP="00C94431">
      <w:pPr>
        <w:spacing w:after="0" w:line="240" w:lineRule="auto"/>
        <w:jc w:val="center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:rsidR="00F84C79" w:rsidRDefault="00F84C79" w:rsidP="00C94431">
      <w:pPr>
        <w:spacing w:after="0" w:line="240" w:lineRule="auto"/>
        <w:jc w:val="center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:rsidR="00F84C79" w:rsidRDefault="00F84C79" w:rsidP="00C94431">
      <w:pPr>
        <w:spacing w:after="0" w:line="240" w:lineRule="auto"/>
        <w:jc w:val="center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:rsidR="00F84C79" w:rsidRDefault="00F84C79" w:rsidP="00C94431">
      <w:pPr>
        <w:spacing w:after="0" w:line="240" w:lineRule="auto"/>
        <w:jc w:val="center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:rsidR="00F84C79" w:rsidRDefault="00F84C79" w:rsidP="00C94431">
      <w:pPr>
        <w:spacing w:after="0" w:line="240" w:lineRule="auto"/>
        <w:jc w:val="center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:rsidR="00F84C79" w:rsidRDefault="00F84C79" w:rsidP="00C94431">
      <w:pPr>
        <w:spacing w:after="0" w:line="240" w:lineRule="auto"/>
        <w:jc w:val="center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:rsidR="00DD3BE4" w:rsidRDefault="00F84C79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กาศศูนย์ดัชนีการอ้างอิงวารสารไทย(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TCI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)</w:t>
      </w:r>
    </w:p>
    <w:p w:rsidR="006F2B64" w:rsidRDefault="00DD3BE4" w:rsidP="00E73FA1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5731510" cy="8784887"/>
            <wp:effectExtent l="0" t="0" r="2540" b="0"/>
            <wp:docPr id="97" name="Picture 97" descr="C:\Users\Administrator\Downloads\tci_change_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tci_change_256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B64" w:rsidSect="00CA3BAF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08" w:rsidRDefault="00801008" w:rsidP="00C522BF">
      <w:pPr>
        <w:spacing w:after="0" w:line="240" w:lineRule="auto"/>
      </w:pPr>
      <w:r>
        <w:separator/>
      </w:r>
    </w:p>
  </w:endnote>
  <w:endnote w:type="continuationSeparator" w:id="0">
    <w:p w:rsidR="00801008" w:rsidRDefault="00801008" w:rsidP="00C5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08" w:rsidRDefault="00801008" w:rsidP="00C522BF">
      <w:pPr>
        <w:spacing w:after="0" w:line="240" w:lineRule="auto"/>
      </w:pPr>
      <w:r>
        <w:separator/>
      </w:r>
    </w:p>
  </w:footnote>
  <w:footnote w:type="continuationSeparator" w:id="0">
    <w:p w:rsidR="00801008" w:rsidRDefault="00801008" w:rsidP="00C5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0567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75E32" w:rsidRPr="002245A4" w:rsidRDefault="00D75E32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245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245A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245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23438">
          <w:rPr>
            <w:rFonts w:ascii="TH SarabunPSK" w:hAnsi="TH SarabunPSK" w:cs="TH SarabunPSK"/>
            <w:noProof/>
            <w:sz w:val="32"/>
            <w:szCs w:val="32"/>
            <w:cs/>
          </w:rPr>
          <w:t>ข</w:t>
        </w:r>
        <w:r w:rsidRPr="002245A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D75E32" w:rsidRDefault="00D75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32" w:rsidRDefault="00D75E32">
    <w:pPr>
      <w:pStyle w:val="Header"/>
      <w:jc w:val="center"/>
    </w:pPr>
  </w:p>
  <w:p w:rsidR="00D75E32" w:rsidRDefault="00D75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32" w:rsidRPr="004F1114" w:rsidRDefault="00D75E32" w:rsidP="004F1114">
    <w:pPr>
      <w:pStyle w:val="Header"/>
      <w:jc w:val="center"/>
      <w:rPr>
        <w:rFonts w:ascii="TH SarabunPSK" w:hAnsi="TH SarabunPSK" w:cs="TH SarabunPSK"/>
        <w:sz w:val="28"/>
      </w:rPr>
    </w:pPr>
    <w:r w:rsidRPr="004F1114">
      <w:rPr>
        <w:rFonts w:ascii="TH SarabunPSK" w:hAnsi="TH SarabunPSK" w:cs="TH SarabunPSK"/>
        <w:sz w:val="28"/>
      </w:rPr>
      <w:t xml:space="preserve">- </w:t>
    </w:r>
    <w:r w:rsidRPr="004F1114">
      <w:rPr>
        <w:rFonts w:ascii="TH SarabunPSK" w:hAnsi="TH SarabunPSK" w:cs="TH SarabunPSK"/>
        <w:sz w:val="28"/>
      </w:rPr>
      <w:fldChar w:fldCharType="begin"/>
    </w:r>
    <w:r w:rsidRPr="004F1114">
      <w:rPr>
        <w:rFonts w:ascii="TH SarabunPSK" w:hAnsi="TH SarabunPSK" w:cs="TH SarabunPSK"/>
        <w:sz w:val="28"/>
      </w:rPr>
      <w:instrText xml:space="preserve"> PAGE   \* MERGEFORMAT </w:instrText>
    </w:r>
    <w:r w:rsidRPr="004F1114">
      <w:rPr>
        <w:rFonts w:ascii="TH SarabunPSK" w:hAnsi="TH SarabunPSK" w:cs="TH SarabunPSK"/>
        <w:sz w:val="28"/>
      </w:rPr>
      <w:fldChar w:fldCharType="separate"/>
    </w:r>
    <w:r w:rsidR="00E23438" w:rsidRPr="00E23438">
      <w:rPr>
        <w:rFonts w:ascii="TH SarabunPSK" w:hAnsi="TH SarabunPSK" w:cs="TH SarabunPSK"/>
        <w:noProof/>
        <w:sz w:val="28"/>
        <w:lang w:val="th-TH"/>
      </w:rPr>
      <w:t>30</w:t>
    </w:r>
    <w:r w:rsidRPr="004F1114">
      <w:rPr>
        <w:rFonts w:ascii="TH SarabunPSK" w:hAnsi="TH SarabunPSK" w:cs="TH SarabunPSK"/>
        <w:sz w:val="28"/>
      </w:rPr>
      <w:fldChar w:fldCharType="end"/>
    </w:r>
    <w:r w:rsidRPr="004F1114">
      <w:rPr>
        <w:rFonts w:ascii="TH SarabunPSK" w:hAnsi="TH SarabunPSK" w:cs="TH SarabunPSK"/>
        <w:sz w:val="28"/>
      </w:rPr>
      <w:t xml:space="preserve"> -</w:t>
    </w:r>
  </w:p>
  <w:p w:rsidR="00D75E32" w:rsidRDefault="00D75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961"/>
    <w:multiLevelType w:val="hybridMultilevel"/>
    <w:tmpl w:val="58C03D52"/>
    <w:lvl w:ilvl="0" w:tplc="DB2603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7D839DC"/>
    <w:multiLevelType w:val="hybridMultilevel"/>
    <w:tmpl w:val="FA6EE5F6"/>
    <w:lvl w:ilvl="0" w:tplc="90ACC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E8"/>
    <w:rsid w:val="00007B05"/>
    <w:rsid w:val="00012D19"/>
    <w:rsid w:val="00023E4A"/>
    <w:rsid w:val="00034CD2"/>
    <w:rsid w:val="000443A8"/>
    <w:rsid w:val="000570A0"/>
    <w:rsid w:val="00071B33"/>
    <w:rsid w:val="00073759"/>
    <w:rsid w:val="00074E4E"/>
    <w:rsid w:val="00075A49"/>
    <w:rsid w:val="000909F0"/>
    <w:rsid w:val="0009229A"/>
    <w:rsid w:val="0009542C"/>
    <w:rsid w:val="000A1365"/>
    <w:rsid w:val="000A2828"/>
    <w:rsid w:val="000A4C23"/>
    <w:rsid w:val="000B5E57"/>
    <w:rsid w:val="000B761B"/>
    <w:rsid w:val="000C33AD"/>
    <w:rsid w:val="000C5826"/>
    <w:rsid w:val="000D2593"/>
    <w:rsid w:val="000F162C"/>
    <w:rsid w:val="00113D46"/>
    <w:rsid w:val="00131C1E"/>
    <w:rsid w:val="00137AC4"/>
    <w:rsid w:val="00147010"/>
    <w:rsid w:val="0014790E"/>
    <w:rsid w:val="00156156"/>
    <w:rsid w:val="00163276"/>
    <w:rsid w:val="001855B8"/>
    <w:rsid w:val="00195B00"/>
    <w:rsid w:val="00195FB4"/>
    <w:rsid w:val="0019618D"/>
    <w:rsid w:val="001A4E11"/>
    <w:rsid w:val="001A7301"/>
    <w:rsid w:val="001B756D"/>
    <w:rsid w:val="001C6BEA"/>
    <w:rsid w:val="001D315B"/>
    <w:rsid w:val="001D31BA"/>
    <w:rsid w:val="001E744B"/>
    <w:rsid w:val="001F19EB"/>
    <w:rsid w:val="001F34D1"/>
    <w:rsid w:val="00204273"/>
    <w:rsid w:val="00215CCA"/>
    <w:rsid w:val="00221CDE"/>
    <w:rsid w:val="002245A4"/>
    <w:rsid w:val="002277D4"/>
    <w:rsid w:val="00237818"/>
    <w:rsid w:val="00240BE4"/>
    <w:rsid w:val="002930E0"/>
    <w:rsid w:val="002B60AA"/>
    <w:rsid w:val="002C4287"/>
    <w:rsid w:val="002C584A"/>
    <w:rsid w:val="002C6581"/>
    <w:rsid w:val="002E0C7C"/>
    <w:rsid w:val="002E3901"/>
    <w:rsid w:val="002F58D7"/>
    <w:rsid w:val="003125BA"/>
    <w:rsid w:val="00316154"/>
    <w:rsid w:val="003169C7"/>
    <w:rsid w:val="00324B71"/>
    <w:rsid w:val="003341F3"/>
    <w:rsid w:val="00340A31"/>
    <w:rsid w:val="003433B6"/>
    <w:rsid w:val="00364A84"/>
    <w:rsid w:val="003766CE"/>
    <w:rsid w:val="00393844"/>
    <w:rsid w:val="003973D6"/>
    <w:rsid w:val="003B1070"/>
    <w:rsid w:val="003B272B"/>
    <w:rsid w:val="003B5196"/>
    <w:rsid w:val="003C14B6"/>
    <w:rsid w:val="003C32D0"/>
    <w:rsid w:val="003D08B4"/>
    <w:rsid w:val="003D74DE"/>
    <w:rsid w:val="003E03B8"/>
    <w:rsid w:val="003E68A4"/>
    <w:rsid w:val="003F1001"/>
    <w:rsid w:val="003F167F"/>
    <w:rsid w:val="003F413C"/>
    <w:rsid w:val="0040081D"/>
    <w:rsid w:val="004044D4"/>
    <w:rsid w:val="00407571"/>
    <w:rsid w:val="0041479F"/>
    <w:rsid w:val="00431133"/>
    <w:rsid w:val="00431673"/>
    <w:rsid w:val="00432A33"/>
    <w:rsid w:val="004345CF"/>
    <w:rsid w:val="00440549"/>
    <w:rsid w:val="00444978"/>
    <w:rsid w:val="00444C8C"/>
    <w:rsid w:val="00467987"/>
    <w:rsid w:val="004A1BCF"/>
    <w:rsid w:val="004A7BAA"/>
    <w:rsid w:val="004B41E1"/>
    <w:rsid w:val="004B64E5"/>
    <w:rsid w:val="004C2F18"/>
    <w:rsid w:val="004D0A6B"/>
    <w:rsid w:val="004D69D5"/>
    <w:rsid w:val="004E1E3E"/>
    <w:rsid w:val="004F1114"/>
    <w:rsid w:val="005004EB"/>
    <w:rsid w:val="00505D65"/>
    <w:rsid w:val="0051252B"/>
    <w:rsid w:val="005131CF"/>
    <w:rsid w:val="00514339"/>
    <w:rsid w:val="005166A5"/>
    <w:rsid w:val="00524D4D"/>
    <w:rsid w:val="00525894"/>
    <w:rsid w:val="005475DD"/>
    <w:rsid w:val="00557079"/>
    <w:rsid w:val="00560CBF"/>
    <w:rsid w:val="00585CC2"/>
    <w:rsid w:val="00591C36"/>
    <w:rsid w:val="005A26B8"/>
    <w:rsid w:val="005A507D"/>
    <w:rsid w:val="005A68C5"/>
    <w:rsid w:val="005B0F22"/>
    <w:rsid w:val="005B325F"/>
    <w:rsid w:val="005C5780"/>
    <w:rsid w:val="005C6B71"/>
    <w:rsid w:val="005C7A22"/>
    <w:rsid w:val="005D3267"/>
    <w:rsid w:val="005D54EE"/>
    <w:rsid w:val="005E27C5"/>
    <w:rsid w:val="005E54A1"/>
    <w:rsid w:val="005F3593"/>
    <w:rsid w:val="005F5A8D"/>
    <w:rsid w:val="00602CB4"/>
    <w:rsid w:val="0060701C"/>
    <w:rsid w:val="006073BF"/>
    <w:rsid w:val="006079EF"/>
    <w:rsid w:val="00622A76"/>
    <w:rsid w:val="006320F6"/>
    <w:rsid w:val="0065003A"/>
    <w:rsid w:val="006552CC"/>
    <w:rsid w:val="00662853"/>
    <w:rsid w:val="00672114"/>
    <w:rsid w:val="0067573D"/>
    <w:rsid w:val="00682C7A"/>
    <w:rsid w:val="00685B11"/>
    <w:rsid w:val="00686423"/>
    <w:rsid w:val="00695043"/>
    <w:rsid w:val="006A170E"/>
    <w:rsid w:val="006A1A29"/>
    <w:rsid w:val="006A40C4"/>
    <w:rsid w:val="006A411D"/>
    <w:rsid w:val="006A576B"/>
    <w:rsid w:val="006A5C91"/>
    <w:rsid w:val="006A6E8F"/>
    <w:rsid w:val="006B2899"/>
    <w:rsid w:val="006B51BD"/>
    <w:rsid w:val="006B5E01"/>
    <w:rsid w:val="006B7D9B"/>
    <w:rsid w:val="006D2E0B"/>
    <w:rsid w:val="006E6735"/>
    <w:rsid w:val="006F2B64"/>
    <w:rsid w:val="00700C69"/>
    <w:rsid w:val="0070371B"/>
    <w:rsid w:val="007106B8"/>
    <w:rsid w:val="0072025E"/>
    <w:rsid w:val="0072262B"/>
    <w:rsid w:val="00722CF2"/>
    <w:rsid w:val="00755303"/>
    <w:rsid w:val="00773372"/>
    <w:rsid w:val="007962CE"/>
    <w:rsid w:val="007A4202"/>
    <w:rsid w:val="007B1263"/>
    <w:rsid w:val="007C08E0"/>
    <w:rsid w:val="007E24ED"/>
    <w:rsid w:val="007E570E"/>
    <w:rsid w:val="007F03A0"/>
    <w:rsid w:val="007F3083"/>
    <w:rsid w:val="00801008"/>
    <w:rsid w:val="008131AB"/>
    <w:rsid w:val="008355A8"/>
    <w:rsid w:val="00847E16"/>
    <w:rsid w:val="00850F94"/>
    <w:rsid w:val="008530CC"/>
    <w:rsid w:val="0085708F"/>
    <w:rsid w:val="00867CFA"/>
    <w:rsid w:val="008748E2"/>
    <w:rsid w:val="0087768E"/>
    <w:rsid w:val="00887D8D"/>
    <w:rsid w:val="00892CDC"/>
    <w:rsid w:val="008A4E64"/>
    <w:rsid w:val="008C0F67"/>
    <w:rsid w:val="008D0FB7"/>
    <w:rsid w:val="008E27CF"/>
    <w:rsid w:val="008F1581"/>
    <w:rsid w:val="008F55AD"/>
    <w:rsid w:val="0090136D"/>
    <w:rsid w:val="00913A82"/>
    <w:rsid w:val="00920C13"/>
    <w:rsid w:val="009240CD"/>
    <w:rsid w:val="00931160"/>
    <w:rsid w:val="00944DA5"/>
    <w:rsid w:val="009568BD"/>
    <w:rsid w:val="009B3EC0"/>
    <w:rsid w:val="009C7C3A"/>
    <w:rsid w:val="009D3286"/>
    <w:rsid w:val="009E175F"/>
    <w:rsid w:val="00A056DC"/>
    <w:rsid w:val="00A1296C"/>
    <w:rsid w:val="00A21A83"/>
    <w:rsid w:val="00A25783"/>
    <w:rsid w:val="00A5048E"/>
    <w:rsid w:val="00A578A2"/>
    <w:rsid w:val="00A80D12"/>
    <w:rsid w:val="00A82FE1"/>
    <w:rsid w:val="00A847D5"/>
    <w:rsid w:val="00A90614"/>
    <w:rsid w:val="00A913B8"/>
    <w:rsid w:val="00A91956"/>
    <w:rsid w:val="00A9199C"/>
    <w:rsid w:val="00AB4857"/>
    <w:rsid w:val="00AC3BAC"/>
    <w:rsid w:val="00AC3CF1"/>
    <w:rsid w:val="00AD3E95"/>
    <w:rsid w:val="00AF3595"/>
    <w:rsid w:val="00AF692F"/>
    <w:rsid w:val="00B15E9B"/>
    <w:rsid w:val="00B165D3"/>
    <w:rsid w:val="00B237B4"/>
    <w:rsid w:val="00B6367B"/>
    <w:rsid w:val="00B63D35"/>
    <w:rsid w:val="00B66624"/>
    <w:rsid w:val="00B72EC0"/>
    <w:rsid w:val="00B75A97"/>
    <w:rsid w:val="00B823F8"/>
    <w:rsid w:val="00B95A3C"/>
    <w:rsid w:val="00B966D3"/>
    <w:rsid w:val="00BA231C"/>
    <w:rsid w:val="00BA4FF4"/>
    <w:rsid w:val="00BA5B39"/>
    <w:rsid w:val="00BB3456"/>
    <w:rsid w:val="00BC0DBE"/>
    <w:rsid w:val="00BE561E"/>
    <w:rsid w:val="00C0288B"/>
    <w:rsid w:val="00C03D68"/>
    <w:rsid w:val="00C20F25"/>
    <w:rsid w:val="00C211C2"/>
    <w:rsid w:val="00C26D24"/>
    <w:rsid w:val="00C26F64"/>
    <w:rsid w:val="00C2716B"/>
    <w:rsid w:val="00C2722B"/>
    <w:rsid w:val="00C313B5"/>
    <w:rsid w:val="00C44BC4"/>
    <w:rsid w:val="00C522BF"/>
    <w:rsid w:val="00C54874"/>
    <w:rsid w:val="00C552F5"/>
    <w:rsid w:val="00C94431"/>
    <w:rsid w:val="00C947F8"/>
    <w:rsid w:val="00CA3BAF"/>
    <w:rsid w:val="00CB26DB"/>
    <w:rsid w:val="00CC124A"/>
    <w:rsid w:val="00CC62C9"/>
    <w:rsid w:val="00CC6B01"/>
    <w:rsid w:val="00CC7AA3"/>
    <w:rsid w:val="00CE4921"/>
    <w:rsid w:val="00D003D6"/>
    <w:rsid w:val="00D01F77"/>
    <w:rsid w:val="00D1071D"/>
    <w:rsid w:val="00D1580B"/>
    <w:rsid w:val="00D30B3C"/>
    <w:rsid w:val="00D32857"/>
    <w:rsid w:val="00D5724B"/>
    <w:rsid w:val="00D6592D"/>
    <w:rsid w:val="00D66276"/>
    <w:rsid w:val="00D75A31"/>
    <w:rsid w:val="00D75E32"/>
    <w:rsid w:val="00D82C4A"/>
    <w:rsid w:val="00D93C38"/>
    <w:rsid w:val="00D95B95"/>
    <w:rsid w:val="00DD09B4"/>
    <w:rsid w:val="00DD3BE4"/>
    <w:rsid w:val="00DE48B0"/>
    <w:rsid w:val="00DF5338"/>
    <w:rsid w:val="00E01633"/>
    <w:rsid w:val="00E0214E"/>
    <w:rsid w:val="00E13D7E"/>
    <w:rsid w:val="00E15251"/>
    <w:rsid w:val="00E23438"/>
    <w:rsid w:val="00E32CE8"/>
    <w:rsid w:val="00E45814"/>
    <w:rsid w:val="00E46D31"/>
    <w:rsid w:val="00E67FC6"/>
    <w:rsid w:val="00E70147"/>
    <w:rsid w:val="00E73FA1"/>
    <w:rsid w:val="00E90664"/>
    <w:rsid w:val="00E944F0"/>
    <w:rsid w:val="00E94EDF"/>
    <w:rsid w:val="00E96C5D"/>
    <w:rsid w:val="00EA5CBF"/>
    <w:rsid w:val="00EB019A"/>
    <w:rsid w:val="00EB01A4"/>
    <w:rsid w:val="00ED2386"/>
    <w:rsid w:val="00EF0C62"/>
    <w:rsid w:val="00F2251A"/>
    <w:rsid w:val="00F448B9"/>
    <w:rsid w:val="00F47D84"/>
    <w:rsid w:val="00F545EE"/>
    <w:rsid w:val="00F6080A"/>
    <w:rsid w:val="00F6346D"/>
    <w:rsid w:val="00F6491E"/>
    <w:rsid w:val="00F65289"/>
    <w:rsid w:val="00F84C79"/>
    <w:rsid w:val="00F8508C"/>
    <w:rsid w:val="00FA3240"/>
    <w:rsid w:val="00FA54DD"/>
    <w:rsid w:val="00FA5B32"/>
    <w:rsid w:val="00FA7A71"/>
    <w:rsid w:val="00FC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C2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444C8C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C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32CE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EB01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522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22B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522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22BF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622A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272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1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1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11"/>
    <w:rPr>
      <w:b/>
      <w:bCs/>
      <w:szCs w:val="25"/>
    </w:rPr>
  </w:style>
  <w:style w:type="paragraph" w:styleId="NoSpacing">
    <w:name w:val="No Spacing"/>
    <w:uiPriority w:val="1"/>
    <w:qFormat/>
    <w:rsid w:val="00A578A2"/>
    <w:rPr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444C8C"/>
    <w:rPr>
      <w:rFonts w:ascii="Angsana New" w:eastAsia="Cordia New" w:hAnsi="Angsana New" w:cs="Angsan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C2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444C8C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C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32CE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EB01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522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22B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522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22BF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622A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272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1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1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11"/>
    <w:rPr>
      <w:b/>
      <w:bCs/>
      <w:szCs w:val="25"/>
    </w:rPr>
  </w:style>
  <w:style w:type="paragraph" w:styleId="NoSpacing">
    <w:name w:val="No Spacing"/>
    <w:uiPriority w:val="1"/>
    <w:qFormat/>
    <w:rsid w:val="00A578A2"/>
    <w:rPr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444C8C"/>
    <w:rPr>
      <w:rFonts w:ascii="Angsana New" w:eastAsia="Cordia New" w:hAnsi="Angsana New" w:cs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yperlink" Target="http://www.ratchakitcha.soc.go.th/DATA/PDF/2562/E/151/T_001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ratchakitcha.soc.go.th/DATA/PDF/2562/E/151/T_0013.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4A4E-1EF8-4D42-BE8F-469E520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093</Words>
  <Characters>46132</Characters>
  <Application>Microsoft Office Word</Application>
  <DocSecurity>0</DocSecurity>
  <Lines>384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>สารบัญ</vt:lpstr>
      <vt:lpstr/>
    </vt:vector>
  </TitlesOfParts>
  <Company/>
  <LinksUpToDate>false</LinksUpToDate>
  <CharactersWithSpaces>5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ib2</cp:lastModifiedBy>
  <cp:revision>2</cp:revision>
  <cp:lastPrinted>2020-02-04T10:01:00Z</cp:lastPrinted>
  <dcterms:created xsi:type="dcterms:W3CDTF">2020-02-25T07:59:00Z</dcterms:created>
  <dcterms:modified xsi:type="dcterms:W3CDTF">2020-02-25T07:59:00Z</dcterms:modified>
</cp:coreProperties>
</file>